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1101" w14:textId="10FF14CC" w:rsidR="00CC0876" w:rsidRDefault="0075616E">
      <w:pPr>
        <w:rPr>
          <w:rFonts w:ascii="Calibri" w:eastAsiaTheme="majorEastAsia" w:hAnsi="Calibri" w:cstheme="majorBidi"/>
          <w:b/>
          <w:bCs/>
          <w:caps/>
          <w:color w:val="7F7F7F" w:themeColor="text1" w:themeTint="80"/>
          <w:sz w:val="44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24CD9D71" wp14:editId="6887581A">
            <wp:simplePos x="0" y="0"/>
            <wp:positionH relativeFrom="column">
              <wp:posOffset>2133600</wp:posOffset>
            </wp:positionH>
            <wp:positionV relativeFrom="paragraph">
              <wp:posOffset>7543800</wp:posOffset>
            </wp:positionV>
            <wp:extent cx="1828800" cy="760919"/>
            <wp:effectExtent l="0" t="0" r="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2BD5F" wp14:editId="0485C65B">
                <wp:simplePos x="0" y="0"/>
                <wp:positionH relativeFrom="column">
                  <wp:posOffset>685800</wp:posOffset>
                </wp:positionH>
                <wp:positionV relativeFrom="paragraph">
                  <wp:posOffset>5143500</wp:posOffset>
                </wp:positionV>
                <wp:extent cx="47244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69D30" w14:textId="0E7A6B9C" w:rsidR="002A5CCA" w:rsidRDefault="002A5CCA" w:rsidP="0075616E">
                            <w:pPr>
                              <w:pStyle w:val="Name"/>
                              <w:spacing w:after="200"/>
                            </w:pPr>
                            <w:r>
                              <w:t>NAME</w:t>
                            </w:r>
                          </w:p>
                          <w:p w14:paraId="18851C25" w14:textId="4595739C" w:rsidR="002A5CCA" w:rsidRDefault="002A5CCA" w:rsidP="0075616E">
                            <w:pPr>
                              <w:pStyle w:val="Name"/>
                              <w:spacing w:after="200"/>
                            </w:pPr>
                            <w:r>
                              <w:t>County</w:t>
                            </w:r>
                          </w:p>
                          <w:p w14:paraId="03D1274F" w14:textId="09DDAEBC" w:rsidR="002A5CCA" w:rsidRPr="003A68AE" w:rsidRDefault="002A5CCA" w:rsidP="0075616E">
                            <w:pPr>
                              <w:pStyle w:val="etpdate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405pt;width:37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jsqgIAAKQ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" filled="f" stroked="f">
                <v:textbox>
                  <w:txbxContent>
                    <w:p w14:paraId="54B69D30" w14:textId="0E7A6B9C" w:rsidR="002A5CCA" w:rsidRDefault="002A5CCA" w:rsidP="0075616E">
                      <w:pPr>
                        <w:pStyle w:val="Name"/>
                        <w:spacing w:after="200"/>
                      </w:pPr>
                      <w:r>
                        <w:t>NAME</w:t>
                      </w:r>
                    </w:p>
                    <w:p w14:paraId="18851C25" w14:textId="4595739C" w:rsidR="002A5CCA" w:rsidRDefault="002A5CCA" w:rsidP="0075616E">
                      <w:pPr>
                        <w:pStyle w:val="Name"/>
                        <w:spacing w:after="200"/>
                      </w:pPr>
                      <w:r>
                        <w:t>County</w:t>
                      </w:r>
                    </w:p>
                    <w:p w14:paraId="03D1274F" w14:textId="09DDAEBC" w:rsidR="002A5CCA" w:rsidRPr="003A68AE" w:rsidRDefault="002A5CCA" w:rsidP="0075616E">
                      <w:pPr>
                        <w:pStyle w:val="etpdate"/>
                      </w:pPr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8AE">
        <w:rPr>
          <w:noProof/>
        </w:rPr>
        <w:drawing>
          <wp:anchor distT="0" distB="0" distL="114300" distR="114300" simplePos="0" relativeHeight="251658240" behindDoc="1" locked="0" layoutInCell="1" allowOverlap="1" wp14:anchorId="66922A99" wp14:editId="14474BBC">
            <wp:simplePos x="0" y="0"/>
            <wp:positionH relativeFrom="column">
              <wp:posOffset>685800</wp:posOffset>
            </wp:positionH>
            <wp:positionV relativeFrom="paragraph">
              <wp:posOffset>2286000</wp:posOffset>
            </wp:positionV>
            <wp:extent cx="4749800" cy="2006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76">
        <w:br w:type="page"/>
      </w:r>
    </w:p>
    <w:p w14:paraId="569DB684" w14:textId="0F9E28FC" w:rsidR="00D6087A" w:rsidRDefault="00D6087A" w:rsidP="00760087">
      <w:pPr>
        <w:pStyle w:val="Heading1"/>
      </w:pPr>
      <w:bookmarkStart w:id="1" w:name="contents"/>
      <w:r>
        <w:lastRenderedPageBreak/>
        <w:t>table of contents</w:t>
      </w:r>
    </w:p>
    <w:bookmarkEnd w:id="1"/>
    <w:p w14:paraId="7B6FD7C4" w14:textId="77777777" w:rsidR="00D6087A" w:rsidRDefault="00D6087A" w:rsidP="00D6087A">
      <w:pPr>
        <w:pStyle w:val="TOC1"/>
      </w:pPr>
    </w:p>
    <w:p w14:paraId="71A8B149" w14:textId="48276A7C" w:rsidR="00193D94" w:rsidRDefault="00193D94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hyperlink w:anchor="Assessment_of_Clientele_Needs" w:history="1">
        <w:r w:rsidRPr="00E751E3">
          <w:rPr>
            <w:rStyle w:val="Hyperlink"/>
            <w:noProof/>
          </w:rPr>
          <w:t>Assessment of Clientele Needs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962290 \h </w:instrText>
      </w:r>
      <w:r>
        <w:rPr>
          <w:noProof/>
        </w:rPr>
      </w:r>
      <w:r>
        <w:rPr>
          <w:noProof/>
        </w:rPr>
        <w:fldChar w:fldCharType="separate"/>
      </w:r>
      <w:r w:rsidR="009A3B7E">
        <w:rPr>
          <w:noProof/>
        </w:rPr>
        <w:t>1</w:t>
      </w:r>
      <w:r>
        <w:rPr>
          <w:noProof/>
        </w:rPr>
        <w:fldChar w:fldCharType="end"/>
      </w:r>
    </w:p>
    <w:p w14:paraId="6AC1A34D" w14:textId="77777777" w:rsidR="00D6087A" w:rsidRDefault="00D6087A" w:rsidP="00D6087A">
      <w:pPr>
        <w:pStyle w:val="TOC1"/>
        <w:spacing w:after="0"/>
        <w:rPr>
          <w:noProof/>
        </w:rPr>
      </w:pPr>
    </w:p>
    <w:p w14:paraId="2D12B2DC" w14:textId="0E0EE0AB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Educational_Programs_Taught" w:history="1">
        <w:r w:rsidR="00193D94" w:rsidRPr="00C837A7">
          <w:rPr>
            <w:rStyle w:val="Hyperlink"/>
            <w:noProof/>
          </w:rPr>
          <w:t>Educational Programs Taught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294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2</w:t>
      </w:r>
      <w:r w:rsidR="00193D94">
        <w:rPr>
          <w:noProof/>
        </w:rPr>
        <w:fldChar w:fldCharType="end"/>
      </w:r>
    </w:p>
    <w:p w14:paraId="21A2A95A" w14:textId="77777777" w:rsidR="00D6087A" w:rsidRDefault="00D6087A" w:rsidP="00D6087A">
      <w:pPr>
        <w:pStyle w:val="TOC1"/>
        <w:spacing w:after="0"/>
        <w:rPr>
          <w:noProof/>
        </w:rPr>
      </w:pPr>
    </w:p>
    <w:p w14:paraId="4164741E" w14:textId="0323C120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Individual_Educational_Contacts" w:history="1">
        <w:r w:rsidR="00193D94" w:rsidRPr="00C837A7">
          <w:rPr>
            <w:rStyle w:val="Hyperlink"/>
            <w:noProof/>
          </w:rPr>
          <w:t>Individual Educational Contact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295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3</w:t>
      </w:r>
      <w:r w:rsidR="00193D94">
        <w:rPr>
          <w:noProof/>
        </w:rPr>
        <w:fldChar w:fldCharType="end"/>
      </w:r>
    </w:p>
    <w:p w14:paraId="78479624" w14:textId="77777777" w:rsidR="00D6087A" w:rsidRDefault="00D6087A" w:rsidP="00D6087A">
      <w:pPr>
        <w:pStyle w:val="TOC1"/>
        <w:spacing w:after="0"/>
        <w:rPr>
          <w:noProof/>
        </w:rPr>
      </w:pPr>
    </w:p>
    <w:p w14:paraId="45C786B4" w14:textId="578CB2B3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Educational_Programs_Facilitated" w:history="1">
        <w:r w:rsidR="00193D94" w:rsidRPr="00C837A7">
          <w:rPr>
            <w:rStyle w:val="Hyperlink"/>
            <w:noProof/>
          </w:rPr>
          <w:t>Educational Programs Facilitated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296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4</w:t>
      </w:r>
      <w:r w:rsidR="00193D94">
        <w:rPr>
          <w:noProof/>
        </w:rPr>
        <w:fldChar w:fldCharType="end"/>
      </w:r>
    </w:p>
    <w:p w14:paraId="6D57E8F9" w14:textId="77777777" w:rsidR="00D6087A" w:rsidRDefault="00D6087A" w:rsidP="00D6087A">
      <w:pPr>
        <w:pStyle w:val="TOC1"/>
        <w:spacing w:after="0"/>
        <w:rPr>
          <w:noProof/>
        </w:rPr>
      </w:pPr>
    </w:p>
    <w:p w14:paraId="12877F22" w14:textId="0E224703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Educational_Materials_Developed" w:history="1">
        <w:r w:rsidR="00193D94" w:rsidRPr="00C837A7">
          <w:rPr>
            <w:rStyle w:val="Hyperlink"/>
            <w:noProof/>
          </w:rPr>
          <w:t>Educational Materials Developed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297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5</w:t>
      </w:r>
      <w:r w:rsidR="00193D94">
        <w:rPr>
          <w:noProof/>
        </w:rPr>
        <w:fldChar w:fldCharType="end"/>
      </w:r>
    </w:p>
    <w:p w14:paraId="732509B9" w14:textId="2C660A76" w:rsidR="00193D94" w:rsidRDefault="00774A77" w:rsidP="00D60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Newsletters" w:history="1">
        <w:r w:rsidR="00193D94" w:rsidRPr="00C837A7">
          <w:rPr>
            <w:rStyle w:val="Hyperlink"/>
            <w:noProof/>
          </w:rPr>
          <w:t>Newletter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298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5</w:t>
      </w:r>
      <w:r w:rsidR="00193D94">
        <w:rPr>
          <w:noProof/>
        </w:rPr>
        <w:fldChar w:fldCharType="end"/>
      </w:r>
    </w:p>
    <w:p w14:paraId="6EF2FE42" w14:textId="63C688D6" w:rsidR="00193D94" w:rsidRDefault="00774A77" w:rsidP="00D60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Educational_Displays" w:history="1">
        <w:r w:rsidR="00193D94" w:rsidRPr="00C837A7">
          <w:rPr>
            <w:rStyle w:val="Hyperlink"/>
            <w:noProof/>
          </w:rPr>
          <w:t>Educational Display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299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5</w:t>
      </w:r>
      <w:r w:rsidR="00193D94">
        <w:rPr>
          <w:noProof/>
        </w:rPr>
        <w:fldChar w:fldCharType="end"/>
      </w:r>
    </w:p>
    <w:p w14:paraId="7B111426" w14:textId="11086225" w:rsidR="00193D94" w:rsidRDefault="00774A77" w:rsidP="00D60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Videos" w:history="1">
        <w:r w:rsidR="00193D94" w:rsidRPr="00C837A7">
          <w:rPr>
            <w:rStyle w:val="Hyperlink"/>
            <w:noProof/>
          </w:rPr>
          <w:t>Video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00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6</w:t>
      </w:r>
      <w:r w:rsidR="00193D94">
        <w:rPr>
          <w:noProof/>
        </w:rPr>
        <w:fldChar w:fldCharType="end"/>
      </w:r>
    </w:p>
    <w:p w14:paraId="593EDE7A" w14:textId="04F4B8B1" w:rsidR="00193D94" w:rsidRDefault="00774A77" w:rsidP="00D60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Slide_Sets" w:history="1">
        <w:r w:rsidR="00193D94" w:rsidRPr="00C837A7">
          <w:rPr>
            <w:rStyle w:val="Hyperlink"/>
            <w:noProof/>
          </w:rPr>
          <w:t xml:space="preserve">Slide Sets, </w:t>
        </w:r>
        <w:r w:rsidR="00C837A7" w:rsidRPr="00C837A7">
          <w:rPr>
            <w:rStyle w:val="Hyperlink"/>
            <w:noProof/>
          </w:rPr>
          <w:t>P</w:t>
        </w:r>
        <w:r w:rsidR="00193D94" w:rsidRPr="00C837A7">
          <w:rPr>
            <w:rStyle w:val="Hyperlink"/>
            <w:noProof/>
          </w:rPr>
          <w:t>owerPoint, or other Computer-Generated Program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01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6</w:t>
      </w:r>
      <w:r w:rsidR="00193D94">
        <w:rPr>
          <w:noProof/>
        </w:rPr>
        <w:fldChar w:fldCharType="end"/>
      </w:r>
    </w:p>
    <w:p w14:paraId="2C04282C" w14:textId="59B3EF11" w:rsidR="00D6087A" w:rsidRDefault="00774A77" w:rsidP="00D60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Websites" w:history="1">
        <w:r w:rsidR="00193D94" w:rsidRPr="00C837A7">
          <w:rPr>
            <w:rStyle w:val="Hyperlink"/>
            <w:noProof/>
          </w:rPr>
          <w:t>Website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02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7</w:t>
      </w:r>
      <w:r w:rsidR="00193D94">
        <w:rPr>
          <w:noProof/>
        </w:rPr>
        <w:fldChar w:fldCharType="end"/>
      </w:r>
    </w:p>
    <w:p w14:paraId="37062CA6" w14:textId="5696864F" w:rsidR="00193D94" w:rsidRDefault="00774A77" w:rsidP="00D6087A">
      <w:pPr>
        <w:pStyle w:val="TOC2"/>
        <w:tabs>
          <w:tab w:val="right" w:leader="dot" w:pos="9350"/>
        </w:tabs>
        <w:rPr>
          <w:noProof/>
        </w:rPr>
      </w:pPr>
      <w:hyperlink w:anchor="Brochures_Packets" w:history="1">
        <w:r w:rsidR="00193D94" w:rsidRPr="00E65068">
          <w:rPr>
            <w:rStyle w:val="Hyperlink"/>
            <w:noProof/>
          </w:rPr>
          <w:t>Brochures/packet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03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7</w:t>
      </w:r>
      <w:r w:rsidR="00193D94">
        <w:rPr>
          <w:noProof/>
        </w:rPr>
        <w:fldChar w:fldCharType="end"/>
      </w:r>
    </w:p>
    <w:p w14:paraId="4B49D6C8" w14:textId="77777777" w:rsidR="00D6087A" w:rsidRPr="00D6087A" w:rsidRDefault="00D6087A" w:rsidP="00D6087A">
      <w:pPr>
        <w:rPr>
          <w:rFonts w:eastAsiaTheme="minorEastAsia"/>
          <w:noProof/>
        </w:rPr>
      </w:pPr>
    </w:p>
    <w:p w14:paraId="02EBA3DE" w14:textId="46A6BA95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Media_and_Marketing" w:history="1">
        <w:r w:rsidR="00D6087A" w:rsidRPr="00E65068">
          <w:rPr>
            <w:rStyle w:val="Hyperlink"/>
            <w:noProof/>
          </w:rPr>
          <w:t>Media</w:t>
        </w:r>
        <w:r w:rsidR="00193D94" w:rsidRPr="00E65068">
          <w:rPr>
            <w:rStyle w:val="Hyperlink"/>
            <w:noProof/>
          </w:rPr>
          <w:t xml:space="preserve"> and Marketing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04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8</w:t>
      </w:r>
      <w:r w:rsidR="00193D94">
        <w:rPr>
          <w:noProof/>
        </w:rPr>
        <w:fldChar w:fldCharType="end"/>
      </w:r>
    </w:p>
    <w:p w14:paraId="24FA1AAC" w14:textId="35839203" w:rsidR="00193D94" w:rsidRDefault="00774A77" w:rsidP="00D60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News_Columns" w:history="1">
        <w:r w:rsidR="00193D94" w:rsidRPr="00E65068">
          <w:rPr>
            <w:rStyle w:val="Hyperlink"/>
            <w:noProof/>
          </w:rPr>
          <w:t>News Column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05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8</w:t>
      </w:r>
      <w:r w:rsidR="00193D94">
        <w:rPr>
          <w:noProof/>
        </w:rPr>
        <w:fldChar w:fldCharType="end"/>
      </w:r>
    </w:p>
    <w:p w14:paraId="29DDF39B" w14:textId="59C3B2E6" w:rsidR="00193D94" w:rsidRDefault="00774A77" w:rsidP="00D60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Special_News_Releases" w:history="1">
        <w:r w:rsidR="00193D94" w:rsidRPr="00E65068">
          <w:rPr>
            <w:rStyle w:val="Hyperlink"/>
            <w:noProof/>
          </w:rPr>
          <w:t>Special news release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06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8</w:t>
      </w:r>
      <w:r w:rsidR="00193D94">
        <w:rPr>
          <w:noProof/>
        </w:rPr>
        <w:fldChar w:fldCharType="end"/>
      </w:r>
    </w:p>
    <w:p w14:paraId="42D757DA" w14:textId="26367D50" w:rsidR="00193D94" w:rsidRDefault="00774A77" w:rsidP="00D60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Radio_Television" w:history="1">
        <w:r w:rsidR="00193D94" w:rsidRPr="00E65068">
          <w:rPr>
            <w:rStyle w:val="Hyperlink"/>
            <w:noProof/>
          </w:rPr>
          <w:t>Radio/Television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07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9</w:t>
      </w:r>
      <w:r w:rsidR="00193D94">
        <w:rPr>
          <w:noProof/>
        </w:rPr>
        <w:fldChar w:fldCharType="end"/>
      </w:r>
    </w:p>
    <w:p w14:paraId="60918913" w14:textId="77777777" w:rsidR="00D6087A" w:rsidRDefault="00D6087A" w:rsidP="00D6087A">
      <w:pPr>
        <w:pStyle w:val="TOC1"/>
        <w:spacing w:after="0"/>
        <w:rPr>
          <w:noProof/>
        </w:rPr>
      </w:pPr>
    </w:p>
    <w:p w14:paraId="5A52182A" w14:textId="0951F9F7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Collaboration_Interagency_Cooperation" w:history="1">
        <w:r w:rsidR="00193D94" w:rsidRPr="00E65068">
          <w:rPr>
            <w:rStyle w:val="Hyperlink"/>
            <w:noProof/>
          </w:rPr>
          <w:t>Collaboration or Interagency Cooperation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08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10</w:t>
      </w:r>
      <w:r w:rsidR="00193D94">
        <w:rPr>
          <w:noProof/>
        </w:rPr>
        <w:fldChar w:fldCharType="end"/>
      </w:r>
    </w:p>
    <w:p w14:paraId="6DDB431F" w14:textId="77777777" w:rsidR="00D6087A" w:rsidRDefault="00D6087A" w:rsidP="00D6087A">
      <w:pPr>
        <w:pStyle w:val="TOC1"/>
        <w:spacing w:after="0"/>
        <w:rPr>
          <w:noProof/>
        </w:rPr>
      </w:pPr>
    </w:p>
    <w:p w14:paraId="1A75F886" w14:textId="13DE076D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Teaching_Program_Evaluation" w:history="1">
        <w:r w:rsidR="00193D94" w:rsidRPr="00E65068">
          <w:rPr>
            <w:rStyle w:val="Hyperlink"/>
            <w:noProof/>
          </w:rPr>
          <w:t>Teaching/Program Evaluation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09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11</w:t>
      </w:r>
      <w:r w:rsidR="00193D94">
        <w:rPr>
          <w:noProof/>
        </w:rPr>
        <w:fldChar w:fldCharType="end"/>
      </w:r>
    </w:p>
    <w:p w14:paraId="0FAAE04B" w14:textId="77777777" w:rsidR="00D6087A" w:rsidRDefault="00D6087A" w:rsidP="00D6087A">
      <w:pPr>
        <w:pStyle w:val="TOC1"/>
        <w:spacing w:after="0"/>
        <w:rPr>
          <w:noProof/>
        </w:rPr>
      </w:pPr>
    </w:p>
    <w:p w14:paraId="3ACBEA6C" w14:textId="4C42DCEA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Publications_Articles" w:history="1">
        <w:r w:rsidR="00193D94" w:rsidRPr="00E65068">
          <w:rPr>
            <w:rStyle w:val="Hyperlink"/>
            <w:noProof/>
          </w:rPr>
          <w:t>Publications/Article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10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12</w:t>
      </w:r>
      <w:r w:rsidR="00193D94">
        <w:rPr>
          <w:noProof/>
        </w:rPr>
        <w:fldChar w:fldCharType="end"/>
      </w:r>
    </w:p>
    <w:p w14:paraId="296B639B" w14:textId="77777777" w:rsidR="00D6087A" w:rsidRDefault="00D6087A" w:rsidP="00D6087A">
      <w:pPr>
        <w:pStyle w:val="TOC1"/>
        <w:spacing w:after="0"/>
        <w:rPr>
          <w:noProof/>
        </w:rPr>
      </w:pPr>
    </w:p>
    <w:p w14:paraId="3BECFE7C" w14:textId="6EE4A00B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Applied_Research" w:history="1">
        <w:r w:rsidR="00193D94" w:rsidRPr="00E65068">
          <w:rPr>
            <w:rStyle w:val="Hyperlink"/>
            <w:noProof/>
          </w:rPr>
          <w:t>Applied Research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11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13</w:t>
      </w:r>
      <w:r w:rsidR="00193D94">
        <w:rPr>
          <w:noProof/>
        </w:rPr>
        <w:fldChar w:fldCharType="end"/>
      </w:r>
    </w:p>
    <w:p w14:paraId="17D8FA4B" w14:textId="77777777" w:rsidR="00D6087A" w:rsidRDefault="00D6087A" w:rsidP="00D6087A">
      <w:pPr>
        <w:pStyle w:val="TOC1"/>
        <w:spacing w:after="0"/>
        <w:rPr>
          <w:noProof/>
        </w:rPr>
      </w:pPr>
    </w:p>
    <w:p w14:paraId="0DEBBF4E" w14:textId="72CEA4E7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Competitive_Grants" w:history="1">
        <w:r w:rsidR="00193D94" w:rsidRPr="00E65068">
          <w:rPr>
            <w:rStyle w:val="Hyperlink"/>
            <w:noProof/>
          </w:rPr>
          <w:t>Competitive Grant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12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14</w:t>
      </w:r>
      <w:r w:rsidR="00193D94">
        <w:rPr>
          <w:noProof/>
        </w:rPr>
        <w:fldChar w:fldCharType="end"/>
      </w:r>
    </w:p>
    <w:p w14:paraId="7A06BF92" w14:textId="77777777" w:rsidR="00D6087A" w:rsidRDefault="00D6087A" w:rsidP="00D6087A">
      <w:pPr>
        <w:pStyle w:val="TOC1"/>
        <w:spacing w:after="0"/>
        <w:rPr>
          <w:noProof/>
        </w:rPr>
      </w:pPr>
    </w:p>
    <w:p w14:paraId="2816C82A" w14:textId="0FBFE50A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Fund_Raising_Donations" w:history="1">
        <w:r w:rsidR="00193D94" w:rsidRPr="00E65068">
          <w:rPr>
            <w:rStyle w:val="Hyperlink"/>
            <w:noProof/>
          </w:rPr>
          <w:t>Fundraising, Donations &amp; Resource Allocation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13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15</w:t>
      </w:r>
      <w:r w:rsidR="00193D94">
        <w:rPr>
          <w:noProof/>
        </w:rPr>
        <w:fldChar w:fldCharType="end"/>
      </w:r>
    </w:p>
    <w:p w14:paraId="6FF04A4F" w14:textId="77777777" w:rsidR="00D6087A" w:rsidRDefault="00D6087A" w:rsidP="00D6087A">
      <w:pPr>
        <w:pStyle w:val="TOC1"/>
        <w:spacing w:after="0"/>
        <w:rPr>
          <w:noProof/>
        </w:rPr>
      </w:pPr>
    </w:p>
    <w:p w14:paraId="0D09A8E9" w14:textId="59DD61CA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Administration_Leadership" w:history="1">
        <w:r w:rsidR="00193D94" w:rsidRPr="00E65068">
          <w:rPr>
            <w:rStyle w:val="Hyperlink"/>
            <w:noProof/>
          </w:rPr>
          <w:t>Administration/Leadership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14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16</w:t>
      </w:r>
      <w:r w:rsidR="00193D94">
        <w:rPr>
          <w:noProof/>
        </w:rPr>
        <w:fldChar w:fldCharType="end"/>
      </w:r>
    </w:p>
    <w:p w14:paraId="705FA5B8" w14:textId="77777777" w:rsidR="00D6087A" w:rsidRDefault="00D6087A" w:rsidP="00D6087A">
      <w:pPr>
        <w:pStyle w:val="TOC1"/>
        <w:spacing w:after="0"/>
        <w:rPr>
          <w:noProof/>
        </w:rPr>
      </w:pPr>
    </w:p>
    <w:p w14:paraId="3D0377E2" w14:textId="6738D515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Professional_Improvement" w:history="1">
        <w:r w:rsidR="00193D94" w:rsidRPr="00E65068">
          <w:rPr>
            <w:rStyle w:val="Hyperlink"/>
            <w:noProof/>
          </w:rPr>
          <w:t>Professional Improvement, Inservice and Training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18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17</w:t>
      </w:r>
      <w:r w:rsidR="00193D94">
        <w:rPr>
          <w:noProof/>
        </w:rPr>
        <w:fldChar w:fldCharType="end"/>
      </w:r>
    </w:p>
    <w:p w14:paraId="206568C6" w14:textId="77777777" w:rsidR="00D6087A" w:rsidRDefault="00D6087A" w:rsidP="00D6087A">
      <w:pPr>
        <w:pStyle w:val="TOC1"/>
        <w:spacing w:after="0"/>
        <w:rPr>
          <w:noProof/>
        </w:rPr>
      </w:pPr>
    </w:p>
    <w:p w14:paraId="491AF557" w14:textId="74FB6E59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Professional_Associations" w:history="1">
        <w:r w:rsidR="00193D94" w:rsidRPr="00E65068">
          <w:rPr>
            <w:rStyle w:val="Hyperlink"/>
            <w:noProof/>
          </w:rPr>
          <w:t>Professional Association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19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18</w:t>
      </w:r>
      <w:r w:rsidR="00193D94">
        <w:rPr>
          <w:noProof/>
        </w:rPr>
        <w:fldChar w:fldCharType="end"/>
      </w:r>
    </w:p>
    <w:p w14:paraId="6D71412E" w14:textId="77777777" w:rsidR="00D6087A" w:rsidRDefault="00D6087A" w:rsidP="00D6087A">
      <w:pPr>
        <w:pStyle w:val="TOC1"/>
        <w:spacing w:after="0"/>
        <w:rPr>
          <w:noProof/>
        </w:rPr>
      </w:pPr>
    </w:p>
    <w:p w14:paraId="2A42D516" w14:textId="6B8B9B0B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Awards_Honors" w:history="1">
        <w:r w:rsidR="00193D94" w:rsidRPr="00E65068">
          <w:rPr>
            <w:rStyle w:val="Hyperlink"/>
            <w:noProof/>
          </w:rPr>
          <w:t>Awards and Honors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20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19</w:t>
      </w:r>
      <w:r w:rsidR="00193D94">
        <w:rPr>
          <w:noProof/>
        </w:rPr>
        <w:fldChar w:fldCharType="end"/>
      </w:r>
    </w:p>
    <w:p w14:paraId="2CDE65F7" w14:textId="77777777" w:rsidR="00D6087A" w:rsidRDefault="00D6087A" w:rsidP="00D6087A">
      <w:pPr>
        <w:pStyle w:val="TOC1"/>
        <w:spacing w:after="0"/>
        <w:rPr>
          <w:noProof/>
        </w:rPr>
      </w:pPr>
    </w:p>
    <w:p w14:paraId="60F57599" w14:textId="4125163F" w:rsidR="00193D94" w:rsidRDefault="00774A77" w:rsidP="00D6087A">
      <w:pPr>
        <w:pStyle w:val="TOC1"/>
        <w:spacing w:after="0"/>
        <w:rPr>
          <w:rFonts w:asciiTheme="minorHAnsi" w:eastAsiaTheme="minorEastAsia" w:hAnsiTheme="minorHAnsi" w:cstheme="minorBidi"/>
          <w:noProof/>
          <w:lang w:eastAsia="ja-JP"/>
        </w:rPr>
      </w:pPr>
      <w:hyperlink w:anchor="Work_Related_Service" w:history="1">
        <w:r w:rsidR="00193D94" w:rsidRPr="00E65068">
          <w:rPr>
            <w:rStyle w:val="Hyperlink"/>
            <w:noProof/>
          </w:rPr>
          <w:t>Work Related Service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21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20</w:t>
      </w:r>
      <w:r w:rsidR="00193D94">
        <w:rPr>
          <w:noProof/>
        </w:rPr>
        <w:fldChar w:fldCharType="end"/>
      </w:r>
    </w:p>
    <w:p w14:paraId="6AFA9011" w14:textId="77777777" w:rsidR="00D6087A" w:rsidRDefault="00D6087A" w:rsidP="00D6087A">
      <w:pPr>
        <w:pStyle w:val="TOC1"/>
        <w:spacing w:after="0"/>
        <w:rPr>
          <w:noProof/>
        </w:rPr>
      </w:pPr>
    </w:p>
    <w:p w14:paraId="43AD48CC" w14:textId="6082C94B" w:rsidR="00193D94" w:rsidRDefault="00774A77" w:rsidP="00D6087A">
      <w:pPr>
        <w:pStyle w:val="TOC1"/>
        <w:spacing w:after="0"/>
        <w:rPr>
          <w:noProof/>
        </w:rPr>
      </w:pPr>
      <w:hyperlink w:anchor="Public_Service" w:history="1">
        <w:r w:rsidR="00193D94" w:rsidRPr="00E65068">
          <w:rPr>
            <w:rStyle w:val="Hyperlink"/>
            <w:noProof/>
          </w:rPr>
          <w:t>Public Service</w:t>
        </w:r>
      </w:hyperlink>
      <w:r w:rsidR="00193D94">
        <w:rPr>
          <w:noProof/>
        </w:rPr>
        <w:tab/>
      </w:r>
      <w:r w:rsidR="00193D94">
        <w:rPr>
          <w:noProof/>
        </w:rPr>
        <w:fldChar w:fldCharType="begin"/>
      </w:r>
      <w:r w:rsidR="00193D94">
        <w:rPr>
          <w:noProof/>
        </w:rPr>
        <w:instrText xml:space="preserve"> PAGEREF _Toc205962322 \h </w:instrText>
      </w:r>
      <w:r w:rsidR="00193D94">
        <w:rPr>
          <w:noProof/>
        </w:rPr>
      </w:r>
      <w:r w:rsidR="00193D94">
        <w:rPr>
          <w:noProof/>
        </w:rPr>
        <w:fldChar w:fldCharType="separate"/>
      </w:r>
      <w:r w:rsidR="009A3B7E">
        <w:rPr>
          <w:noProof/>
        </w:rPr>
        <w:t>21</w:t>
      </w:r>
      <w:r w:rsidR="00193D94">
        <w:rPr>
          <w:noProof/>
        </w:rPr>
        <w:fldChar w:fldCharType="end"/>
      </w:r>
    </w:p>
    <w:p w14:paraId="0F761B09" w14:textId="77777777" w:rsidR="000F32F7" w:rsidRDefault="00193D94" w:rsidP="000F32F7">
      <w:pPr>
        <w:pStyle w:val="Heading1"/>
        <w:sectPr w:rsidR="000F32F7" w:rsidSect="0019542F">
          <w:headerReference w:type="even" r:id="rId11"/>
          <w:footerReference w:type="default" r:id="rId12"/>
          <w:type w:val="continuous"/>
          <w:pgSz w:w="12240" w:h="15840" w:code="1"/>
          <w:pgMar w:top="1224" w:right="1440" w:bottom="1440" w:left="1440" w:header="720" w:footer="720" w:gutter="0"/>
          <w:pgNumType w:start="1"/>
          <w:cols w:space="720"/>
          <w:docGrid w:linePitch="360"/>
        </w:sectPr>
      </w:pPr>
      <w:r>
        <w:fldChar w:fldCharType="end"/>
      </w:r>
      <w:bookmarkStart w:id="2" w:name="Assessment_of_Clientele_Needs"/>
      <w:bookmarkStart w:id="3" w:name="_Toc205962290"/>
      <w:bookmarkEnd w:id="2"/>
    </w:p>
    <w:p w14:paraId="1A4AF7B2" w14:textId="77A0BAC3" w:rsidR="0042129F" w:rsidRPr="00C53DA1" w:rsidRDefault="00525994" w:rsidP="000F32F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56DFBD48" wp14:editId="327ECA8F">
                <wp:simplePos x="0" y="0"/>
                <wp:positionH relativeFrom="margin">
                  <wp:posOffset>-385126</wp:posOffset>
                </wp:positionH>
                <wp:positionV relativeFrom="page">
                  <wp:posOffset>239711</wp:posOffset>
                </wp:positionV>
                <wp:extent cx="419100" cy="601345"/>
                <wp:effectExtent l="4127" t="0" r="4128" b="4127"/>
                <wp:wrapNone/>
                <wp:docPr id="4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70C8C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7" type="#_x0000_t186" href="#contents" style="position:absolute;left:0;text-align:left;margin-left:-30.3pt;margin-top:18.85pt;width:33pt;height:47.35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2C070C8C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129F" w:rsidRPr="00C53DA1">
        <w:t>Assessment of Clientele Needs</w:t>
      </w:r>
      <w:bookmarkEnd w:id="3"/>
    </w:p>
    <w:p w14:paraId="490D3896" w14:textId="77777777" w:rsidR="0042129F" w:rsidRPr="00C53DA1" w:rsidRDefault="0042129F" w:rsidP="00C53DA1">
      <w:pPr>
        <w:pStyle w:val="Title1"/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C01FA" w14:paraId="1C1CFF2C" w14:textId="77777777" w:rsidTr="001C37FB">
        <w:trPr>
          <w:tblHeader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1B40B2ED" w14:textId="77777777" w:rsidR="003C01FA" w:rsidRDefault="003C01FA" w:rsidP="006E75B8">
            <w:pPr>
              <w:pStyle w:val="Heading2"/>
            </w:pPr>
            <w:bookmarkStart w:id="4" w:name="_Toc205962291"/>
            <w:r>
              <w:t>2011</w:t>
            </w:r>
            <w:bookmarkEnd w:id="4"/>
          </w:p>
        </w:tc>
      </w:tr>
      <w:tr w:rsidR="003C01FA" w14:paraId="0D5D931B" w14:textId="77777777" w:rsidTr="002732D3">
        <w:trPr>
          <w:trHeight w:val="3034"/>
        </w:trPr>
        <w:tc>
          <w:tcPr>
            <w:tcW w:w="95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602FE" w14:textId="77777777" w:rsidR="003C01FA" w:rsidRPr="003C01FA" w:rsidRDefault="003C01FA" w:rsidP="00FC2954">
            <w:pPr>
              <w:pStyle w:val="text"/>
            </w:pPr>
          </w:p>
        </w:tc>
      </w:tr>
    </w:tbl>
    <w:p w14:paraId="59E13B90" w14:textId="77777777" w:rsidR="0042129F" w:rsidRDefault="0042129F" w:rsidP="0042129F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C01FA" w14:paraId="7473FA23" w14:textId="77777777" w:rsidTr="001C37FB">
        <w:trPr>
          <w:tblHeader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6EB77" w14:textId="77777777" w:rsidR="003C01FA" w:rsidRDefault="003C01FA" w:rsidP="006E75B8">
            <w:pPr>
              <w:pStyle w:val="Heading2"/>
            </w:pPr>
            <w:bookmarkStart w:id="5" w:name="_Toc205962292"/>
            <w:r>
              <w:t>2010</w:t>
            </w:r>
            <w:bookmarkEnd w:id="5"/>
          </w:p>
        </w:tc>
      </w:tr>
      <w:tr w:rsidR="003C01FA" w14:paraId="379ADC17" w14:textId="77777777" w:rsidTr="002732D3">
        <w:trPr>
          <w:trHeight w:val="3151"/>
        </w:trPr>
        <w:tc>
          <w:tcPr>
            <w:tcW w:w="95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FFC9D" w14:textId="2408909E" w:rsidR="003C01FA" w:rsidRPr="003C01FA" w:rsidRDefault="003C01FA" w:rsidP="00FC2954">
            <w:pPr>
              <w:pStyle w:val="text"/>
            </w:pPr>
          </w:p>
        </w:tc>
      </w:tr>
    </w:tbl>
    <w:p w14:paraId="4AFA3C04" w14:textId="77777777" w:rsidR="003C01FA" w:rsidRDefault="003C01FA" w:rsidP="002E0A56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C01FA" w14:paraId="4F1CAE8E" w14:textId="77777777" w:rsidTr="001C37FB">
        <w:trPr>
          <w:tblHeader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D413D" w14:textId="77777777" w:rsidR="003C01FA" w:rsidRDefault="003C01FA" w:rsidP="006E75B8">
            <w:pPr>
              <w:pStyle w:val="Heading2"/>
            </w:pPr>
            <w:bookmarkStart w:id="6" w:name="_Toc205962293"/>
            <w:r>
              <w:t>2009</w:t>
            </w:r>
            <w:bookmarkEnd w:id="6"/>
          </w:p>
        </w:tc>
      </w:tr>
      <w:tr w:rsidR="003C01FA" w14:paraId="24833557" w14:textId="77777777" w:rsidTr="002732D3">
        <w:trPr>
          <w:trHeight w:val="3178"/>
        </w:trPr>
        <w:tc>
          <w:tcPr>
            <w:tcW w:w="9576" w:type="dxa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615EEC" w14:textId="77777777" w:rsidR="003C01FA" w:rsidRPr="003C01FA" w:rsidRDefault="003C01FA" w:rsidP="00FC2954">
            <w:pPr>
              <w:pStyle w:val="text"/>
            </w:pPr>
          </w:p>
        </w:tc>
      </w:tr>
    </w:tbl>
    <w:p w14:paraId="58A20785" w14:textId="184A8CC1" w:rsidR="003C01FA" w:rsidRDefault="003C01FA" w:rsidP="002E0A56">
      <w:pPr>
        <w:rPr>
          <w:b/>
          <w:sz w:val="32"/>
          <w:szCs w:val="32"/>
        </w:rPr>
        <w:sectPr w:rsidR="003C01FA" w:rsidSect="000F32F7">
          <w:headerReference w:type="default" r:id="rId14"/>
          <w:pgSz w:w="12240" w:h="15840" w:code="1"/>
          <w:pgMar w:top="1224" w:right="1440" w:bottom="1440" w:left="1440" w:header="720" w:footer="720" w:gutter="0"/>
          <w:pgNumType w:start="1"/>
          <w:cols w:space="720"/>
          <w:docGrid w:linePitch="360"/>
        </w:sectPr>
      </w:pPr>
    </w:p>
    <w:bookmarkStart w:id="7" w:name="Educational_Programs_Taught"/>
    <w:bookmarkStart w:id="8" w:name="_Toc205962294"/>
    <w:bookmarkEnd w:id="7"/>
    <w:p w14:paraId="5B076D01" w14:textId="522F5118" w:rsidR="00203702" w:rsidRPr="00203702" w:rsidRDefault="001F01E0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09A44226" wp14:editId="7D7F15B7">
                <wp:simplePos x="0" y="0"/>
                <wp:positionH relativeFrom="margin">
                  <wp:posOffset>-376714</wp:posOffset>
                </wp:positionH>
                <wp:positionV relativeFrom="page">
                  <wp:posOffset>509111</wp:posOffset>
                </wp:positionV>
                <wp:extent cx="419417" cy="601345"/>
                <wp:effectExtent l="4127" t="0" r="4128" b="4127"/>
                <wp:wrapNone/>
                <wp:docPr id="306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A1BB3" w14:textId="05435567" w:rsidR="001F01E0" w:rsidRPr="001F01E0" w:rsidRDefault="001F01E0" w:rsidP="001F01E0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6" href="#contents" style="position:absolute;left:0;text-align:left;margin-left:-29.65pt;margin-top:40.1pt;width:33pt;height:47.35pt;rotation:90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46DA1BB3" w14:textId="05435567" w:rsidR="001F01E0" w:rsidRPr="001F01E0" w:rsidRDefault="001F01E0" w:rsidP="001F01E0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03702" w:rsidRPr="00203702">
        <w:t xml:space="preserve">EDUCATIONAL PROGRAMS </w:t>
      </w:r>
      <w:r w:rsidR="00D20727">
        <w:t>TAUGHT</w:t>
      </w:r>
      <w:bookmarkEnd w:id="8"/>
    </w:p>
    <w:p w14:paraId="46EDAA96" w14:textId="77777777" w:rsidR="00203702" w:rsidRDefault="00203702" w:rsidP="00203702">
      <w:pPr>
        <w:jc w:val="center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329"/>
        <w:gridCol w:w="3253"/>
        <w:gridCol w:w="3387"/>
        <w:gridCol w:w="2723"/>
        <w:gridCol w:w="2916"/>
      </w:tblGrid>
      <w:tr w:rsidR="0082139B" w14:paraId="38536229" w14:textId="77777777" w:rsidTr="00C74EBA">
        <w:trPr>
          <w:tblHeader/>
        </w:trPr>
        <w:tc>
          <w:tcPr>
            <w:tcW w:w="1329" w:type="dxa"/>
            <w:shd w:val="clear" w:color="auto" w:fill="BFBFBF" w:themeFill="background1" w:themeFillShade="BF"/>
            <w:vAlign w:val="bottom"/>
          </w:tcPr>
          <w:p w14:paraId="26B61390" w14:textId="77777777" w:rsidR="0082139B" w:rsidRPr="00105C78" w:rsidRDefault="0082139B" w:rsidP="00565E88">
            <w:pPr>
              <w:pStyle w:val="tableheader"/>
            </w:pPr>
            <w:r w:rsidRPr="00105C78">
              <w:t>Date</w:t>
            </w:r>
            <w:r w:rsidR="00D20727" w:rsidRPr="00105C78">
              <w:t>(s)</w:t>
            </w:r>
          </w:p>
        </w:tc>
        <w:tc>
          <w:tcPr>
            <w:tcW w:w="3253" w:type="dxa"/>
            <w:shd w:val="clear" w:color="auto" w:fill="BFBFBF" w:themeFill="background1" w:themeFillShade="BF"/>
            <w:vAlign w:val="bottom"/>
          </w:tcPr>
          <w:p w14:paraId="32193156" w14:textId="77777777" w:rsidR="0082139B" w:rsidRPr="00105C78" w:rsidRDefault="0082139B" w:rsidP="00565E88">
            <w:pPr>
              <w:pStyle w:val="tableheader"/>
            </w:pPr>
            <w:r w:rsidRPr="00105C78">
              <w:t>Subject</w:t>
            </w:r>
          </w:p>
        </w:tc>
        <w:tc>
          <w:tcPr>
            <w:tcW w:w="3387" w:type="dxa"/>
            <w:shd w:val="clear" w:color="auto" w:fill="BFBFBF" w:themeFill="background1" w:themeFillShade="BF"/>
            <w:vAlign w:val="bottom"/>
          </w:tcPr>
          <w:p w14:paraId="0B8688A9" w14:textId="77777777" w:rsidR="0082139B" w:rsidRPr="00105C78" w:rsidRDefault="00D20727" w:rsidP="00565E88">
            <w:pPr>
              <w:pStyle w:val="tableheader"/>
            </w:pPr>
            <w:r w:rsidRPr="00105C78">
              <w:t>Educator</w:t>
            </w:r>
            <w:r w:rsidR="0042129F" w:rsidRPr="00105C78">
              <w:t xml:space="preserve"> Role</w:t>
            </w:r>
          </w:p>
        </w:tc>
        <w:tc>
          <w:tcPr>
            <w:tcW w:w="2723" w:type="dxa"/>
            <w:shd w:val="clear" w:color="auto" w:fill="BFBFBF" w:themeFill="background1" w:themeFillShade="BF"/>
            <w:vAlign w:val="bottom"/>
          </w:tcPr>
          <w:p w14:paraId="43357BC2" w14:textId="77777777" w:rsidR="0082139B" w:rsidRPr="00105C78" w:rsidRDefault="0082139B" w:rsidP="00565E88">
            <w:pPr>
              <w:pStyle w:val="tableheader"/>
            </w:pPr>
            <w:r w:rsidRPr="00105C78">
              <w:t>Audience/Number</w:t>
            </w:r>
            <w:r w:rsidR="00CD07DD" w:rsidRPr="00105C78">
              <w:t xml:space="preserve"> Location</w:t>
            </w:r>
          </w:p>
        </w:tc>
        <w:tc>
          <w:tcPr>
            <w:tcW w:w="2916" w:type="dxa"/>
            <w:shd w:val="clear" w:color="auto" w:fill="BFBFBF" w:themeFill="background1" w:themeFillShade="BF"/>
            <w:vAlign w:val="bottom"/>
          </w:tcPr>
          <w:p w14:paraId="75D99C70" w14:textId="77777777" w:rsidR="0082139B" w:rsidRPr="00105C78" w:rsidRDefault="0082139B" w:rsidP="00565E88">
            <w:pPr>
              <w:pStyle w:val="tableheader"/>
            </w:pPr>
            <w:r w:rsidRPr="00105C78">
              <w:t>Impact</w:t>
            </w:r>
          </w:p>
        </w:tc>
      </w:tr>
      <w:tr w:rsidR="0082139B" w14:paraId="5DA1017C" w14:textId="77777777" w:rsidTr="00962208">
        <w:tc>
          <w:tcPr>
            <w:tcW w:w="1329" w:type="dxa"/>
          </w:tcPr>
          <w:p w14:paraId="71E980E7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253" w:type="dxa"/>
          </w:tcPr>
          <w:p w14:paraId="26031F19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387" w:type="dxa"/>
          </w:tcPr>
          <w:p w14:paraId="60CCBB40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723" w:type="dxa"/>
          </w:tcPr>
          <w:p w14:paraId="293876CB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916" w:type="dxa"/>
          </w:tcPr>
          <w:p w14:paraId="7B894ECD" w14:textId="77777777" w:rsidR="003456A9" w:rsidRPr="002732D3" w:rsidRDefault="003456A9" w:rsidP="00FC2954">
            <w:pPr>
              <w:pStyle w:val="text"/>
            </w:pPr>
          </w:p>
        </w:tc>
      </w:tr>
      <w:tr w:rsidR="0082139B" w14:paraId="277BA270" w14:textId="77777777" w:rsidTr="00962208">
        <w:tc>
          <w:tcPr>
            <w:tcW w:w="1329" w:type="dxa"/>
          </w:tcPr>
          <w:p w14:paraId="04C2EB5C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253" w:type="dxa"/>
          </w:tcPr>
          <w:p w14:paraId="44CBDED2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387" w:type="dxa"/>
          </w:tcPr>
          <w:p w14:paraId="5C2FF32E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723" w:type="dxa"/>
          </w:tcPr>
          <w:p w14:paraId="36912432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916" w:type="dxa"/>
          </w:tcPr>
          <w:p w14:paraId="527D2EDC" w14:textId="77777777" w:rsidR="003456A9" w:rsidRPr="002732D3" w:rsidRDefault="003456A9" w:rsidP="00FC2954">
            <w:pPr>
              <w:pStyle w:val="text"/>
            </w:pPr>
          </w:p>
        </w:tc>
      </w:tr>
      <w:tr w:rsidR="0082139B" w14:paraId="3443F607" w14:textId="77777777" w:rsidTr="00962208">
        <w:tc>
          <w:tcPr>
            <w:tcW w:w="1329" w:type="dxa"/>
          </w:tcPr>
          <w:p w14:paraId="4D136779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253" w:type="dxa"/>
          </w:tcPr>
          <w:p w14:paraId="7C755D0D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387" w:type="dxa"/>
          </w:tcPr>
          <w:p w14:paraId="3D7FC298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723" w:type="dxa"/>
          </w:tcPr>
          <w:p w14:paraId="69591942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916" w:type="dxa"/>
          </w:tcPr>
          <w:p w14:paraId="7A5BF146" w14:textId="77777777" w:rsidR="003456A9" w:rsidRPr="002732D3" w:rsidRDefault="003456A9" w:rsidP="00FC2954">
            <w:pPr>
              <w:pStyle w:val="text"/>
            </w:pPr>
          </w:p>
        </w:tc>
      </w:tr>
      <w:tr w:rsidR="0082139B" w14:paraId="43F648D7" w14:textId="77777777" w:rsidTr="00962208">
        <w:tc>
          <w:tcPr>
            <w:tcW w:w="1329" w:type="dxa"/>
          </w:tcPr>
          <w:p w14:paraId="2E423E17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253" w:type="dxa"/>
          </w:tcPr>
          <w:p w14:paraId="3E54C023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387" w:type="dxa"/>
          </w:tcPr>
          <w:p w14:paraId="545BD901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723" w:type="dxa"/>
          </w:tcPr>
          <w:p w14:paraId="62A0D07B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916" w:type="dxa"/>
          </w:tcPr>
          <w:p w14:paraId="75FB4796" w14:textId="77777777" w:rsidR="003456A9" w:rsidRPr="002732D3" w:rsidRDefault="003456A9" w:rsidP="00FC2954">
            <w:pPr>
              <w:pStyle w:val="text"/>
            </w:pPr>
          </w:p>
        </w:tc>
      </w:tr>
      <w:tr w:rsidR="0082139B" w14:paraId="134CF1EF" w14:textId="77777777" w:rsidTr="00962208">
        <w:tc>
          <w:tcPr>
            <w:tcW w:w="1329" w:type="dxa"/>
          </w:tcPr>
          <w:p w14:paraId="5A5549FA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253" w:type="dxa"/>
          </w:tcPr>
          <w:p w14:paraId="1503EEEA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387" w:type="dxa"/>
          </w:tcPr>
          <w:p w14:paraId="52F13A7C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723" w:type="dxa"/>
          </w:tcPr>
          <w:p w14:paraId="0B5D78B9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916" w:type="dxa"/>
          </w:tcPr>
          <w:p w14:paraId="6EC84005" w14:textId="77777777" w:rsidR="003456A9" w:rsidRPr="002732D3" w:rsidRDefault="003456A9" w:rsidP="00FC2954">
            <w:pPr>
              <w:pStyle w:val="text"/>
            </w:pPr>
          </w:p>
        </w:tc>
      </w:tr>
      <w:tr w:rsidR="0082139B" w14:paraId="60A0CBB4" w14:textId="77777777" w:rsidTr="00962208">
        <w:tc>
          <w:tcPr>
            <w:tcW w:w="1329" w:type="dxa"/>
          </w:tcPr>
          <w:p w14:paraId="09EA29E1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253" w:type="dxa"/>
          </w:tcPr>
          <w:p w14:paraId="77555E39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387" w:type="dxa"/>
          </w:tcPr>
          <w:p w14:paraId="210CA778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723" w:type="dxa"/>
          </w:tcPr>
          <w:p w14:paraId="7D817CAF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916" w:type="dxa"/>
          </w:tcPr>
          <w:p w14:paraId="7064A87E" w14:textId="77777777" w:rsidR="003456A9" w:rsidRPr="002732D3" w:rsidRDefault="003456A9" w:rsidP="00FC2954">
            <w:pPr>
              <w:pStyle w:val="text"/>
            </w:pPr>
          </w:p>
        </w:tc>
      </w:tr>
      <w:tr w:rsidR="0082139B" w14:paraId="7FFBB055" w14:textId="77777777" w:rsidTr="00962208">
        <w:tc>
          <w:tcPr>
            <w:tcW w:w="1329" w:type="dxa"/>
          </w:tcPr>
          <w:p w14:paraId="13B3A1D1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253" w:type="dxa"/>
          </w:tcPr>
          <w:p w14:paraId="6D539834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387" w:type="dxa"/>
          </w:tcPr>
          <w:p w14:paraId="3B02F575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723" w:type="dxa"/>
          </w:tcPr>
          <w:p w14:paraId="7B8F5900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916" w:type="dxa"/>
          </w:tcPr>
          <w:p w14:paraId="1A74700F" w14:textId="77777777" w:rsidR="003456A9" w:rsidRPr="002732D3" w:rsidRDefault="003456A9" w:rsidP="00FC2954">
            <w:pPr>
              <w:pStyle w:val="text"/>
            </w:pPr>
          </w:p>
        </w:tc>
      </w:tr>
      <w:tr w:rsidR="0082139B" w14:paraId="375B913B" w14:textId="77777777" w:rsidTr="00962208">
        <w:tc>
          <w:tcPr>
            <w:tcW w:w="1329" w:type="dxa"/>
          </w:tcPr>
          <w:p w14:paraId="75A8B89E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253" w:type="dxa"/>
          </w:tcPr>
          <w:p w14:paraId="64BF7C75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387" w:type="dxa"/>
          </w:tcPr>
          <w:p w14:paraId="21168679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723" w:type="dxa"/>
          </w:tcPr>
          <w:p w14:paraId="78318DFF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916" w:type="dxa"/>
          </w:tcPr>
          <w:p w14:paraId="3A5704AF" w14:textId="77777777" w:rsidR="003456A9" w:rsidRPr="002732D3" w:rsidRDefault="003456A9" w:rsidP="00FC2954">
            <w:pPr>
              <w:pStyle w:val="text"/>
            </w:pPr>
          </w:p>
        </w:tc>
      </w:tr>
      <w:tr w:rsidR="0082139B" w14:paraId="3B417C07" w14:textId="77777777" w:rsidTr="00962208">
        <w:tc>
          <w:tcPr>
            <w:tcW w:w="1329" w:type="dxa"/>
          </w:tcPr>
          <w:p w14:paraId="4EDF4E3D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253" w:type="dxa"/>
          </w:tcPr>
          <w:p w14:paraId="67C950C6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387" w:type="dxa"/>
          </w:tcPr>
          <w:p w14:paraId="312CBB3C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723" w:type="dxa"/>
          </w:tcPr>
          <w:p w14:paraId="1C17B794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916" w:type="dxa"/>
          </w:tcPr>
          <w:p w14:paraId="3F79B5D5" w14:textId="77777777" w:rsidR="003456A9" w:rsidRPr="002732D3" w:rsidRDefault="003456A9" w:rsidP="00FC2954">
            <w:pPr>
              <w:pStyle w:val="text"/>
            </w:pPr>
          </w:p>
        </w:tc>
      </w:tr>
      <w:tr w:rsidR="0082139B" w14:paraId="226D5A33" w14:textId="77777777" w:rsidTr="00962208">
        <w:tc>
          <w:tcPr>
            <w:tcW w:w="1329" w:type="dxa"/>
          </w:tcPr>
          <w:p w14:paraId="5A3FF59A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253" w:type="dxa"/>
          </w:tcPr>
          <w:p w14:paraId="62BE05B6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3387" w:type="dxa"/>
          </w:tcPr>
          <w:p w14:paraId="2EEDFF1E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723" w:type="dxa"/>
          </w:tcPr>
          <w:p w14:paraId="7B61003B" w14:textId="77777777" w:rsidR="0082139B" w:rsidRPr="002732D3" w:rsidRDefault="0082139B" w:rsidP="00FC2954">
            <w:pPr>
              <w:pStyle w:val="text"/>
            </w:pPr>
          </w:p>
        </w:tc>
        <w:tc>
          <w:tcPr>
            <w:tcW w:w="2916" w:type="dxa"/>
          </w:tcPr>
          <w:p w14:paraId="2A588EDC" w14:textId="77777777" w:rsidR="003456A9" w:rsidRPr="002732D3" w:rsidRDefault="003456A9" w:rsidP="00FC2954">
            <w:pPr>
              <w:pStyle w:val="text"/>
            </w:pPr>
          </w:p>
        </w:tc>
      </w:tr>
    </w:tbl>
    <w:p w14:paraId="582A2CEB" w14:textId="77777777" w:rsidR="00D90925" w:rsidRDefault="00D90925" w:rsidP="005A4E46">
      <w:pPr>
        <w:jc w:val="center"/>
      </w:pPr>
    </w:p>
    <w:p w14:paraId="650A1DC4" w14:textId="77777777" w:rsidR="00373CEA" w:rsidRDefault="00373CEA" w:rsidP="005A4E46">
      <w:pPr>
        <w:jc w:val="center"/>
      </w:pPr>
    </w:p>
    <w:p w14:paraId="5024E5B5" w14:textId="77777777" w:rsidR="00373CEA" w:rsidRDefault="00373CEA" w:rsidP="005A4E46">
      <w:pPr>
        <w:jc w:val="center"/>
      </w:pPr>
    </w:p>
    <w:p w14:paraId="328D341C" w14:textId="77777777" w:rsidR="00320302" w:rsidRDefault="00AF5F9D" w:rsidP="005A4E46">
      <w:pPr>
        <w:jc w:val="center"/>
      </w:pPr>
      <w:r>
        <w:br w:type="page"/>
      </w:r>
    </w:p>
    <w:bookmarkStart w:id="9" w:name="Individual_Educational_Contacts"/>
    <w:bookmarkStart w:id="10" w:name="_Toc205962295"/>
    <w:bookmarkEnd w:id="9"/>
    <w:p w14:paraId="6E14EA77" w14:textId="5C3656D0" w:rsidR="00E80270" w:rsidRPr="00F70F52" w:rsidRDefault="00525994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2BAD4D4B" wp14:editId="22765F61">
                <wp:simplePos x="0" y="0"/>
                <wp:positionH relativeFrom="margin">
                  <wp:posOffset>-451802</wp:posOffset>
                </wp:positionH>
                <wp:positionV relativeFrom="page">
                  <wp:posOffset>241616</wp:posOffset>
                </wp:positionV>
                <wp:extent cx="419417" cy="601345"/>
                <wp:effectExtent l="4127" t="0" r="4128" b="4127"/>
                <wp:wrapNone/>
                <wp:docPr id="5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DBE55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6" href="#contents" style="position:absolute;left:0;text-align:left;margin-left:-35.55pt;margin-top:19pt;width:33pt;height:47.35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00DDBE55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0270" w:rsidRPr="00F70F52">
        <w:t>INDIVIDUAL EDUCATIONAL CONTACTS</w:t>
      </w:r>
      <w:bookmarkEnd w:id="10"/>
    </w:p>
    <w:p w14:paraId="3373BE55" w14:textId="77777777" w:rsidR="00E80270" w:rsidRDefault="00E80270" w:rsidP="00E80270"/>
    <w:tbl>
      <w:tblPr>
        <w:tblStyle w:val="etptablehead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8"/>
        <w:gridCol w:w="2880"/>
        <w:gridCol w:w="3420"/>
        <w:gridCol w:w="2894"/>
        <w:gridCol w:w="2614"/>
      </w:tblGrid>
      <w:tr w:rsidR="00E80270" w14:paraId="28496EC0" w14:textId="77777777" w:rsidTr="00C7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68" w:type="dxa"/>
          </w:tcPr>
          <w:p w14:paraId="7A599A51" w14:textId="77777777" w:rsidR="00E80270" w:rsidRPr="00105C78" w:rsidRDefault="00E80270" w:rsidP="00565E88">
            <w:pPr>
              <w:pStyle w:val="tableheader"/>
              <w:rPr>
                <w:b/>
              </w:rPr>
            </w:pPr>
            <w:r w:rsidRPr="00105C78">
              <w:rPr>
                <w:b/>
              </w:rPr>
              <w:t>Date(s)</w:t>
            </w:r>
          </w:p>
        </w:tc>
        <w:tc>
          <w:tcPr>
            <w:tcW w:w="2880" w:type="dxa"/>
          </w:tcPr>
          <w:p w14:paraId="5A8214A7" w14:textId="77777777" w:rsidR="00E80270" w:rsidRPr="00105C78" w:rsidRDefault="00E80270" w:rsidP="00565E88">
            <w:pPr>
              <w:pStyle w:val="tableheader"/>
              <w:rPr>
                <w:b/>
              </w:rPr>
            </w:pPr>
            <w:r w:rsidRPr="00105C78">
              <w:rPr>
                <w:b/>
              </w:rPr>
              <w:t>Topic</w:t>
            </w:r>
          </w:p>
        </w:tc>
        <w:tc>
          <w:tcPr>
            <w:tcW w:w="3420" w:type="dxa"/>
          </w:tcPr>
          <w:p w14:paraId="4B5F34FE" w14:textId="77777777" w:rsidR="00E80270" w:rsidRPr="00105C78" w:rsidRDefault="00E80270" w:rsidP="00565E88">
            <w:pPr>
              <w:pStyle w:val="tableheader"/>
              <w:rPr>
                <w:b/>
              </w:rPr>
            </w:pPr>
            <w:r w:rsidRPr="00105C78">
              <w:rPr>
                <w:b/>
              </w:rPr>
              <w:t>Educator role</w:t>
            </w:r>
          </w:p>
        </w:tc>
        <w:tc>
          <w:tcPr>
            <w:tcW w:w="2894" w:type="dxa"/>
          </w:tcPr>
          <w:p w14:paraId="1E80C473" w14:textId="77777777" w:rsidR="00E80270" w:rsidRPr="00105C78" w:rsidRDefault="00E80270" w:rsidP="00565E88">
            <w:pPr>
              <w:pStyle w:val="tableheader"/>
              <w:rPr>
                <w:b/>
              </w:rPr>
            </w:pPr>
            <w:r w:rsidRPr="00105C78">
              <w:rPr>
                <w:b/>
              </w:rPr>
              <w:t>Audience/Number Location</w:t>
            </w:r>
          </w:p>
        </w:tc>
        <w:tc>
          <w:tcPr>
            <w:tcW w:w="2614" w:type="dxa"/>
          </w:tcPr>
          <w:p w14:paraId="4CFD30E4" w14:textId="77777777" w:rsidR="00E80270" w:rsidRPr="00105C78" w:rsidRDefault="00E80270" w:rsidP="00565E88">
            <w:pPr>
              <w:pStyle w:val="tableheader"/>
              <w:rPr>
                <w:b/>
              </w:rPr>
            </w:pPr>
            <w:r w:rsidRPr="00105C78">
              <w:rPr>
                <w:b/>
              </w:rPr>
              <w:t>Impact</w:t>
            </w:r>
          </w:p>
        </w:tc>
      </w:tr>
      <w:tr w:rsidR="00E80270" w14:paraId="61A40774" w14:textId="77777777" w:rsidTr="009A3B7E">
        <w:tc>
          <w:tcPr>
            <w:tcW w:w="1368" w:type="dxa"/>
          </w:tcPr>
          <w:p w14:paraId="0D7DB8C7" w14:textId="77777777" w:rsidR="00E80270" w:rsidRDefault="00E80270" w:rsidP="00FC2954">
            <w:pPr>
              <w:pStyle w:val="text"/>
            </w:pPr>
          </w:p>
        </w:tc>
        <w:tc>
          <w:tcPr>
            <w:tcW w:w="2880" w:type="dxa"/>
          </w:tcPr>
          <w:p w14:paraId="2B265AEC" w14:textId="77777777" w:rsidR="00E80270" w:rsidRDefault="00E80270" w:rsidP="00FC2954">
            <w:pPr>
              <w:pStyle w:val="text"/>
            </w:pPr>
          </w:p>
        </w:tc>
        <w:tc>
          <w:tcPr>
            <w:tcW w:w="3420" w:type="dxa"/>
          </w:tcPr>
          <w:p w14:paraId="797AE526" w14:textId="77777777" w:rsidR="00E80270" w:rsidRDefault="00E80270" w:rsidP="00FC2954">
            <w:pPr>
              <w:pStyle w:val="text"/>
            </w:pPr>
          </w:p>
        </w:tc>
        <w:tc>
          <w:tcPr>
            <w:tcW w:w="2894" w:type="dxa"/>
          </w:tcPr>
          <w:p w14:paraId="7AB5E5B3" w14:textId="77777777" w:rsidR="00E80270" w:rsidRDefault="00E80270" w:rsidP="009002D9">
            <w:pPr>
              <w:pStyle w:val="text"/>
              <w:jc w:val="center"/>
            </w:pPr>
          </w:p>
        </w:tc>
        <w:tc>
          <w:tcPr>
            <w:tcW w:w="2614" w:type="dxa"/>
          </w:tcPr>
          <w:p w14:paraId="2F3A10D2" w14:textId="77777777" w:rsidR="00E80270" w:rsidRDefault="00E80270" w:rsidP="00FC2954">
            <w:pPr>
              <w:pStyle w:val="text"/>
            </w:pPr>
          </w:p>
        </w:tc>
      </w:tr>
      <w:tr w:rsidR="00E80270" w14:paraId="048FD810" w14:textId="77777777" w:rsidTr="009A3B7E">
        <w:tc>
          <w:tcPr>
            <w:tcW w:w="1368" w:type="dxa"/>
          </w:tcPr>
          <w:p w14:paraId="6E9974B5" w14:textId="77777777" w:rsidR="00E80270" w:rsidRDefault="00E80270" w:rsidP="00FC2954">
            <w:pPr>
              <w:pStyle w:val="text"/>
            </w:pPr>
          </w:p>
        </w:tc>
        <w:tc>
          <w:tcPr>
            <w:tcW w:w="2880" w:type="dxa"/>
          </w:tcPr>
          <w:p w14:paraId="101F2623" w14:textId="77777777" w:rsidR="00E80270" w:rsidRDefault="00E80270" w:rsidP="00FC2954">
            <w:pPr>
              <w:pStyle w:val="text"/>
            </w:pPr>
          </w:p>
        </w:tc>
        <w:tc>
          <w:tcPr>
            <w:tcW w:w="3420" w:type="dxa"/>
          </w:tcPr>
          <w:p w14:paraId="1606D33A" w14:textId="77777777" w:rsidR="00E80270" w:rsidRDefault="00E80270" w:rsidP="00FC2954">
            <w:pPr>
              <w:pStyle w:val="text"/>
            </w:pPr>
          </w:p>
        </w:tc>
        <w:tc>
          <w:tcPr>
            <w:tcW w:w="2894" w:type="dxa"/>
          </w:tcPr>
          <w:p w14:paraId="1EE208A0" w14:textId="77777777" w:rsidR="00E80270" w:rsidRDefault="00E80270" w:rsidP="009002D9">
            <w:pPr>
              <w:pStyle w:val="text"/>
              <w:jc w:val="center"/>
            </w:pPr>
          </w:p>
        </w:tc>
        <w:tc>
          <w:tcPr>
            <w:tcW w:w="2614" w:type="dxa"/>
          </w:tcPr>
          <w:p w14:paraId="6071B093" w14:textId="77777777" w:rsidR="00E80270" w:rsidRDefault="00E80270" w:rsidP="00FC2954">
            <w:pPr>
              <w:pStyle w:val="text"/>
            </w:pPr>
          </w:p>
        </w:tc>
      </w:tr>
      <w:tr w:rsidR="00E80270" w14:paraId="5577255B" w14:textId="77777777" w:rsidTr="009A3B7E">
        <w:trPr>
          <w:trHeight w:val="177"/>
        </w:trPr>
        <w:tc>
          <w:tcPr>
            <w:tcW w:w="1368" w:type="dxa"/>
          </w:tcPr>
          <w:p w14:paraId="1D609D6E" w14:textId="77777777" w:rsidR="00E80270" w:rsidRDefault="00E80270" w:rsidP="00FC2954">
            <w:pPr>
              <w:pStyle w:val="text"/>
            </w:pPr>
          </w:p>
        </w:tc>
        <w:tc>
          <w:tcPr>
            <w:tcW w:w="2880" w:type="dxa"/>
          </w:tcPr>
          <w:p w14:paraId="1E84409B" w14:textId="77777777" w:rsidR="00E80270" w:rsidRDefault="00E80270" w:rsidP="00FC2954">
            <w:pPr>
              <w:pStyle w:val="text"/>
            </w:pPr>
          </w:p>
        </w:tc>
        <w:tc>
          <w:tcPr>
            <w:tcW w:w="3420" w:type="dxa"/>
          </w:tcPr>
          <w:p w14:paraId="52AF4443" w14:textId="77777777" w:rsidR="00E80270" w:rsidRDefault="00E80270" w:rsidP="00FC2954">
            <w:pPr>
              <w:pStyle w:val="text"/>
            </w:pPr>
          </w:p>
        </w:tc>
        <w:tc>
          <w:tcPr>
            <w:tcW w:w="2894" w:type="dxa"/>
          </w:tcPr>
          <w:p w14:paraId="28DAA2E5" w14:textId="77777777" w:rsidR="00E80270" w:rsidRDefault="00E80270" w:rsidP="009002D9">
            <w:pPr>
              <w:pStyle w:val="text"/>
              <w:jc w:val="center"/>
            </w:pPr>
          </w:p>
        </w:tc>
        <w:tc>
          <w:tcPr>
            <w:tcW w:w="2614" w:type="dxa"/>
          </w:tcPr>
          <w:p w14:paraId="66A7FBE3" w14:textId="77777777" w:rsidR="00E80270" w:rsidRDefault="00E80270" w:rsidP="00FC2954">
            <w:pPr>
              <w:pStyle w:val="text"/>
            </w:pPr>
          </w:p>
        </w:tc>
      </w:tr>
      <w:tr w:rsidR="00E80270" w14:paraId="25CDA672" w14:textId="77777777" w:rsidTr="009A3B7E">
        <w:trPr>
          <w:trHeight w:val="132"/>
        </w:trPr>
        <w:tc>
          <w:tcPr>
            <w:tcW w:w="1368" w:type="dxa"/>
          </w:tcPr>
          <w:p w14:paraId="56E0F17E" w14:textId="77777777" w:rsidR="00E80270" w:rsidRDefault="00E80270" w:rsidP="00FC2954">
            <w:pPr>
              <w:pStyle w:val="text"/>
            </w:pPr>
          </w:p>
        </w:tc>
        <w:tc>
          <w:tcPr>
            <w:tcW w:w="2880" w:type="dxa"/>
          </w:tcPr>
          <w:p w14:paraId="0E9D5C06" w14:textId="77777777" w:rsidR="00E80270" w:rsidRDefault="00E80270" w:rsidP="00FC2954">
            <w:pPr>
              <w:pStyle w:val="text"/>
            </w:pPr>
          </w:p>
        </w:tc>
        <w:tc>
          <w:tcPr>
            <w:tcW w:w="3420" w:type="dxa"/>
          </w:tcPr>
          <w:p w14:paraId="45DFFF36" w14:textId="77777777" w:rsidR="00E80270" w:rsidRDefault="00E80270" w:rsidP="00FC2954">
            <w:pPr>
              <w:pStyle w:val="text"/>
            </w:pPr>
          </w:p>
        </w:tc>
        <w:tc>
          <w:tcPr>
            <w:tcW w:w="2894" w:type="dxa"/>
          </w:tcPr>
          <w:p w14:paraId="3D4E9AD3" w14:textId="77777777" w:rsidR="00E80270" w:rsidRDefault="00E80270" w:rsidP="009002D9">
            <w:pPr>
              <w:pStyle w:val="text"/>
              <w:jc w:val="center"/>
            </w:pPr>
          </w:p>
        </w:tc>
        <w:tc>
          <w:tcPr>
            <w:tcW w:w="2614" w:type="dxa"/>
          </w:tcPr>
          <w:p w14:paraId="0B967330" w14:textId="77777777" w:rsidR="00E80270" w:rsidRDefault="00E80270" w:rsidP="00FC2954">
            <w:pPr>
              <w:pStyle w:val="text"/>
            </w:pPr>
          </w:p>
        </w:tc>
      </w:tr>
      <w:tr w:rsidR="00E80270" w14:paraId="2843E691" w14:textId="77777777" w:rsidTr="009A3B7E">
        <w:trPr>
          <w:trHeight w:val="40"/>
        </w:trPr>
        <w:tc>
          <w:tcPr>
            <w:tcW w:w="1368" w:type="dxa"/>
          </w:tcPr>
          <w:p w14:paraId="5D772B1E" w14:textId="77777777" w:rsidR="00E80270" w:rsidRDefault="00E80270" w:rsidP="00FC2954">
            <w:pPr>
              <w:pStyle w:val="text"/>
            </w:pPr>
          </w:p>
        </w:tc>
        <w:tc>
          <w:tcPr>
            <w:tcW w:w="2880" w:type="dxa"/>
          </w:tcPr>
          <w:p w14:paraId="3FBE1795" w14:textId="77777777" w:rsidR="00E80270" w:rsidRDefault="00E80270" w:rsidP="00FC2954">
            <w:pPr>
              <w:pStyle w:val="text"/>
            </w:pPr>
          </w:p>
        </w:tc>
        <w:tc>
          <w:tcPr>
            <w:tcW w:w="3420" w:type="dxa"/>
          </w:tcPr>
          <w:p w14:paraId="7A9B885E" w14:textId="77777777" w:rsidR="00E80270" w:rsidRDefault="00E80270" w:rsidP="00FC2954">
            <w:pPr>
              <w:pStyle w:val="text"/>
            </w:pPr>
          </w:p>
        </w:tc>
        <w:tc>
          <w:tcPr>
            <w:tcW w:w="2894" w:type="dxa"/>
          </w:tcPr>
          <w:p w14:paraId="3BCB64CD" w14:textId="77777777" w:rsidR="00E80270" w:rsidRDefault="00E80270" w:rsidP="009002D9">
            <w:pPr>
              <w:pStyle w:val="text"/>
              <w:jc w:val="center"/>
            </w:pPr>
          </w:p>
        </w:tc>
        <w:tc>
          <w:tcPr>
            <w:tcW w:w="2614" w:type="dxa"/>
          </w:tcPr>
          <w:p w14:paraId="04E6E09F" w14:textId="77777777" w:rsidR="00E80270" w:rsidRDefault="00E80270" w:rsidP="00FC2954">
            <w:pPr>
              <w:pStyle w:val="text"/>
            </w:pPr>
          </w:p>
        </w:tc>
      </w:tr>
      <w:tr w:rsidR="00E80270" w14:paraId="1F92ECB5" w14:textId="77777777" w:rsidTr="009A3B7E">
        <w:trPr>
          <w:trHeight w:val="40"/>
        </w:trPr>
        <w:tc>
          <w:tcPr>
            <w:tcW w:w="1368" w:type="dxa"/>
          </w:tcPr>
          <w:p w14:paraId="4FF101FF" w14:textId="77777777" w:rsidR="00E80270" w:rsidRDefault="00E80270" w:rsidP="00FC2954">
            <w:pPr>
              <w:pStyle w:val="text"/>
            </w:pPr>
          </w:p>
        </w:tc>
        <w:tc>
          <w:tcPr>
            <w:tcW w:w="2880" w:type="dxa"/>
          </w:tcPr>
          <w:p w14:paraId="6BE66BC0" w14:textId="77777777" w:rsidR="00E80270" w:rsidRDefault="00E80270" w:rsidP="00FC2954">
            <w:pPr>
              <w:pStyle w:val="text"/>
            </w:pPr>
          </w:p>
        </w:tc>
        <w:tc>
          <w:tcPr>
            <w:tcW w:w="3420" w:type="dxa"/>
          </w:tcPr>
          <w:p w14:paraId="01C095F9" w14:textId="77777777" w:rsidR="00E80270" w:rsidRDefault="00E80270" w:rsidP="00FC2954">
            <w:pPr>
              <w:pStyle w:val="text"/>
            </w:pPr>
          </w:p>
        </w:tc>
        <w:tc>
          <w:tcPr>
            <w:tcW w:w="2894" w:type="dxa"/>
          </w:tcPr>
          <w:p w14:paraId="54461040" w14:textId="77777777" w:rsidR="00E80270" w:rsidRDefault="00E80270" w:rsidP="009002D9">
            <w:pPr>
              <w:pStyle w:val="text"/>
              <w:jc w:val="center"/>
            </w:pPr>
          </w:p>
        </w:tc>
        <w:tc>
          <w:tcPr>
            <w:tcW w:w="2614" w:type="dxa"/>
          </w:tcPr>
          <w:p w14:paraId="1EEA5A32" w14:textId="77777777" w:rsidR="00E80270" w:rsidRDefault="00E80270" w:rsidP="00FC2954">
            <w:pPr>
              <w:pStyle w:val="text"/>
            </w:pPr>
          </w:p>
        </w:tc>
      </w:tr>
      <w:tr w:rsidR="00E80270" w14:paraId="3B2355F3" w14:textId="77777777" w:rsidTr="009A3B7E">
        <w:trPr>
          <w:trHeight w:val="40"/>
        </w:trPr>
        <w:tc>
          <w:tcPr>
            <w:tcW w:w="1368" w:type="dxa"/>
          </w:tcPr>
          <w:p w14:paraId="628FAC9A" w14:textId="77777777" w:rsidR="00E80270" w:rsidRDefault="00E80270" w:rsidP="00FC2954">
            <w:pPr>
              <w:pStyle w:val="text"/>
            </w:pPr>
          </w:p>
        </w:tc>
        <w:tc>
          <w:tcPr>
            <w:tcW w:w="2880" w:type="dxa"/>
          </w:tcPr>
          <w:p w14:paraId="3CDD6969" w14:textId="77777777" w:rsidR="00E80270" w:rsidRDefault="00E80270" w:rsidP="00FC2954">
            <w:pPr>
              <w:pStyle w:val="text"/>
            </w:pPr>
          </w:p>
        </w:tc>
        <w:tc>
          <w:tcPr>
            <w:tcW w:w="3420" w:type="dxa"/>
          </w:tcPr>
          <w:p w14:paraId="1521B657" w14:textId="77777777" w:rsidR="00E80270" w:rsidRDefault="00E80270" w:rsidP="00FC2954">
            <w:pPr>
              <w:pStyle w:val="text"/>
            </w:pPr>
          </w:p>
        </w:tc>
        <w:tc>
          <w:tcPr>
            <w:tcW w:w="2894" w:type="dxa"/>
          </w:tcPr>
          <w:p w14:paraId="495CEF3D" w14:textId="77777777" w:rsidR="00E80270" w:rsidRDefault="00E80270" w:rsidP="009002D9">
            <w:pPr>
              <w:pStyle w:val="text"/>
              <w:jc w:val="center"/>
            </w:pPr>
          </w:p>
        </w:tc>
        <w:tc>
          <w:tcPr>
            <w:tcW w:w="2614" w:type="dxa"/>
          </w:tcPr>
          <w:p w14:paraId="0D52C384" w14:textId="77777777" w:rsidR="00E80270" w:rsidRDefault="00E80270" w:rsidP="00FC2954">
            <w:pPr>
              <w:pStyle w:val="text"/>
            </w:pPr>
          </w:p>
        </w:tc>
      </w:tr>
      <w:tr w:rsidR="00E80270" w14:paraId="3934BC3F" w14:textId="77777777" w:rsidTr="009A3B7E">
        <w:trPr>
          <w:trHeight w:val="40"/>
        </w:trPr>
        <w:tc>
          <w:tcPr>
            <w:tcW w:w="1368" w:type="dxa"/>
          </w:tcPr>
          <w:p w14:paraId="55A5318E" w14:textId="77777777" w:rsidR="00E80270" w:rsidRDefault="00E80270" w:rsidP="00FC2954">
            <w:pPr>
              <w:pStyle w:val="text"/>
            </w:pPr>
          </w:p>
        </w:tc>
        <w:tc>
          <w:tcPr>
            <w:tcW w:w="2880" w:type="dxa"/>
          </w:tcPr>
          <w:p w14:paraId="3D6AEC1A" w14:textId="77777777" w:rsidR="00E80270" w:rsidRDefault="00E80270" w:rsidP="00FC2954">
            <w:pPr>
              <w:pStyle w:val="text"/>
            </w:pPr>
          </w:p>
        </w:tc>
        <w:tc>
          <w:tcPr>
            <w:tcW w:w="3420" w:type="dxa"/>
          </w:tcPr>
          <w:p w14:paraId="49F08147" w14:textId="77777777" w:rsidR="00E80270" w:rsidRDefault="00E80270" w:rsidP="00FC2954">
            <w:pPr>
              <w:pStyle w:val="text"/>
            </w:pPr>
          </w:p>
        </w:tc>
        <w:tc>
          <w:tcPr>
            <w:tcW w:w="2894" w:type="dxa"/>
          </w:tcPr>
          <w:p w14:paraId="2A9C66D9" w14:textId="77777777" w:rsidR="00E80270" w:rsidRDefault="00E80270" w:rsidP="009002D9">
            <w:pPr>
              <w:pStyle w:val="text"/>
              <w:jc w:val="center"/>
            </w:pPr>
          </w:p>
        </w:tc>
        <w:tc>
          <w:tcPr>
            <w:tcW w:w="2614" w:type="dxa"/>
          </w:tcPr>
          <w:p w14:paraId="4D225571" w14:textId="77777777" w:rsidR="00E80270" w:rsidRDefault="00E80270" w:rsidP="00FC2954">
            <w:pPr>
              <w:pStyle w:val="text"/>
            </w:pPr>
          </w:p>
        </w:tc>
      </w:tr>
      <w:tr w:rsidR="00E80270" w14:paraId="4A50C56E" w14:textId="77777777" w:rsidTr="009A3B7E">
        <w:trPr>
          <w:trHeight w:val="40"/>
        </w:trPr>
        <w:tc>
          <w:tcPr>
            <w:tcW w:w="1368" w:type="dxa"/>
          </w:tcPr>
          <w:p w14:paraId="3726A1D1" w14:textId="77777777" w:rsidR="00E80270" w:rsidRDefault="00E80270" w:rsidP="00FC2954">
            <w:pPr>
              <w:pStyle w:val="text"/>
            </w:pPr>
          </w:p>
        </w:tc>
        <w:tc>
          <w:tcPr>
            <w:tcW w:w="2880" w:type="dxa"/>
          </w:tcPr>
          <w:p w14:paraId="601A9C1A" w14:textId="77777777" w:rsidR="00E80270" w:rsidRDefault="00E80270" w:rsidP="00FC2954">
            <w:pPr>
              <w:pStyle w:val="text"/>
            </w:pPr>
          </w:p>
        </w:tc>
        <w:tc>
          <w:tcPr>
            <w:tcW w:w="3420" w:type="dxa"/>
          </w:tcPr>
          <w:p w14:paraId="77E36EBA" w14:textId="77777777" w:rsidR="00E80270" w:rsidRDefault="00E80270" w:rsidP="00FC2954">
            <w:pPr>
              <w:pStyle w:val="text"/>
            </w:pPr>
          </w:p>
        </w:tc>
        <w:tc>
          <w:tcPr>
            <w:tcW w:w="2894" w:type="dxa"/>
          </w:tcPr>
          <w:p w14:paraId="6B1BDB3D" w14:textId="77777777" w:rsidR="00E80270" w:rsidRDefault="00E80270" w:rsidP="009002D9">
            <w:pPr>
              <w:pStyle w:val="text"/>
              <w:jc w:val="center"/>
            </w:pPr>
          </w:p>
        </w:tc>
        <w:tc>
          <w:tcPr>
            <w:tcW w:w="2614" w:type="dxa"/>
          </w:tcPr>
          <w:p w14:paraId="26B6B52A" w14:textId="77777777" w:rsidR="00E80270" w:rsidRDefault="00E80270" w:rsidP="00FC2954">
            <w:pPr>
              <w:pStyle w:val="text"/>
            </w:pPr>
          </w:p>
        </w:tc>
      </w:tr>
      <w:tr w:rsidR="00E80270" w14:paraId="00538D59" w14:textId="77777777" w:rsidTr="009A3B7E">
        <w:trPr>
          <w:trHeight w:val="40"/>
        </w:trPr>
        <w:tc>
          <w:tcPr>
            <w:tcW w:w="1368" w:type="dxa"/>
          </w:tcPr>
          <w:p w14:paraId="17B2D725" w14:textId="77777777" w:rsidR="00E80270" w:rsidRDefault="00E80270" w:rsidP="00FC2954">
            <w:pPr>
              <w:pStyle w:val="text"/>
            </w:pPr>
          </w:p>
        </w:tc>
        <w:tc>
          <w:tcPr>
            <w:tcW w:w="2880" w:type="dxa"/>
          </w:tcPr>
          <w:p w14:paraId="42F4532C" w14:textId="77777777" w:rsidR="00E80270" w:rsidRDefault="00E80270" w:rsidP="00FC2954">
            <w:pPr>
              <w:pStyle w:val="text"/>
            </w:pPr>
          </w:p>
        </w:tc>
        <w:tc>
          <w:tcPr>
            <w:tcW w:w="3420" w:type="dxa"/>
          </w:tcPr>
          <w:p w14:paraId="3227A9AF" w14:textId="77777777" w:rsidR="00E80270" w:rsidRDefault="00E80270" w:rsidP="00FC2954">
            <w:pPr>
              <w:pStyle w:val="text"/>
            </w:pPr>
          </w:p>
        </w:tc>
        <w:tc>
          <w:tcPr>
            <w:tcW w:w="2894" w:type="dxa"/>
          </w:tcPr>
          <w:p w14:paraId="36A56B3A" w14:textId="77777777" w:rsidR="00E80270" w:rsidRDefault="00E80270" w:rsidP="009002D9">
            <w:pPr>
              <w:pStyle w:val="text"/>
              <w:jc w:val="center"/>
            </w:pPr>
          </w:p>
        </w:tc>
        <w:tc>
          <w:tcPr>
            <w:tcW w:w="2614" w:type="dxa"/>
          </w:tcPr>
          <w:p w14:paraId="030F62F2" w14:textId="77777777" w:rsidR="00E80270" w:rsidRDefault="00E80270" w:rsidP="00FC2954">
            <w:pPr>
              <w:pStyle w:val="text"/>
            </w:pPr>
          </w:p>
        </w:tc>
      </w:tr>
    </w:tbl>
    <w:p w14:paraId="206241FD" w14:textId="77777777" w:rsidR="00E80270" w:rsidRDefault="00E80270" w:rsidP="00E80270"/>
    <w:p w14:paraId="748A494A" w14:textId="1A0A9F2F" w:rsidR="00D90925" w:rsidRDefault="00E80270" w:rsidP="006E75B8">
      <w:pPr>
        <w:pStyle w:val="Heading1"/>
      </w:pPr>
      <w:r>
        <w:br w:type="page"/>
      </w:r>
      <w:bookmarkStart w:id="11" w:name="Educational_Programs_Facilitated"/>
      <w:bookmarkStart w:id="12" w:name="_Toc205962296"/>
      <w:bookmarkEnd w:id="11"/>
      <w:r w:rsidR="00D90925">
        <w:lastRenderedPageBreak/>
        <w:t>EDUCATIONAL PROGRAMS FACILITATED</w:t>
      </w:r>
      <w:bookmarkEnd w:id="12"/>
    </w:p>
    <w:p w14:paraId="782A8946" w14:textId="4D88A7B4" w:rsidR="00D90925" w:rsidRDefault="00525994" w:rsidP="005A4E4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0E968D85" wp14:editId="212CB41E">
                <wp:simplePos x="0" y="0"/>
                <wp:positionH relativeFrom="margin">
                  <wp:posOffset>-470852</wp:posOffset>
                </wp:positionH>
                <wp:positionV relativeFrom="page">
                  <wp:posOffset>241616</wp:posOffset>
                </wp:positionV>
                <wp:extent cx="419417" cy="601345"/>
                <wp:effectExtent l="4127" t="0" r="4128" b="4127"/>
                <wp:wrapNone/>
                <wp:docPr id="6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FF7F02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6" href="#contents" style="position:absolute;left:0;text-align:left;margin-left:-37.05pt;margin-top:19pt;width:33pt;height:47.35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55FF7F02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1980"/>
        <w:gridCol w:w="3060"/>
        <w:gridCol w:w="2664"/>
        <w:gridCol w:w="1656"/>
        <w:gridCol w:w="2880"/>
      </w:tblGrid>
      <w:tr w:rsidR="00D90925" w:rsidRPr="00105C78" w14:paraId="0AEAC62F" w14:textId="77777777" w:rsidTr="00C74EBA">
        <w:trPr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12E14A21" w14:textId="77777777" w:rsidR="00D90925" w:rsidRPr="00105C78" w:rsidRDefault="00D90925" w:rsidP="00565E88">
            <w:pPr>
              <w:pStyle w:val="tableheader"/>
            </w:pPr>
            <w:r w:rsidRPr="00105C78">
              <w:t>Date</w:t>
            </w:r>
            <w:r w:rsidR="00D20727" w:rsidRPr="00105C78">
              <w:t>(s)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bottom"/>
          </w:tcPr>
          <w:p w14:paraId="67E585AA" w14:textId="77777777" w:rsidR="00D90925" w:rsidRPr="00105C78" w:rsidRDefault="00D90925" w:rsidP="00565E88">
            <w:pPr>
              <w:pStyle w:val="tableheader"/>
            </w:pPr>
            <w:r w:rsidRPr="00105C78">
              <w:t>Topic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bottom"/>
          </w:tcPr>
          <w:p w14:paraId="6B45B501" w14:textId="77777777" w:rsidR="00D90925" w:rsidRPr="00105C78" w:rsidRDefault="00D20727" w:rsidP="00565E88">
            <w:pPr>
              <w:pStyle w:val="tableheader"/>
            </w:pPr>
            <w:r w:rsidRPr="00105C78">
              <w:t>Educator</w:t>
            </w:r>
            <w:r w:rsidR="0042129F" w:rsidRPr="00105C78">
              <w:t xml:space="preserve"> Role</w:t>
            </w:r>
          </w:p>
        </w:tc>
        <w:tc>
          <w:tcPr>
            <w:tcW w:w="2664" w:type="dxa"/>
            <w:shd w:val="clear" w:color="auto" w:fill="BFBFBF" w:themeFill="background1" w:themeFillShade="BF"/>
            <w:vAlign w:val="bottom"/>
          </w:tcPr>
          <w:p w14:paraId="6C3DD6EE" w14:textId="77777777" w:rsidR="00D90925" w:rsidRPr="00105C78" w:rsidRDefault="00D90925" w:rsidP="00565E88">
            <w:pPr>
              <w:pStyle w:val="tableheader"/>
            </w:pPr>
            <w:r w:rsidRPr="00105C78">
              <w:t>Presenters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bottom"/>
          </w:tcPr>
          <w:p w14:paraId="1B6B5423" w14:textId="77777777" w:rsidR="00D90925" w:rsidRPr="00105C78" w:rsidRDefault="00D90925" w:rsidP="00565E88">
            <w:pPr>
              <w:pStyle w:val="tableheader"/>
            </w:pPr>
            <w:r w:rsidRPr="00105C78">
              <w:t>Audience/#</w:t>
            </w:r>
            <w:r w:rsidR="00CD07DD" w:rsidRPr="00105C78">
              <w:t xml:space="preserve"> Location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bottom"/>
          </w:tcPr>
          <w:p w14:paraId="7F8776F0" w14:textId="77777777" w:rsidR="00D90925" w:rsidRPr="00105C78" w:rsidRDefault="00D90925" w:rsidP="00565E88">
            <w:pPr>
              <w:pStyle w:val="tableheader"/>
            </w:pPr>
            <w:r w:rsidRPr="00105C78">
              <w:t>Impact</w:t>
            </w:r>
          </w:p>
        </w:tc>
      </w:tr>
      <w:tr w:rsidR="00373CEA" w:rsidRPr="00105C78" w14:paraId="080D450B" w14:textId="77777777" w:rsidTr="009A3B7E">
        <w:tc>
          <w:tcPr>
            <w:tcW w:w="1368" w:type="dxa"/>
          </w:tcPr>
          <w:p w14:paraId="6BC1A940" w14:textId="7903BAF4" w:rsidR="00373CEA" w:rsidRPr="00105C78" w:rsidRDefault="00373CEA" w:rsidP="00962208">
            <w:pPr>
              <w:pStyle w:val="text"/>
            </w:pPr>
          </w:p>
        </w:tc>
        <w:tc>
          <w:tcPr>
            <w:tcW w:w="1980" w:type="dxa"/>
          </w:tcPr>
          <w:p w14:paraId="7F86F495" w14:textId="653D3AC0" w:rsidR="00373CEA" w:rsidRPr="00105C78" w:rsidRDefault="00373CEA" w:rsidP="00962208">
            <w:pPr>
              <w:pStyle w:val="text"/>
            </w:pPr>
          </w:p>
        </w:tc>
        <w:tc>
          <w:tcPr>
            <w:tcW w:w="3060" w:type="dxa"/>
          </w:tcPr>
          <w:p w14:paraId="7761ED8A" w14:textId="77777777" w:rsidR="00373CEA" w:rsidRPr="00105C78" w:rsidRDefault="00373CEA" w:rsidP="00962208">
            <w:pPr>
              <w:pStyle w:val="text"/>
            </w:pPr>
          </w:p>
        </w:tc>
        <w:tc>
          <w:tcPr>
            <w:tcW w:w="2664" w:type="dxa"/>
          </w:tcPr>
          <w:p w14:paraId="02E2B941" w14:textId="77777777" w:rsidR="00373CEA" w:rsidRPr="00105C78" w:rsidRDefault="00373CEA" w:rsidP="00962208">
            <w:pPr>
              <w:pStyle w:val="text"/>
            </w:pPr>
          </w:p>
        </w:tc>
        <w:tc>
          <w:tcPr>
            <w:tcW w:w="1656" w:type="dxa"/>
          </w:tcPr>
          <w:p w14:paraId="4EE9984D" w14:textId="77777777" w:rsidR="00373CEA" w:rsidRPr="00105C78" w:rsidRDefault="00373CEA" w:rsidP="00962208">
            <w:pPr>
              <w:pStyle w:val="text"/>
            </w:pPr>
          </w:p>
        </w:tc>
        <w:tc>
          <w:tcPr>
            <w:tcW w:w="2880" w:type="dxa"/>
          </w:tcPr>
          <w:p w14:paraId="6673EB0D" w14:textId="77777777" w:rsidR="00657444" w:rsidRPr="00105C78" w:rsidRDefault="00657444" w:rsidP="00962208">
            <w:pPr>
              <w:pStyle w:val="text"/>
            </w:pPr>
          </w:p>
        </w:tc>
      </w:tr>
      <w:tr w:rsidR="003456A9" w:rsidRPr="00105C78" w14:paraId="0427641A" w14:textId="77777777" w:rsidTr="009A3B7E">
        <w:tc>
          <w:tcPr>
            <w:tcW w:w="1368" w:type="dxa"/>
          </w:tcPr>
          <w:p w14:paraId="001E5905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1980" w:type="dxa"/>
          </w:tcPr>
          <w:p w14:paraId="2749B3C3" w14:textId="20151E6F" w:rsidR="003456A9" w:rsidRPr="00105C78" w:rsidRDefault="003456A9" w:rsidP="00962208">
            <w:pPr>
              <w:pStyle w:val="text"/>
            </w:pPr>
          </w:p>
        </w:tc>
        <w:tc>
          <w:tcPr>
            <w:tcW w:w="3060" w:type="dxa"/>
          </w:tcPr>
          <w:p w14:paraId="51821A5B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2664" w:type="dxa"/>
          </w:tcPr>
          <w:p w14:paraId="0739E71C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1656" w:type="dxa"/>
          </w:tcPr>
          <w:p w14:paraId="5363CCAD" w14:textId="3E676832" w:rsidR="003456A9" w:rsidRPr="00105C78" w:rsidRDefault="003456A9" w:rsidP="00962208">
            <w:pPr>
              <w:pStyle w:val="text"/>
            </w:pPr>
          </w:p>
        </w:tc>
        <w:tc>
          <w:tcPr>
            <w:tcW w:w="2880" w:type="dxa"/>
          </w:tcPr>
          <w:p w14:paraId="15840102" w14:textId="77777777" w:rsidR="00657444" w:rsidRPr="00105C78" w:rsidRDefault="00657444" w:rsidP="00962208">
            <w:pPr>
              <w:pStyle w:val="text"/>
            </w:pPr>
          </w:p>
        </w:tc>
      </w:tr>
      <w:tr w:rsidR="003456A9" w:rsidRPr="00105C78" w14:paraId="7E4D1A6E" w14:textId="77777777" w:rsidTr="009A3B7E">
        <w:tc>
          <w:tcPr>
            <w:tcW w:w="1368" w:type="dxa"/>
          </w:tcPr>
          <w:p w14:paraId="7637D9A9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1980" w:type="dxa"/>
          </w:tcPr>
          <w:p w14:paraId="57A62CA4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3060" w:type="dxa"/>
          </w:tcPr>
          <w:p w14:paraId="1D0B8059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2664" w:type="dxa"/>
          </w:tcPr>
          <w:p w14:paraId="5D4797F8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1656" w:type="dxa"/>
          </w:tcPr>
          <w:p w14:paraId="1E9DE36E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2880" w:type="dxa"/>
          </w:tcPr>
          <w:p w14:paraId="4530DAF7" w14:textId="77777777" w:rsidR="00657444" w:rsidRPr="00105C78" w:rsidRDefault="00657444" w:rsidP="00962208">
            <w:pPr>
              <w:pStyle w:val="text"/>
            </w:pPr>
          </w:p>
        </w:tc>
      </w:tr>
      <w:tr w:rsidR="003456A9" w:rsidRPr="00105C78" w14:paraId="097FEAFF" w14:textId="77777777" w:rsidTr="009A3B7E">
        <w:tc>
          <w:tcPr>
            <w:tcW w:w="1368" w:type="dxa"/>
          </w:tcPr>
          <w:p w14:paraId="6EFBF2F5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1980" w:type="dxa"/>
          </w:tcPr>
          <w:p w14:paraId="52A48ABA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3060" w:type="dxa"/>
          </w:tcPr>
          <w:p w14:paraId="0D6AE6CD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2664" w:type="dxa"/>
          </w:tcPr>
          <w:p w14:paraId="59250928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1656" w:type="dxa"/>
          </w:tcPr>
          <w:p w14:paraId="7CDD36B1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2880" w:type="dxa"/>
          </w:tcPr>
          <w:p w14:paraId="7BF88E81" w14:textId="77777777" w:rsidR="00657444" w:rsidRPr="00105C78" w:rsidRDefault="00657444" w:rsidP="00962208">
            <w:pPr>
              <w:pStyle w:val="text"/>
            </w:pPr>
          </w:p>
        </w:tc>
      </w:tr>
      <w:tr w:rsidR="003456A9" w:rsidRPr="00105C78" w14:paraId="1B8525E8" w14:textId="77777777" w:rsidTr="009A3B7E">
        <w:tc>
          <w:tcPr>
            <w:tcW w:w="1368" w:type="dxa"/>
          </w:tcPr>
          <w:p w14:paraId="0B66DD21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1980" w:type="dxa"/>
          </w:tcPr>
          <w:p w14:paraId="043E0013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3060" w:type="dxa"/>
          </w:tcPr>
          <w:p w14:paraId="59959E82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2664" w:type="dxa"/>
          </w:tcPr>
          <w:p w14:paraId="5BEED79D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1656" w:type="dxa"/>
          </w:tcPr>
          <w:p w14:paraId="74D27B92" w14:textId="77777777" w:rsidR="003456A9" w:rsidRPr="00105C78" w:rsidRDefault="003456A9" w:rsidP="00962208">
            <w:pPr>
              <w:pStyle w:val="text"/>
            </w:pPr>
          </w:p>
        </w:tc>
        <w:tc>
          <w:tcPr>
            <w:tcW w:w="2880" w:type="dxa"/>
          </w:tcPr>
          <w:p w14:paraId="07928857" w14:textId="77777777" w:rsidR="00657444" w:rsidRPr="00105C78" w:rsidRDefault="00657444" w:rsidP="00962208">
            <w:pPr>
              <w:pStyle w:val="text"/>
            </w:pPr>
          </w:p>
        </w:tc>
      </w:tr>
      <w:tr w:rsidR="00657444" w:rsidRPr="00105C78" w14:paraId="0F5BAE69" w14:textId="77777777" w:rsidTr="009A3B7E">
        <w:tc>
          <w:tcPr>
            <w:tcW w:w="1368" w:type="dxa"/>
          </w:tcPr>
          <w:p w14:paraId="5E0C06E0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1980" w:type="dxa"/>
          </w:tcPr>
          <w:p w14:paraId="0E70B82A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3060" w:type="dxa"/>
          </w:tcPr>
          <w:p w14:paraId="1555CF3E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2664" w:type="dxa"/>
          </w:tcPr>
          <w:p w14:paraId="17FC48E7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1656" w:type="dxa"/>
          </w:tcPr>
          <w:p w14:paraId="4485956B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2880" w:type="dxa"/>
          </w:tcPr>
          <w:p w14:paraId="537A2148" w14:textId="77777777" w:rsidR="00657444" w:rsidRPr="00105C78" w:rsidRDefault="00657444" w:rsidP="00962208">
            <w:pPr>
              <w:pStyle w:val="text"/>
            </w:pPr>
          </w:p>
        </w:tc>
      </w:tr>
      <w:tr w:rsidR="00657444" w:rsidRPr="00105C78" w14:paraId="491DDA9B" w14:textId="77777777" w:rsidTr="009A3B7E">
        <w:tc>
          <w:tcPr>
            <w:tcW w:w="1368" w:type="dxa"/>
          </w:tcPr>
          <w:p w14:paraId="4B3EB129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1980" w:type="dxa"/>
          </w:tcPr>
          <w:p w14:paraId="3F1F4285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3060" w:type="dxa"/>
          </w:tcPr>
          <w:p w14:paraId="2D47ACE1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2664" w:type="dxa"/>
          </w:tcPr>
          <w:p w14:paraId="31BFEEEF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1656" w:type="dxa"/>
          </w:tcPr>
          <w:p w14:paraId="2B3E0D55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2880" w:type="dxa"/>
          </w:tcPr>
          <w:p w14:paraId="3598FC8F" w14:textId="77777777" w:rsidR="00657444" w:rsidRPr="00105C78" w:rsidRDefault="00657444" w:rsidP="00962208">
            <w:pPr>
              <w:pStyle w:val="text"/>
            </w:pPr>
          </w:p>
        </w:tc>
      </w:tr>
      <w:tr w:rsidR="00657444" w:rsidRPr="00105C78" w14:paraId="37EFA116" w14:textId="77777777" w:rsidTr="009A3B7E">
        <w:trPr>
          <w:trHeight w:val="157"/>
        </w:trPr>
        <w:tc>
          <w:tcPr>
            <w:tcW w:w="1368" w:type="dxa"/>
          </w:tcPr>
          <w:p w14:paraId="6C599C86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1980" w:type="dxa"/>
          </w:tcPr>
          <w:p w14:paraId="44D6B0FF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3060" w:type="dxa"/>
          </w:tcPr>
          <w:p w14:paraId="7B510B43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2664" w:type="dxa"/>
          </w:tcPr>
          <w:p w14:paraId="6F2A075E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1656" w:type="dxa"/>
          </w:tcPr>
          <w:p w14:paraId="3A698F12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2880" w:type="dxa"/>
          </w:tcPr>
          <w:p w14:paraId="7EA26AFE" w14:textId="77777777" w:rsidR="00657444" w:rsidRPr="00105C78" w:rsidRDefault="00657444" w:rsidP="00962208">
            <w:pPr>
              <w:pStyle w:val="text"/>
            </w:pPr>
          </w:p>
        </w:tc>
      </w:tr>
      <w:tr w:rsidR="00657444" w:rsidRPr="00105C78" w14:paraId="2765BD77" w14:textId="77777777" w:rsidTr="009A3B7E">
        <w:tc>
          <w:tcPr>
            <w:tcW w:w="1368" w:type="dxa"/>
          </w:tcPr>
          <w:p w14:paraId="4AC10915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1980" w:type="dxa"/>
          </w:tcPr>
          <w:p w14:paraId="6A865374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3060" w:type="dxa"/>
          </w:tcPr>
          <w:p w14:paraId="3E3C6767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2664" w:type="dxa"/>
          </w:tcPr>
          <w:p w14:paraId="2E57A13A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1656" w:type="dxa"/>
          </w:tcPr>
          <w:p w14:paraId="72D0FA7F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2880" w:type="dxa"/>
          </w:tcPr>
          <w:p w14:paraId="5626BE77" w14:textId="77777777" w:rsidR="00657444" w:rsidRPr="00105C78" w:rsidRDefault="00657444" w:rsidP="00962208">
            <w:pPr>
              <w:pStyle w:val="text"/>
            </w:pPr>
          </w:p>
        </w:tc>
      </w:tr>
      <w:tr w:rsidR="00657444" w:rsidRPr="00105C78" w14:paraId="2C3C3209" w14:textId="77777777" w:rsidTr="009A3B7E">
        <w:tc>
          <w:tcPr>
            <w:tcW w:w="1368" w:type="dxa"/>
          </w:tcPr>
          <w:p w14:paraId="0C9A55C4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1980" w:type="dxa"/>
          </w:tcPr>
          <w:p w14:paraId="17D8EBAA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3060" w:type="dxa"/>
          </w:tcPr>
          <w:p w14:paraId="77D599B8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2664" w:type="dxa"/>
          </w:tcPr>
          <w:p w14:paraId="58771430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1656" w:type="dxa"/>
          </w:tcPr>
          <w:p w14:paraId="6B4E6873" w14:textId="77777777" w:rsidR="00657444" w:rsidRPr="00105C78" w:rsidRDefault="00657444" w:rsidP="00962208">
            <w:pPr>
              <w:pStyle w:val="text"/>
            </w:pPr>
          </w:p>
        </w:tc>
        <w:tc>
          <w:tcPr>
            <w:tcW w:w="2880" w:type="dxa"/>
          </w:tcPr>
          <w:p w14:paraId="3A09FD03" w14:textId="77777777" w:rsidR="00657444" w:rsidRPr="00105C78" w:rsidRDefault="00657444" w:rsidP="00962208">
            <w:pPr>
              <w:pStyle w:val="text"/>
            </w:pPr>
          </w:p>
        </w:tc>
      </w:tr>
    </w:tbl>
    <w:p w14:paraId="1C5843DC" w14:textId="77777777" w:rsidR="00D90925" w:rsidRDefault="00D90925" w:rsidP="005A4E46">
      <w:pPr>
        <w:jc w:val="center"/>
        <w:rPr>
          <w:b/>
          <w:sz w:val="32"/>
          <w:szCs w:val="32"/>
        </w:rPr>
      </w:pPr>
    </w:p>
    <w:p w14:paraId="0130186E" w14:textId="77777777" w:rsidR="00657444" w:rsidRDefault="00657444" w:rsidP="005A4E46">
      <w:pPr>
        <w:jc w:val="center"/>
        <w:rPr>
          <w:b/>
          <w:sz w:val="32"/>
          <w:szCs w:val="32"/>
        </w:rPr>
      </w:pPr>
    </w:p>
    <w:p w14:paraId="2D25EEB5" w14:textId="05F73CFA" w:rsidR="006379B5" w:rsidRDefault="00AF5F9D" w:rsidP="006E75B8">
      <w:pPr>
        <w:pStyle w:val="Heading1"/>
      </w:pPr>
      <w:r>
        <w:br w:type="page"/>
      </w:r>
      <w:bookmarkStart w:id="13" w:name="Educational_Materials_Developed"/>
      <w:bookmarkStart w:id="14" w:name="_Toc205962297"/>
      <w:bookmarkEnd w:id="13"/>
      <w:r w:rsidR="00F347F0">
        <w:lastRenderedPageBreak/>
        <w:t>EDUCATIONAL MATERIALS DEVELOPED</w:t>
      </w:r>
      <w:bookmarkEnd w:id="14"/>
    </w:p>
    <w:p w14:paraId="234358D1" w14:textId="78EAE8CE" w:rsidR="00F347F0" w:rsidRDefault="00525994" w:rsidP="005A4E4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06BC0E4A" wp14:editId="66F22A8F">
                <wp:simplePos x="0" y="0"/>
                <wp:positionH relativeFrom="margin">
                  <wp:posOffset>-433070</wp:posOffset>
                </wp:positionH>
                <wp:positionV relativeFrom="page">
                  <wp:posOffset>298450</wp:posOffset>
                </wp:positionV>
                <wp:extent cx="419100" cy="601345"/>
                <wp:effectExtent l="4127" t="0" r="4128" b="4127"/>
                <wp:wrapNone/>
                <wp:docPr id="7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F9768A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86" href="#contents" style="position:absolute;left:0;text-align:left;margin-left:-34.1pt;margin-top:23.5pt;width:33pt;height:47.35pt;rotation:90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5BF9768A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F857164" w14:textId="7F1A054A" w:rsidR="00565E88" w:rsidRDefault="00F347F0" w:rsidP="006E75B8">
      <w:pPr>
        <w:pStyle w:val="Heading2"/>
      </w:pPr>
      <w:bookmarkStart w:id="15" w:name="Newsletters"/>
      <w:bookmarkStart w:id="16" w:name="_Toc205962298"/>
      <w:bookmarkEnd w:id="15"/>
      <w:proofErr w:type="spellStart"/>
      <w:r w:rsidRPr="00962F75">
        <w:t>Newletters</w:t>
      </w:r>
      <w:proofErr w:type="spellEnd"/>
      <w:r w:rsidRPr="00962F75">
        <w:t>:</w:t>
      </w:r>
      <w:bookmarkEnd w:id="16"/>
    </w:p>
    <w:p w14:paraId="2449E8D6" w14:textId="77777777" w:rsidR="00771801" w:rsidRPr="00962F75" w:rsidRDefault="00771801" w:rsidP="00F347F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2700"/>
        <w:gridCol w:w="5130"/>
        <w:gridCol w:w="2430"/>
        <w:gridCol w:w="1440"/>
      </w:tblGrid>
      <w:tr w:rsidR="00565E88" w:rsidRPr="00105C78" w14:paraId="15C887A2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7FA8A88A" w14:textId="1A545EFB" w:rsidR="00565E88" w:rsidRPr="00105C78" w:rsidRDefault="00565E88" w:rsidP="00565E88">
            <w:pPr>
              <w:pStyle w:val="tableheader"/>
            </w:pPr>
            <w:r>
              <w:t>Year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bottom"/>
          </w:tcPr>
          <w:p w14:paraId="0456BB6F" w14:textId="0FB117E0" w:rsidR="00565E88" w:rsidRPr="00105C78" w:rsidRDefault="00565E88" w:rsidP="00565E88">
            <w:pPr>
              <w:pStyle w:val="tableheader"/>
            </w:pPr>
            <w:r w:rsidRPr="00105C78">
              <w:t>T</w:t>
            </w:r>
            <w:r>
              <w:t>itle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bottom"/>
          </w:tcPr>
          <w:p w14:paraId="0E614A33" w14:textId="77777777" w:rsidR="00565E88" w:rsidRPr="00105C78" w:rsidRDefault="00565E88" w:rsidP="00565E88">
            <w:pPr>
              <w:pStyle w:val="tableheader"/>
            </w:pPr>
            <w:r w:rsidRPr="00105C78">
              <w:t>Educator Rol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bottom"/>
          </w:tcPr>
          <w:p w14:paraId="456834D5" w14:textId="12BB38A1" w:rsidR="00565E88" w:rsidRPr="00105C78" w:rsidRDefault="00565E88" w:rsidP="00565E88">
            <w:pPr>
              <w:pStyle w:val="tableheader"/>
            </w:pPr>
            <w:r>
              <w:t>Distribution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14:paraId="49BFB2F5" w14:textId="24133637" w:rsidR="00565E88" w:rsidRPr="00105C78" w:rsidRDefault="00565E88" w:rsidP="00565E88">
            <w:pPr>
              <w:pStyle w:val="tableheader"/>
            </w:pPr>
            <w:r>
              <w:t>Frequency</w:t>
            </w:r>
          </w:p>
        </w:tc>
      </w:tr>
      <w:tr w:rsidR="00565E88" w:rsidRPr="00105C78" w14:paraId="73330D9A" w14:textId="77777777" w:rsidTr="009A3B7E">
        <w:trPr>
          <w:trHeight w:val="40"/>
        </w:trPr>
        <w:tc>
          <w:tcPr>
            <w:tcW w:w="1368" w:type="dxa"/>
          </w:tcPr>
          <w:p w14:paraId="4908040E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2700" w:type="dxa"/>
          </w:tcPr>
          <w:p w14:paraId="53905B63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5130" w:type="dxa"/>
          </w:tcPr>
          <w:p w14:paraId="640EB7AF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2430" w:type="dxa"/>
          </w:tcPr>
          <w:p w14:paraId="23A9A2CC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1440" w:type="dxa"/>
          </w:tcPr>
          <w:p w14:paraId="3DD72701" w14:textId="77777777" w:rsidR="00565E88" w:rsidRPr="00105C78" w:rsidRDefault="00565E88" w:rsidP="00962208">
            <w:pPr>
              <w:pStyle w:val="text"/>
            </w:pPr>
          </w:p>
        </w:tc>
      </w:tr>
      <w:tr w:rsidR="00565E88" w:rsidRPr="00105C78" w14:paraId="17CD77FD" w14:textId="77777777" w:rsidTr="009A3B7E">
        <w:trPr>
          <w:trHeight w:val="40"/>
        </w:trPr>
        <w:tc>
          <w:tcPr>
            <w:tcW w:w="1368" w:type="dxa"/>
          </w:tcPr>
          <w:p w14:paraId="089DD2B2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2700" w:type="dxa"/>
          </w:tcPr>
          <w:p w14:paraId="29A8B2FC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5130" w:type="dxa"/>
          </w:tcPr>
          <w:p w14:paraId="47E7297D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2430" w:type="dxa"/>
          </w:tcPr>
          <w:p w14:paraId="0A2F863E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1440" w:type="dxa"/>
          </w:tcPr>
          <w:p w14:paraId="5C3DA63A" w14:textId="77777777" w:rsidR="00565E88" w:rsidRPr="00105C78" w:rsidRDefault="00565E88" w:rsidP="00962208">
            <w:pPr>
              <w:pStyle w:val="text"/>
            </w:pPr>
          </w:p>
        </w:tc>
      </w:tr>
      <w:tr w:rsidR="00565E88" w:rsidRPr="00105C78" w14:paraId="01D96697" w14:textId="77777777" w:rsidTr="009A3B7E">
        <w:trPr>
          <w:trHeight w:val="40"/>
        </w:trPr>
        <w:tc>
          <w:tcPr>
            <w:tcW w:w="1368" w:type="dxa"/>
          </w:tcPr>
          <w:p w14:paraId="4080F35C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2700" w:type="dxa"/>
          </w:tcPr>
          <w:p w14:paraId="2E04F115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5130" w:type="dxa"/>
          </w:tcPr>
          <w:p w14:paraId="0EA1723F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2430" w:type="dxa"/>
          </w:tcPr>
          <w:p w14:paraId="62A89687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1440" w:type="dxa"/>
          </w:tcPr>
          <w:p w14:paraId="78A3A95B" w14:textId="77777777" w:rsidR="00565E88" w:rsidRPr="00105C78" w:rsidRDefault="00565E88" w:rsidP="00962208">
            <w:pPr>
              <w:pStyle w:val="text"/>
            </w:pPr>
          </w:p>
        </w:tc>
      </w:tr>
      <w:tr w:rsidR="00565E88" w:rsidRPr="00105C78" w14:paraId="29759B2B" w14:textId="77777777" w:rsidTr="009A3B7E">
        <w:trPr>
          <w:trHeight w:val="40"/>
        </w:trPr>
        <w:tc>
          <w:tcPr>
            <w:tcW w:w="1368" w:type="dxa"/>
          </w:tcPr>
          <w:p w14:paraId="0C415DB0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2700" w:type="dxa"/>
          </w:tcPr>
          <w:p w14:paraId="42B3F092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5130" w:type="dxa"/>
          </w:tcPr>
          <w:p w14:paraId="0C20F463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2430" w:type="dxa"/>
          </w:tcPr>
          <w:p w14:paraId="674C3EF9" w14:textId="77777777" w:rsidR="00565E88" w:rsidRPr="00105C78" w:rsidRDefault="00565E88" w:rsidP="00962208">
            <w:pPr>
              <w:pStyle w:val="text"/>
            </w:pPr>
          </w:p>
        </w:tc>
        <w:tc>
          <w:tcPr>
            <w:tcW w:w="1440" w:type="dxa"/>
          </w:tcPr>
          <w:p w14:paraId="7318BB75" w14:textId="77777777" w:rsidR="00565E88" w:rsidRPr="00105C78" w:rsidRDefault="00565E88" w:rsidP="00962208">
            <w:pPr>
              <w:pStyle w:val="text"/>
            </w:pPr>
          </w:p>
        </w:tc>
      </w:tr>
    </w:tbl>
    <w:p w14:paraId="2D3CA1A1" w14:textId="1A0798BF" w:rsidR="00F347F0" w:rsidRPr="00962F75" w:rsidRDefault="0053605F" w:rsidP="000951A5">
      <w:pPr>
        <w:tabs>
          <w:tab w:val="left" w:pos="1440"/>
          <w:tab w:val="left" w:pos="4320"/>
          <w:tab w:val="left" w:pos="7200"/>
          <w:tab w:val="left" w:pos="10080"/>
        </w:tabs>
      </w:pPr>
      <w:r>
        <w:tab/>
      </w:r>
      <w:r>
        <w:tab/>
      </w:r>
      <w:r>
        <w:tab/>
      </w:r>
      <w:r w:rsidR="00F347F0" w:rsidRPr="00962F75">
        <w:tab/>
      </w:r>
      <w:r w:rsidR="00F347F0" w:rsidRPr="00962F75">
        <w:tab/>
      </w:r>
      <w:r w:rsidR="00F347F0" w:rsidRPr="00962F75">
        <w:tab/>
      </w:r>
      <w:r w:rsidR="00F347F0" w:rsidRPr="00962F75">
        <w:tab/>
      </w:r>
      <w:r w:rsidR="00F347F0" w:rsidRPr="00962F75">
        <w:tab/>
      </w:r>
      <w:r w:rsidR="00F347F0" w:rsidRPr="00962F75">
        <w:tab/>
      </w:r>
      <w:r w:rsidR="00F347F0" w:rsidRPr="00962F75">
        <w:tab/>
      </w:r>
      <w:r w:rsidR="00F347F0" w:rsidRPr="00962F75">
        <w:tab/>
      </w:r>
      <w:r w:rsidR="00F347F0" w:rsidRPr="00962F75">
        <w:tab/>
      </w:r>
      <w:r w:rsidR="00F347F0" w:rsidRPr="00962F75">
        <w:tab/>
      </w:r>
      <w:r w:rsidR="00F347F0" w:rsidRPr="00962F75">
        <w:tab/>
      </w:r>
      <w:r w:rsidR="00F347F0" w:rsidRPr="00962F75">
        <w:tab/>
      </w:r>
    </w:p>
    <w:p w14:paraId="0A116B6B" w14:textId="77777777" w:rsidR="00F347F0" w:rsidRPr="00962F75" w:rsidRDefault="00F347F0" w:rsidP="006E75B8">
      <w:pPr>
        <w:pStyle w:val="Heading2"/>
      </w:pPr>
      <w:bookmarkStart w:id="17" w:name="Educational_Displays"/>
      <w:bookmarkStart w:id="18" w:name="_Toc205962299"/>
      <w:bookmarkEnd w:id="17"/>
      <w:r w:rsidRPr="00962F75">
        <w:t>Educational Displays:</w:t>
      </w:r>
      <w:bookmarkEnd w:id="18"/>
    </w:p>
    <w:p w14:paraId="595297C0" w14:textId="77777777" w:rsidR="00F347F0" w:rsidRPr="00962F75" w:rsidRDefault="00F347F0" w:rsidP="00F347F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2700"/>
        <w:gridCol w:w="5130"/>
        <w:gridCol w:w="2430"/>
        <w:gridCol w:w="1440"/>
      </w:tblGrid>
      <w:tr w:rsidR="00962208" w:rsidRPr="00105C78" w14:paraId="2B0CD243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3F4950C5" w14:textId="77777777" w:rsidR="00962208" w:rsidRPr="00105C78" w:rsidRDefault="00962208" w:rsidP="00962208">
            <w:pPr>
              <w:pStyle w:val="tableheader"/>
            </w:pPr>
            <w:r>
              <w:t>Year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bottom"/>
          </w:tcPr>
          <w:p w14:paraId="7AAC7A1E" w14:textId="77777777" w:rsidR="00962208" w:rsidRPr="00105C78" w:rsidRDefault="00962208" w:rsidP="00962208">
            <w:pPr>
              <w:pStyle w:val="tableheader"/>
            </w:pPr>
            <w:r w:rsidRPr="00105C78">
              <w:t>T</w:t>
            </w:r>
            <w:r>
              <w:t>itle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bottom"/>
          </w:tcPr>
          <w:p w14:paraId="45D5C7F6" w14:textId="77777777" w:rsidR="00962208" w:rsidRPr="00105C78" w:rsidRDefault="00962208" w:rsidP="00962208">
            <w:pPr>
              <w:pStyle w:val="tableheader"/>
            </w:pPr>
            <w:r w:rsidRPr="00105C78">
              <w:t>Educator Rol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bottom"/>
          </w:tcPr>
          <w:p w14:paraId="3564F3F9" w14:textId="77777777" w:rsidR="00962208" w:rsidRPr="00105C78" w:rsidRDefault="00962208" w:rsidP="00962208">
            <w:pPr>
              <w:pStyle w:val="tableheader"/>
            </w:pPr>
            <w:r>
              <w:t>Distribution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14:paraId="7CF0557F" w14:textId="77777777" w:rsidR="00962208" w:rsidRPr="00105C78" w:rsidRDefault="00962208" w:rsidP="00962208">
            <w:pPr>
              <w:pStyle w:val="tableheader"/>
            </w:pPr>
            <w:r>
              <w:t>Frequency</w:t>
            </w:r>
          </w:p>
        </w:tc>
      </w:tr>
      <w:tr w:rsidR="00962208" w:rsidRPr="00105C78" w14:paraId="1F4E9527" w14:textId="77777777" w:rsidTr="009A3B7E">
        <w:trPr>
          <w:trHeight w:val="40"/>
        </w:trPr>
        <w:tc>
          <w:tcPr>
            <w:tcW w:w="1368" w:type="dxa"/>
          </w:tcPr>
          <w:p w14:paraId="25EB2830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497176BB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20E4ADBD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7FEA0246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4F6636BB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21D660C6" w14:textId="77777777" w:rsidTr="009A3B7E">
        <w:trPr>
          <w:trHeight w:val="40"/>
        </w:trPr>
        <w:tc>
          <w:tcPr>
            <w:tcW w:w="1368" w:type="dxa"/>
          </w:tcPr>
          <w:p w14:paraId="24BCBE41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77DB8938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3C2C1FBB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03CA227A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7C99581E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554A5EA9" w14:textId="77777777" w:rsidTr="009A3B7E">
        <w:trPr>
          <w:trHeight w:val="40"/>
        </w:trPr>
        <w:tc>
          <w:tcPr>
            <w:tcW w:w="1368" w:type="dxa"/>
          </w:tcPr>
          <w:p w14:paraId="384B58BB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3D97DEBE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0648EC94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36A89D2B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7DA24552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26F3129F" w14:textId="77777777" w:rsidTr="009A3B7E">
        <w:trPr>
          <w:trHeight w:val="40"/>
        </w:trPr>
        <w:tc>
          <w:tcPr>
            <w:tcW w:w="1368" w:type="dxa"/>
          </w:tcPr>
          <w:p w14:paraId="211E6D9C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275FC8F3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20ACCC80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202E0326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203B8892" w14:textId="77777777" w:rsidR="00962208" w:rsidRPr="00105C78" w:rsidRDefault="00962208" w:rsidP="00962208">
            <w:pPr>
              <w:pStyle w:val="text"/>
            </w:pPr>
          </w:p>
        </w:tc>
      </w:tr>
    </w:tbl>
    <w:p w14:paraId="553C96E4" w14:textId="77777777" w:rsidR="00F347F0" w:rsidRPr="0043484C" w:rsidRDefault="0043484C" w:rsidP="00550C7F">
      <w:pPr>
        <w:tabs>
          <w:tab w:val="left" w:pos="1440"/>
          <w:tab w:val="left" w:pos="4320"/>
          <w:tab w:val="left" w:pos="7200"/>
          <w:tab w:val="left" w:pos="100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73D679" w14:textId="77777777" w:rsidR="0053605F" w:rsidRDefault="0053605F" w:rsidP="00F347F0">
      <w:pPr>
        <w:rPr>
          <w:b/>
          <w:sz w:val="28"/>
          <w:szCs w:val="28"/>
        </w:rPr>
      </w:pPr>
    </w:p>
    <w:p w14:paraId="06F7C3FD" w14:textId="77777777" w:rsidR="0053605F" w:rsidRDefault="0053605F" w:rsidP="00F347F0">
      <w:pPr>
        <w:rPr>
          <w:b/>
          <w:sz w:val="28"/>
          <w:szCs w:val="28"/>
        </w:rPr>
      </w:pPr>
    </w:p>
    <w:p w14:paraId="53470198" w14:textId="2E211E5B" w:rsidR="00962208" w:rsidRDefault="00525994" w:rsidP="0053605F">
      <w:pPr>
        <w:pStyle w:val="Subtitl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47965363" wp14:editId="5A3E0045">
                <wp:simplePos x="0" y="0"/>
                <wp:positionH relativeFrom="margin">
                  <wp:posOffset>-480377</wp:posOffset>
                </wp:positionH>
                <wp:positionV relativeFrom="page">
                  <wp:posOffset>241616</wp:posOffset>
                </wp:positionV>
                <wp:extent cx="419417" cy="601345"/>
                <wp:effectExtent l="4127" t="0" r="4128" b="4127"/>
                <wp:wrapNone/>
                <wp:docPr id="27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0C655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86" href="#contents" style="position:absolute;margin-left:-37.8pt;margin-top:19pt;width:33pt;height:47.35pt;rotation:90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0230C655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757CAD" w14:textId="36B5B98B" w:rsidR="00F347F0" w:rsidRDefault="000251BE" w:rsidP="006E75B8">
      <w:pPr>
        <w:pStyle w:val="Heading2"/>
      </w:pPr>
      <w:bookmarkStart w:id="19" w:name="Videos"/>
      <w:bookmarkStart w:id="20" w:name="_Toc205962300"/>
      <w:bookmarkEnd w:id="19"/>
      <w:r>
        <w:t>Videos</w:t>
      </w:r>
      <w:r w:rsidR="00F347F0">
        <w:t>:</w:t>
      </w:r>
      <w:bookmarkEnd w:id="20"/>
    </w:p>
    <w:p w14:paraId="04906FBD" w14:textId="77777777" w:rsidR="0053605F" w:rsidRDefault="0053605F" w:rsidP="0053605F">
      <w:pPr>
        <w:pStyle w:val="Subtitl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2700"/>
        <w:gridCol w:w="5130"/>
        <w:gridCol w:w="2430"/>
        <w:gridCol w:w="1440"/>
      </w:tblGrid>
      <w:tr w:rsidR="00962208" w:rsidRPr="00105C78" w14:paraId="1C365EB4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561E1F79" w14:textId="77777777" w:rsidR="00962208" w:rsidRPr="00105C78" w:rsidRDefault="00962208" w:rsidP="00962208">
            <w:pPr>
              <w:pStyle w:val="tableheader"/>
            </w:pPr>
            <w:r>
              <w:t>Year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bottom"/>
          </w:tcPr>
          <w:p w14:paraId="5CAA4A42" w14:textId="77777777" w:rsidR="00962208" w:rsidRPr="00105C78" w:rsidRDefault="00962208" w:rsidP="00962208">
            <w:pPr>
              <w:pStyle w:val="tableheader"/>
            </w:pPr>
            <w:r w:rsidRPr="00105C78">
              <w:t>T</w:t>
            </w:r>
            <w:r>
              <w:t>itle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bottom"/>
          </w:tcPr>
          <w:p w14:paraId="0BEFB5FF" w14:textId="77777777" w:rsidR="00962208" w:rsidRPr="00105C78" w:rsidRDefault="00962208" w:rsidP="00962208">
            <w:pPr>
              <w:pStyle w:val="tableheader"/>
            </w:pPr>
            <w:r w:rsidRPr="00105C78">
              <w:t>Educator Rol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bottom"/>
          </w:tcPr>
          <w:p w14:paraId="0625C052" w14:textId="77777777" w:rsidR="00962208" w:rsidRPr="00105C78" w:rsidRDefault="00962208" w:rsidP="00962208">
            <w:pPr>
              <w:pStyle w:val="tableheader"/>
            </w:pPr>
            <w:r>
              <w:t>Distribution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14:paraId="714FC49B" w14:textId="77777777" w:rsidR="00962208" w:rsidRPr="00105C78" w:rsidRDefault="00962208" w:rsidP="00962208">
            <w:pPr>
              <w:pStyle w:val="tableheader"/>
            </w:pPr>
            <w:r>
              <w:t>Frequency</w:t>
            </w:r>
          </w:p>
        </w:tc>
      </w:tr>
      <w:tr w:rsidR="00962208" w:rsidRPr="00105C78" w14:paraId="098142AC" w14:textId="77777777" w:rsidTr="009A3B7E">
        <w:trPr>
          <w:trHeight w:val="40"/>
        </w:trPr>
        <w:tc>
          <w:tcPr>
            <w:tcW w:w="1368" w:type="dxa"/>
          </w:tcPr>
          <w:p w14:paraId="6CDBE48C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4ADBC1CD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6BA6A186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728F7987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053626F5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56429143" w14:textId="77777777" w:rsidTr="009A3B7E">
        <w:trPr>
          <w:trHeight w:val="40"/>
        </w:trPr>
        <w:tc>
          <w:tcPr>
            <w:tcW w:w="1368" w:type="dxa"/>
          </w:tcPr>
          <w:p w14:paraId="3EE786C4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5329F594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0BBF0995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3ADF524D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24651E27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7F93F289" w14:textId="77777777" w:rsidTr="009A3B7E">
        <w:trPr>
          <w:trHeight w:val="40"/>
        </w:trPr>
        <w:tc>
          <w:tcPr>
            <w:tcW w:w="1368" w:type="dxa"/>
          </w:tcPr>
          <w:p w14:paraId="52CBA209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69142648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450D9164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348F7F1F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000CA148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01EDDD49" w14:textId="77777777" w:rsidTr="009A3B7E">
        <w:trPr>
          <w:trHeight w:val="40"/>
        </w:trPr>
        <w:tc>
          <w:tcPr>
            <w:tcW w:w="1368" w:type="dxa"/>
          </w:tcPr>
          <w:p w14:paraId="69CC787D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643751AA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3944C312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1DFC5AFD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753B6064" w14:textId="77777777" w:rsidR="00962208" w:rsidRPr="00105C78" w:rsidRDefault="00962208" w:rsidP="00962208">
            <w:pPr>
              <w:pStyle w:val="text"/>
            </w:pPr>
          </w:p>
        </w:tc>
      </w:tr>
    </w:tbl>
    <w:p w14:paraId="3A866054" w14:textId="22968C48" w:rsidR="00C535DD" w:rsidRDefault="00C535DD" w:rsidP="00F347F0">
      <w:pPr>
        <w:rPr>
          <w:b/>
          <w:sz w:val="28"/>
          <w:szCs w:val="28"/>
        </w:rPr>
      </w:pPr>
    </w:p>
    <w:p w14:paraId="0A74C82F" w14:textId="77777777" w:rsidR="0053605F" w:rsidRDefault="0053605F" w:rsidP="0053605F">
      <w:pPr>
        <w:pStyle w:val="Subtitle1"/>
      </w:pPr>
    </w:p>
    <w:p w14:paraId="502A4976" w14:textId="0EF867A8" w:rsidR="00F347F0" w:rsidRDefault="00F347F0" w:rsidP="006E75B8">
      <w:pPr>
        <w:pStyle w:val="Heading2"/>
      </w:pPr>
      <w:bookmarkStart w:id="21" w:name="Slide_Sets"/>
      <w:bookmarkStart w:id="22" w:name="_Toc205962301"/>
      <w:bookmarkEnd w:id="21"/>
      <w:r>
        <w:t xml:space="preserve">Slide Sets, </w:t>
      </w:r>
      <w:r w:rsidR="00D20727">
        <w:t>PowerPoint, or other</w:t>
      </w:r>
      <w:r>
        <w:t xml:space="preserve"> Computer-Generated Programs:</w:t>
      </w:r>
      <w:bookmarkEnd w:id="22"/>
    </w:p>
    <w:p w14:paraId="15683FA9" w14:textId="77777777" w:rsidR="0053605F" w:rsidRDefault="0053605F" w:rsidP="0053605F">
      <w:pPr>
        <w:pStyle w:val="Subtitl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2700"/>
        <w:gridCol w:w="5130"/>
        <w:gridCol w:w="2430"/>
        <w:gridCol w:w="1440"/>
      </w:tblGrid>
      <w:tr w:rsidR="00962208" w:rsidRPr="00105C78" w14:paraId="7A2AD801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1D4EDDDD" w14:textId="77777777" w:rsidR="00962208" w:rsidRPr="00105C78" w:rsidRDefault="00962208" w:rsidP="00962208">
            <w:pPr>
              <w:pStyle w:val="tableheader"/>
            </w:pPr>
            <w:r>
              <w:t>Year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bottom"/>
          </w:tcPr>
          <w:p w14:paraId="75A21E6F" w14:textId="77777777" w:rsidR="00962208" w:rsidRPr="00105C78" w:rsidRDefault="00962208" w:rsidP="00962208">
            <w:pPr>
              <w:pStyle w:val="tableheader"/>
            </w:pPr>
            <w:r w:rsidRPr="00105C78">
              <w:t>T</w:t>
            </w:r>
            <w:r>
              <w:t>itle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bottom"/>
          </w:tcPr>
          <w:p w14:paraId="67766D2D" w14:textId="77777777" w:rsidR="00962208" w:rsidRPr="00105C78" w:rsidRDefault="00962208" w:rsidP="00962208">
            <w:pPr>
              <w:pStyle w:val="tableheader"/>
            </w:pPr>
            <w:r w:rsidRPr="00105C78">
              <w:t>Educator Rol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bottom"/>
          </w:tcPr>
          <w:p w14:paraId="45474412" w14:textId="77777777" w:rsidR="00962208" w:rsidRPr="00105C78" w:rsidRDefault="00962208" w:rsidP="00962208">
            <w:pPr>
              <w:pStyle w:val="tableheader"/>
            </w:pPr>
            <w:r>
              <w:t>Distribution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14:paraId="5A0B2F85" w14:textId="77777777" w:rsidR="00962208" w:rsidRPr="00105C78" w:rsidRDefault="00962208" w:rsidP="00962208">
            <w:pPr>
              <w:pStyle w:val="tableheader"/>
            </w:pPr>
            <w:r>
              <w:t>Frequency</w:t>
            </w:r>
          </w:p>
        </w:tc>
      </w:tr>
      <w:tr w:rsidR="00962208" w:rsidRPr="00105C78" w14:paraId="767368A9" w14:textId="77777777" w:rsidTr="009A3B7E">
        <w:trPr>
          <w:trHeight w:val="40"/>
        </w:trPr>
        <w:tc>
          <w:tcPr>
            <w:tcW w:w="1368" w:type="dxa"/>
          </w:tcPr>
          <w:p w14:paraId="58ADA4A2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1891C7E0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2BAD9ADE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3E1AFCDB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2C633EF8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2C29EE87" w14:textId="77777777" w:rsidTr="009A3B7E">
        <w:trPr>
          <w:trHeight w:val="40"/>
        </w:trPr>
        <w:tc>
          <w:tcPr>
            <w:tcW w:w="1368" w:type="dxa"/>
          </w:tcPr>
          <w:p w14:paraId="448320EB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7592A538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15D94AFC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4C1E5FEA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445280F4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56B66699" w14:textId="77777777" w:rsidTr="009A3B7E">
        <w:trPr>
          <w:trHeight w:val="40"/>
        </w:trPr>
        <w:tc>
          <w:tcPr>
            <w:tcW w:w="1368" w:type="dxa"/>
          </w:tcPr>
          <w:p w14:paraId="5FB07B5F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1079CC8C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2BA8D2F4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06B1A80C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688879D2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6B9B0B56" w14:textId="77777777" w:rsidTr="009A3B7E">
        <w:trPr>
          <w:trHeight w:val="40"/>
        </w:trPr>
        <w:tc>
          <w:tcPr>
            <w:tcW w:w="1368" w:type="dxa"/>
          </w:tcPr>
          <w:p w14:paraId="2E8AD858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1F9A7CDD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04B4FC69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2E43FE9E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018BCF44" w14:textId="77777777" w:rsidR="00962208" w:rsidRPr="00105C78" w:rsidRDefault="00962208" w:rsidP="00962208">
            <w:pPr>
              <w:pStyle w:val="text"/>
            </w:pPr>
          </w:p>
        </w:tc>
      </w:tr>
    </w:tbl>
    <w:p w14:paraId="57589F47" w14:textId="77777777" w:rsidR="00D20727" w:rsidRDefault="00D20727" w:rsidP="00D20727">
      <w:pPr>
        <w:tabs>
          <w:tab w:val="left" w:pos="1440"/>
          <w:tab w:val="left" w:pos="4320"/>
          <w:tab w:val="left" w:pos="7920"/>
        </w:tabs>
        <w:rPr>
          <w:b/>
          <w:sz w:val="28"/>
          <w:szCs w:val="28"/>
        </w:rPr>
      </w:pPr>
    </w:p>
    <w:p w14:paraId="78D03D1C" w14:textId="77777777" w:rsidR="0053605F" w:rsidRDefault="0053605F" w:rsidP="00D20727">
      <w:pPr>
        <w:tabs>
          <w:tab w:val="left" w:pos="1440"/>
          <w:tab w:val="left" w:pos="4320"/>
          <w:tab w:val="left" w:pos="7920"/>
        </w:tabs>
        <w:rPr>
          <w:b/>
          <w:sz w:val="28"/>
          <w:szCs w:val="28"/>
        </w:rPr>
      </w:pPr>
    </w:p>
    <w:p w14:paraId="67C55707" w14:textId="77777777" w:rsidR="0053605F" w:rsidRDefault="0053605F" w:rsidP="00D20727">
      <w:pPr>
        <w:tabs>
          <w:tab w:val="left" w:pos="1440"/>
          <w:tab w:val="left" w:pos="4320"/>
          <w:tab w:val="left" w:pos="7920"/>
        </w:tabs>
        <w:rPr>
          <w:b/>
          <w:sz w:val="28"/>
          <w:szCs w:val="28"/>
        </w:rPr>
      </w:pPr>
    </w:p>
    <w:p w14:paraId="14EE0D77" w14:textId="77777777" w:rsidR="0053605F" w:rsidRDefault="0053605F" w:rsidP="00D20727">
      <w:pPr>
        <w:tabs>
          <w:tab w:val="left" w:pos="1440"/>
          <w:tab w:val="left" w:pos="4320"/>
          <w:tab w:val="left" w:pos="7920"/>
        </w:tabs>
        <w:rPr>
          <w:b/>
          <w:sz w:val="28"/>
          <w:szCs w:val="28"/>
        </w:rPr>
      </w:pPr>
    </w:p>
    <w:p w14:paraId="0B87429C" w14:textId="089F78A7" w:rsidR="0053605F" w:rsidRDefault="00525994" w:rsidP="00D20727">
      <w:pPr>
        <w:tabs>
          <w:tab w:val="left" w:pos="1440"/>
          <w:tab w:val="left" w:pos="4320"/>
          <w:tab w:val="left" w:pos="7920"/>
        </w:tabs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70B5BCBC" wp14:editId="68E447A7">
                <wp:simplePos x="0" y="0"/>
                <wp:positionH relativeFrom="margin">
                  <wp:posOffset>-480695</wp:posOffset>
                </wp:positionH>
                <wp:positionV relativeFrom="page">
                  <wp:posOffset>241300</wp:posOffset>
                </wp:positionV>
                <wp:extent cx="419100" cy="601345"/>
                <wp:effectExtent l="4127" t="0" r="4128" b="4127"/>
                <wp:wrapNone/>
                <wp:docPr id="28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672616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86" href="#contents" style="position:absolute;margin-left:-37.85pt;margin-top:19pt;width:33pt;height:47.35pt;rotation:90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04672616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614FA62" w14:textId="5F45822A" w:rsidR="00962208" w:rsidRDefault="00962208" w:rsidP="0053605F">
      <w:pPr>
        <w:pStyle w:val="Subtitle1"/>
      </w:pPr>
    </w:p>
    <w:p w14:paraId="7DE34799" w14:textId="5C751445" w:rsidR="00A03E5B" w:rsidRPr="00D20727" w:rsidRDefault="0053605F" w:rsidP="006E75B8">
      <w:pPr>
        <w:pStyle w:val="Heading2"/>
      </w:pPr>
      <w:bookmarkStart w:id="23" w:name="Websites"/>
      <w:bookmarkStart w:id="24" w:name="_Toc205962302"/>
      <w:bookmarkEnd w:id="23"/>
      <w:r>
        <w:t>Webs</w:t>
      </w:r>
      <w:r w:rsidR="00D20727">
        <w:t>ites</w:t>
      </w:r>
      <w:r w:rsidR="00962F75">
        <w:t>:</w:t>
      </w:r>
      <w:bookmarkEnd w:id="24"/>
    </w:p>
    <w:p w14:paraId="133EAC80" w14:textId="77777777" w:rsidR="00A03E5B" w:rsidRDefault="00A03E5B" w:rsidP="00A03E5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2700"/>
        <w:gridCol w:w="5130"/>
        <w:gridCol w:w="2430"/>
        <w:gridCol w:w="1440"/>
      </w:tblGrid>
      <w:tr w:rsidR="00962208" w:rsidRPr="00105C78" w14:paraId="69A6A24E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360EE5D2" w14:textId="77777777" w:rsidR="00962208" w:rsidRPr="00105C78" w:rsidRDefault="00962208" w:rsidP="00962208">
            <w:pPr>
              <w:pStyle w:val="tableheader"/>
            </w:pPr>
            <w:r>
              <w:t>Year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bottom"/>
          </w:tcPr>
          <w:p w14:paraId="749366CD" w14:textId="77777777" w:rsidR="00962208" w:rsidRPr="00105C78" w:rsidRDefault="00962208" w:rsidP="00962208">
            <w:pPr>
              <w:pStyle w:val="tableheader"/>
            </w:pPr>
            <w:r w:rsidRPr="00105C78">
              <w:t>T</w:t>
            </w:r>
            <w:r>
              <w:t>itle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bottom"/>
          </w:tcPr>
          <w:p w14:paraId="55DBCB8B" w14:textId="77777777" w:rsidR="00962208" w:rsidRPr="00105C78" w:rsidRDefault="00962208" w:rsidP="00962208">
            <w:pPr>
              <w:pStyle w:val="tableheader"/>
            </w:pPr>
            <w:r w:rsidRPr="00105C78">
              <w:t>Educator Rol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bottom"/>
          </w:tcPr>
          <w:p w14:paraId="6C1C841C" w14:textId="77777777" w:rsidR="00962208" w:rsidRPr="00105C78" w:rsidRDefault="00962208" w:rsidP="00962208">
            <w:pPr>
              <w:pStyle w:val="tableheader"/>
            </w:pPr>
            <w:r>
              <w:t>Distribution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14:paraId="1D05269A" w14:textId="77777777" w:rsidR="00962208" w:rsidRPr="00105C78" w:rsidRDefault="00962208" w:rsidP="00962208">
            <w:pPr>
              <w:pStyle w:val="tableheader"/>
            </w:pPr>
            <w:r>
              <w:t>Frequency</w:t>
            </w:r>
          </w:p>
        </w:tc>
      </w:tr>
      <w:tr w:rsidR="00962208" w:rsidRPr="00105C78" w14:paraId="398F5A3B" w14:textId="77777777" w:rsidTr="009A3B7E">
        <w:trPr>
          <w:trHeight w:val="40"/>
        </w:trPr>
        <w:tc>
          <w:tcPr>
            <w:tcW w:w="1368" w:type="dxa"/>
          </w:tcPr>
          <w:p w14:paraId="38AD8BAA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74D3BFDD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7A746995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5F037356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226C8DF9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452EA7FA" w14:textId="77777777" w:rsidTr="009A3B7E">
        <w:trPr>
          <w:trHeight w:val="40"/>
        </w:trPr>
        <w:tc>
          <w:tcPr>
            <w:tcW w:w="1368" w:type="dxa"/>
          </w:tcPr>
          <w:p w14:paraId="4B855BEE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562492C6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541FA38D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5CD22818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055912B0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57C65D60" w14:textId="77777777" w:rsidTr="009A3B7E">
        <w:trPr>
          <w:trHeight w:val="40"/>
        </w:trPr>
        <w:tc>
          <w:tcPr>
            <w:tcW w:w="1368" w:type="dxa"/>
          </w:tcPr>
          <w:p w14:paraId="29EF0AF2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5283B9AF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22774B43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558F1744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6D7C61F1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456F20B8" w14:textId="77777777" w:rsidTr="009A3B7E">
        <w:trPr>
          <w:trHeight w:val="40"/>
        </w:trPr>
        <w:tc>
          <w:tcPr>
            <w:tcW w:w="1368" w:type="dxa"/>
          </w:tcPr>
          <w:p w14:paraId="6FF90B68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40378553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2D029466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5703DF53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4A9B5DED" w14:textId="77777777" w:rsidR="00962208" w:rsidRPr="00105C78" w:rsidRDefault="00962208" w:rsidP="00962208">
            <w:pPr>
              <w:pStyle w:val="text"/>
            </w:pPr>
          </w:p>
        </w:tc>
      </w:tr>
    </w:tbl>
    <w:p w14:paraId="38D408EA" w14:textId="77777777" w:rsidR="00D20727" w:rsidRDefault="00D20727" w:rsidP="00D20727">
      <w:pPr>
        <w:rPr>
          <w:b/>
          <w:sz w:val="28"/>
          <w:szCs w:val="28"/>
        </w:rPr>
      </w:pPr>
    </w:p>
    <w:p w14:paraId="3966CEA7" w14:textId="77777777" w:rsidR="00D20727" w:rsidRDefault="00D20727" w:rsidP="006E75B8">
      <w:pPr>
        <w:pStyle w:val="Heading2"/>
      </w:pPr>
      <w:bookmarkStart w:id="25" w:name="Brochures_Packets"/>
      <w:bookmarkStart w:id="26" w:name="_Toc205962303"/>
      <w:bookmarkEnd w:id="25"/>
      <w:r>
        <w:t>Brochures/packets:</w:t>
      </w:r>
      <w:bookmarkEnd w:id="26"/>
    </w:p>
    <w:p w14:paraId="3812A7BF" w14:textId="77777777" w:rsidR="00D20727" w:rsidRDefault="00D20727" w:rsidP="00D2072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2700"/>
        <w:gridCol w:w="5130"/>
        <w:gridCol w:w="2430"/>
        <w:gridCol w:w="1440"/>
      </w:tblGrid>
      <w:tr w:rsidR="00962208" w:rsidRPr="00105C78" w14:paraId="151E4025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4DD67D75" w14:textId="77777777" w:rsidR="00962208" w:rsidRPr="00105C78" w:rsidRDefault="00962208" w:rsidP="00962208">
            <w:pPr>
              <w:pStyle w:val="tableheader"/>
            </w:pPr>
            <w:r>
              <w:t>Year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bottom"/>
          </w:tcPr>
          <w:p w14:paraId="3897D502" w14:textId="77777777" w:rsidR="00962208" w:rsidRPr="00105C78" w:rsidRDefault="00962208" w:rsidP="00962208">
            <w:pPr>
              <w:pStyle w:val="tableheader"/>
            </w:pPr>
            <w:r w:rsidRPr="00105C78">
              <w:t>T</w:t>
            </w:r>
            <w:r>
              <w:t>itle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bottom"/>
          </w:tcPr>
          <w:p w14:paraId="33D38FF5" w14:textId="77777777" w:rsidR="00962208" w:rsidRPr="00105C78" w:rsidRDefault="00962208" w:rsidP="00962208">
            <w:pPr>
              <w:pStyle w:val="tableheader"/>
            </w:pPr>
            <w:r w:rsidRPr="00105C78">
              <w:t>Educator Rol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bottom"/>
          </w:tcPr>
          <w:p w14:paraId="564688DD" w14:textId="77777777" w:rsidR="00962208" w:rsidRPr="00105C78" w:rsidRDefault="00962208" w:rsidP="00962208">
            <w:pPr>
              <w:pStyle w:val="tableheader"/>
            </w:pPr>
            <w:r>
              <w:t>Distribution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14:paraId="6AFD5E79" w14:textId="77777777" w:rsidR="00962208" w:rsidRPr="00105C78" w:rsidRDefault="00962208" w:rsidP="00962208">
            <w:pPr>
              <w:pStyle w:val="tableheader"/>
            </w:pPr>
            <w:r>
              <w:t>Frequency</w:t>
            </w:r>
          </w:p>
        </w:tc>
      </w:tr>
      <w:tr w:rsidR="00962208" w:rsidRPr="00105C78" w14:paraId="0E0A13BA" w14:textId="77777777" w:rsidTr="009A3B7E">
        <w:trPr>
          <w:trHeight w:val="40"/>
        </w:trPr>
        <w:tc>
          <w:tcPr>
            <w:tcW w:w="1368" w:type="dxa"/>
          </w:tcPr>
          <w:p w14:paraId="448F8C67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520A37C3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6D0A26B4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397BB2B0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5982E7F9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43E5196D" w14:textId="77777777" w:rsidTr="009A3B7E">
        <w:trPr>
          <w:trHeight w:val="40"/>
        </w:trPr>
        <w:tc>
          <w:tcPr>
            <w:tcW w:w="1368" w:type="dxa"/>
          </w:tcPr>
          <w:p w14:paraId="33A37900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2165B1D8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556471D3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096F9B00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1999FF55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70C3A8B7" w14:textId="77777777" w:rsidTr="009A3B7E">
        <w:trPr>
          <w:trHeight w:val="40"/>
        </w:trPr>
        <w:tc>
          <w:tcPr>
            <w:tcW w:w="1368" w:type="dxa"/>
          </w:tcPr>
          <w:p w14:paraId="470D3141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60276F77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63EC14CD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72E6DDE0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1DDADFAD" w14:textId="77777777" w:rsidR="00962208" w:rsidRPr="00105C78" w:rsidRDefault="00962208" w:rsidP="00962208">
            <w:pPr>
              <w:pStyle w:val="text"/>
            </w:pPr>
          </w:p>
        </w:tc>
      </w:tr>
      <w:tr w:rsidR="00962208" w:rsidRPr="00105C78" w14:paraId="4CD82536" w14:textId="77777777" w:rsidTr="009A3B7E">
        <w:trPr>
          <w:trHeight w:val="40"/>
        </w:trPr>
        <w:tc>
          <w:tcPr>
            <w:tcW w:w="1368" w:type="dxa"/>
          </w:tcPr>
          <w:p w14:paraId="1D2C6F84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4CBED852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507D9290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430" w:type="dxa"/>
          </w:tcPr>
          <w:p w14:paraId="7C6C70CE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0" w:type="dxa"/>
          </w:tcPr>
          <w:p w14:paraId="67308E83" w14:textId="77777777" w:rsidR="00962208" w:rsidRPr="00105C78" w:rsidRDefault="00962208" w:rsidP="00962208">
            <w:pPr>
              <w:pStyle w:val="text"/>
            </w:pPr>
          </w:p>
        </w:tc>
      </w:tr>
    </w:tbl>
    <w:p w14:paraId="1019492E" w14:textId="77777777" w:rsidR="006E75B8" w:rsidRDefault="006E75B8" w:rsidP="00C04364">
      <w:pPr>
        <w:jc w:val="center"/>
      </w:pPr>
    </w:p>
    <w:p w14:paraId="6D826602" w14:textId="77777777" w:rsidR="00665807" w:rsidRDefault="00AF5F9D" w:rsidP="00C04364">
      <w:pPr>
        <w:jc w:val="center"/>
      </w:pPr>
      <w:r>
        <w:br w:type="page"/>
      </w:r>
    </w:p>
    <w:bookmarkStart w:id="27" w:name="Media_and_Marketing"/>
    <w:bookmarkStart w:id="28" w:name="_Toc205962304"/>
    <w:bookmarkEnd w:id="27"/>
    <w:p w14:paraId="3E90487F" w14:textId="4EF27A3F" w:rsidR="00C04364" w:rsidRDefault="00525994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4748965B" wp14:editId="4200F9FF">
                <wp:simplePos x="0" y="0"/>
                <wp:positionH relativeFrom="margin">
                  <wp:posOffset>-451802</wp:posOffset>
                </wp:positionH>
                <wp:positionV relativeFrom="page">
                  <wp:posOffset>241615</wp:posOffset>
                </wp:positionV>
                <wp:extent cx="419417" cy="601345"/>
                <wp:effectExtent l="4127" t="0" r="4128" b="4127"/>
                <wp:wrapNone/>
                <wp:docPr id="29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D7743B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186" href="#contents" style="position:absolute;left:0;text-align:left;margin-left:-35.55pt;margin-top:19pt;width:33pt;height:47.35pt;rotation:90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75D7743B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4364">
        <w:t>MEDIA AND MARKETING</w:t>
      </w:r>
      <w:bookmarkEnd w:id="28"/>
    </w:p>
    <w:p w14:paraId="403A0E06" w14:textId="77777777" w:rsidR="00C04364" w:rsidRDefault="00C04364" w:rsidP="00C04364">
      <w:pPr>
        <w:jc w:val="center"/>
        <w:rPr>
          <w:b/>
          <w:sz w:val="32"/>
          <w:szCs w:val="32"/>
        </w:rPr>
      </w:pPr>
    </w:p>
    <w:p w14:paraId="0E38C683" w14:textId="02D93529" w:rsidR="00D20727" w:rsidRDefault="00962208" w:rsidP="006E75B8">
      <w:pPr>
        <w:pStyle w:val="Heading2"/>
      </w:pPr>
      <w:bookmarkStart w:id="29" w:name="News_Columns"/>
      <w:bookmarkStart w:id="30" w:name="_Toc205962305"/>
      <w:bookmarkEnd w:id="29"/>
      <w:r>
        <w:t>News Columns:</w:t>
      </w:r>
      <w:bookmarkEnd w:id="30"/>
    </w:p>
    <w:p w14:paraId="66F5E82F" w14:textId="77777777" w:rsidR="00962208" w:rsidRDefault="00962208" w:rsidP="002C5F45">
      <w:pPr>
        <w:pStyle w:val="Subtitl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2700"/>
        <w:gridCol w:w="5130"/>
        <w:gridCol w:w="1447"/>
        <w:gridCol w:w="2908"/>
      </w:tblGrid>
      <w:tr w:rsidR="00D30C87" w:rsidRPr="00105C78" w14:paraId="6942B74D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07194470" w14:textId="5F591293" w:rsidR="00962208" w:rsidRPr="00105C78" w:rsidRDefault="00962208" w:rsidP="00962208">
            <w:pPr>
              <w:pStyle w:val="tableheader"/>
            </w:pPr>
            <w:r>
              <w:t>Dat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bottom"/>
          </w:tcPr>
          <w:p w14:paraId="6F63230C" w14:textId="338322A0" w:rsidR="00962208" w:rsidRPr="00105C78" w:rsidRDefault="00962208" w:rsidP="00962208">
            <w:pPr>
              <w:pStyle w:val="tableheader"/>
            </w:pPr>
            <w:r w:rsidRPr="00105C78">
              <w:t>T</w:t>
            </w:r>
            <w:r>
              <w:t>opic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bottom"/>
          </w:tcPr>
          <w:p w14:paraId="49448390" w14:textId="77777777" w:rsidR="00962208" w:rsidRPr="00105C78" w:rsidRDefault="00962208" w:rsidP="00962208">
            <w:pPr>
              <w:pStyle w:val="tableheader"/>
            </w:pPr>
            <w:r w:rsidRPr="00105C78">
              <w:t>Educator Role</w:t>
            </w:r>
          </w:p>
        </w:tc>
        <w:tc>
          <w:tcPr>
            <w:tcW w:w="1447" w:type="dxa"/>
            <w:shd w:val="clear" w:color="auto" w:fill="BFBFBF" w:themeFill="background1" w:themeFillShade="BF"/>
            <w:vAlign w:val="bottom"/>
          </w:tcPr>
          <w:p w14:paraId="6477FD0F" w14:textId="346C6DA1" w:rsidR="00962208" w:rsidRPr="00105C78" w:rsidRDefault="00D30C87" w:rsidP="00962208">
            <w:pPr>
              <w:pStyle w:val="tableheader"/>
            </w:pPr>
            <w:r>
              <w:t>Frequency</w:t>
            </w:r>
          </w:p>
        </w:tc>
        <w:tc>
          <w:tcPr>
            <w:tcW w:w="2908" w:type="dxa"/>
            <w:shd w:val="clear" w:color="auto" w:fill="BFBFBF" w:themeFill="background1" w:themeFillShade="BF"/>
            <w:vAlign w:val="bottom"/>
          </w:tcPr>
          <w:p w14:paraId="6A3408CE" w14:textId="09B51402" w:rsidR="00962208" w:rsidRPr="00105C78" w:rsidRDefault="00D30C87" w:rsidP="00962208">
            <w:pPr>
              <w:pStyle w:val="tableheader"/>
            </w:pPr>
            <w:r>
              <w:t>Publication(s)/</w:t>
            </w:r>
            <w:r>
              <w:br/>
              <w:t>Circulation</w:t>
            </w:r>
          </w:p>
        </w:tc>
      </w:tr>
      <w:tr w:rsidR="00D30C87" w:rsidRPr="00105C78" w14:paraId="1E3CF7CA" w14:textId="77777777" w:rsidTr="009A3B7E">
        <w:trPr>
          <w:trHeight w:val="40"/>
        </w:trPr>
        <w:tc>
          <w:tcPr>
            <w:tcW w:w="1368" w:type="dxa"/>
          </w:tcPr>
          <w:p w14:paraId="3F7EF777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04E858B1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609F2436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7" w:type="dxa"/>
          </w:tcPr>
          <w:p w14:paraId="543D285F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908" w:type="dxa"/>
          </w:tcPr>
          <w:p w14:paraId="4942AEE9" w14:textId="77777777" w:rsidR="00962208" w:rsidRPr="00105C78" w:rsidRDefault="00962208" w:rsidP="00962208">
            <w:pPr>
              <w:pStyle w:val="text"/>
            </w:pPr>
          </w:p>
        </w:tc>
      </w:tr>
      <w:tr w:rsidR="00D30C87" w:rsidRPr="00105C78" w14:paraId="4ECD38CB" w14:textId="77777777" w:rsidTr="009A3B7E">
        <w:trPr>
          <w:trHeight w:val="40"/>
        </w:trPr>
        <w:tc>
          <w:tcPr>
            <w:tcW w:w="1368" w:type="dxa"/>
          </w:tcPr>
          <w:p w14:paraId="23FABD60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653FE02B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5E87B8B9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7" w:type="dxa"/>
          </w:tcPr>
          <w:p w14:paraId="17C668A7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908" w:type="dxa"/>
          </w:tcPr>
          <w:p w14:paraId="31A9812C" w14:textId="77777777" w:rsidR="00962208" w:rsidRPr="00105C78" w:rsidRDefault="00962208" w:rsidP="00962208">
            <w:pPr>
              <w:pStyle w:val="text"/>
            </w:pPr>
          </w:p>
        </w:tc>
      </w:tr>
      <w:tr w:rsidR="00D30C87" w:rsidRPr="00105C78" w14:paraId="6BB57D70" w14:textId="77777777" w:rsidTr="009A3B7E">
        <w:trPr>
          <w:trHeight w:val="40"/>
        </w:trPr>
        <w:tc>
          <w:tcPr>
            <w:tcW w:w="1368" w:type="dxa"/>
          </w:tcPr>
          <w:p w14:paraId="3208AC59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11C89BB1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5809821B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7" w:type="dxa"/>
          </w:tcPr>
          <w:p w14:paraId="7FD13779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908" w:type="dxa"/>
          </w:tcPr>
          <w:p w14:paraId="184A0BDB" w14:textId="77777777" w:rsidR="00962208" w:rsidRPr="00105C78" w:rsidRDefault="00962208" w:rsidP="00962208">
            <w:pPr>
              <w:pStyle w:val="text"/>
            </w:pPr>
          </w:p>
        </w:tc>
      </w:tr>
      <w:tr w:rsidR="00D30C87" w:rsidRPr="00105C78" w14:paraId="2EA0DE46" w14:textId="77777777" w:rsidTr="009A3B7E">
        <w:trPr>
          <w:trHeight w:val="40"/>
        </w:trPr>
        <w:tc>
          <w:tcPr>
            <w:tcW w:w="1368" w:type="dxa"/>
          </w:tcPr>
          <w:p w14:paraId="2C9A2A53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700" w:type="dxa"/>
          </w:tcPr>
          <w:p w14:paraId="315676B7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5130" w:type="dxa"/>
          </w:tcPr>
          <w:p w14:paraId="5D1505AC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1447" w:type="dxa"/>
          </w:tcPr>
          <w:p w14:paraId="0A87845C" w14:textId="77777777" w:rsidR="00962208" w:rsidRPr="00105C78" w:rsidRDefault="00962208" w:rsidP="00962208">
            <w:pPr>
              <w:pStyle w:val="text"/>
            </w:pPr>
          </w:p>
        </w:tc>
        <w:tc>
          <w:tcPr>
            <w:tcW w:w="2908" w:type="dxa"/>
          </w:tcPr>
          <w:p w14:paraId="0BED6DFB" w14:textId="77777777" w:rsidR="00962208" w:rsidRPr="00105C78" w:rsidRDefault="00962208" w:rsidP="00962208">
            <w:pPr>
              <w:pStyle w:val="text"/>
            </w:pPr>
          </w:p>
        </w:tc>
      </w:tr>
    </w:tbl>
    <w:p w14:paraId="2C7B53AE" w14:textId="77777777" w:rsidR="00C04364" w:rsidRDefault="00C04364" w:rsidP="00C04364">
      <w:pPr>
        <w:rPr>
          <w:b/>
          <w:sz w:val="28"/>
          <w:szCs w:val="28"/>
        </w:rPr>
      </w:pPr>
    </w:p>
    <w:p w14:paraId="12460F2F" w14:textId="77777777" w:rsidR="00C04364" w:rsidRDefault="00C04364" w:rsidP="006E75B8">
      <w:pPr>
        <w:pStyle w:val="Heading2"/>
      </w:pPr>
      <w:bookmarkStart w:id="31" w:name="Special_News_Releases"/>
      <w:bookmarkStart w:id="32" w:name="_Toc205962306"/>
      <w:bookmarkEnd w:id="31"/>
      <w:r>
        <w:t>Special news releases:</w:t>
      </w:r>
      <w:bookmarkEnd w:id="32"/>
    </w:p>
    <w:p w14:paraId="24C130CD" w14:textId="77777777" w:rsidR="00C04364" w:rsidRDefault="00C04364" w:rsidP="00C0436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2700"/>
        <w:gridCol w:w="6577"/>
        <w:gridCol w:w="2970"/>
      </w:tblGrid>
      <w:tr w:rsidR="00D30C87" w:rsidRPr="00105C78" w14:paraId="10EE9E9E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20DBFEC2" w14:textId="77777777" w:rsidR="00D30C87" w:rsidRPr="00105C78" w:rsidRDefault="00D30C87" w:rsidP="00D30C87">
            <w:pPr>
              <w:pStyle w:val="tableheader"/>
            </w:pPr>
            <w:r>
              <w:t>Dat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bottom"/>
          </w:tcPr>
          <w:p w14:paraId="32C90F8D" w14:textId="77777777" w:rsidR="00D30C87" w:rsidRPr="00105C78" w:rsidRDefault="00D30C87" w:rsidP="00D30C87">
            <w:pPr>
              <w:pStyle w:val="tableheader"/>
            </w:pPr>
            <w:r w:rsidRPr="00105C78">
              <w:t>T</w:t>
            </w:r>
            <w:r>
              <w:t>opic</w:t>
            </w:r>
          </w:p>
        </w:tc>
        <w:tc>
          <w:tcPr>
            <w:tcW w:w="6577" w:type="dxa"/>
            <w:shd w:val="clear" w:color="auto" w:fill="BFBFBF" w:themeFill="background1" w:themeFillShade="BF"/>
            <w:vAlign w:val="bottom"/>
          </w:tcPr>
          <w:p w14:paraId="66665B1A" w14:textId="77777777" w:rsidR="00D30C87" w:rsidRPr="00105C78" w:rsidRDefault="00D30C87" w:rsidP="00D30C87">
            <w:pPr>
              <w:pStyle w:val="tableheader"/>
            </w:pPr>
            <w:r w:rsidRPr="00105C78">
              <w:t>Educator Rol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bottom"/>
          </w:tcPr>
          <w:p w14:paraId="4DDC2119" w14:textId="77777777" w:rsidR="00D30C87" w:rsidRPr="00105C78" w:rsidRDefault="00D30C87" w:rsidP="00D30C87">
            <w:pPr>
              <w:pStyle w:val="tableheader"/>
            </w:pPr>
            <w:r>
              <w:t>Publication(s)/</w:t>
            </w:r>
            <w:r>
              <w:br/>
              <w:t>Circulation</w:t>
            </w:r>
          </w:p>
        </w:tc>
      </w:tr>
      <w:tr w:rsidR="00D30C87" w:rsidRPr="00105C78" w14:paraId="65F27E35" w14:textId="77777777" w:rsidTr="009A3B7E">
        <w:trPr>
          <w:trHeight w:val="40"/>
        </w:trPr>
        <w:tc>
          <w:tcPr>
            <w:tcW w:w="1368" w:type="dxa"/>
          </w:tcPr>
          <w:p w14:paraId="2D47C168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700" w:type="dxa"/>
          </w:tcPr>
          <w:p w14:paraId="34D37A7D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6577" w:type="dxa"/>
          </w:tcPr>
          <w:p w14:paraId="300EE0BB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611461A2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6EC0C190" w14:textId="77777777" w:rsidTr="009A3B7E">
        <w:trPr>
          <w:trHeight w:val="40"/>
        </w:trPr>
        <w:tc>
          <w:tcPr>
            <w:tcW w:w="1368" w:type="dxa"/>
          </w:tcPr>
          <w:p w14:paraId="22E0A8D9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700" w:type="dxa"/>
          </w:tcPr>
          <w:p w14:paraId="1FBA4E66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6577" w:type="dxa"/>
          </w:tcPr>
          <w:p w14:paraId="495E500F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18361B44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2D3E0456" w14:textId="77777777" w:rsidTr="009A3B7E">
        <w:trPr>
          <w:trHeight w:val="40"/>
        </w:trPr>
        <w:tc>
          <w:tcPr>
            <w:tcW w:w="1368" w:type="dxa"/>
          </w:tcPr>
          <w:p w14:paraId="73CEA48D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700" w:type="dxa"/>
          </w:tcPr>
          <w:p w14:paraId="598B9D26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6577" w:type="dxa"/>
          </w:tcPr>
          <w:p w14:paraId="5C18923F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222CD6ED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5EBE5207" w14:textId="77777777" w:rsidTr="009A3B7E">
        <w:trPr>
          <w:trHeight w:val="40"/>
        </w:trPr>
        <w:tc>
          <w:tcPr>
            <w:tcW w:w="1368" w:type="dxa"/>
          </w:tcPr>
          <w:p w14:paraId="3F392099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700" w:type="dxa"/>
          </w:tcPr>
          <w:p w14:paraId="0DA460C1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6577" w:type="dxa"/>
          </w:tcPr>
          <w:p w14:paraId="7620976A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33ABBEAA" w14:textId="77777777" w:rsidR="00D30C87" w:rsidRPr="00105C78" w:rsidRDefault="00D30C87" w:rsidP="00D30C87">
            <w:pPr>
              <w:pStyle w:val="text"/>
            </w:pPr>
          </w:p>
        </w:tc>
      </w:tr>
    </w:tbl>
    <w:p w14:paraId="427F1882" w14:textId="77777777" w:rsidR="00D30C87" w:rsidRDefault="00D30C87" w:rsidP="00C04364">
      <w:pPr>
        <w:rPr>
          <w:b/>
          <w:u w:val="single"/>
        </w:rPr>
      </w:pPr>
    </w:p>
    <w:p w14:paraId="4EE53953" w14:textId="0C06DE1A" w:rsidR="00C04364" w:rsidRDefault="00C04364" w:rsidP="00C04364">
      <w:pPr>
        <w:tabs>
          <w:tab w:val="left" w:pos="1440"/>
          <w:tab w:val="left" w:pos="4320"/>
          <w:tab w:val="left" w:pos="79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D5141F" w14:textId="77777777" w:rsidR="00C04364" w:rsidRDefault="00C04364" w:rsidP="00C04364">
      <w:pPr>
        <w:tabs>
          <w:tab w:val="left" w:pos="1440"/>
          <w:tab w:val="left" w:pos="4320"/>
          <w:tab w:val="left" w:pos="7920"/>
        </w:tabs>
      </w:pPr>
    </w:p>
    <w:p w14:paraId="6B71C379" w14:textId="77777777" w:rsidR="00C04364" w:rsidRDefault="00C04364" w:rsidP="00C04364">
      <w:pPr>
        <w:tabs>
          <w:tab w:val="left" w:pos="1440"/>
          <w:tab w:val="left" w:pos="4320"/>
          <w:tab w:val="left" w:pos="7920"/>
        </w:tabs>
      </w:pPr>
      <w:r>
        <w:tab/>
      </w:r>
    </w:p>
    <w:p w14:paraId="0664ED79" w14:textId="560E0433" w:rsidR="00C04364" w:rsidRDefault="00525994" w:rsidP="00C04364">
      <w:pPr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72C3F895" wp14:editId="66954822">
                <wp:simplePos x="0" y="0"/>
                <wp:positionH relativeFrom="margin">
                  <wp:posOffset>-518477</wp:posOffset>
                </wp:positionH>
                <wp:positionV relativeFrom="page">
                  <wp:posOffset>184467</wp:posOffset>
                </wp:positionV>
                <wp:extent cx="419417" cy="601345"/>
                <wp:effectExtent l="4127" t="0" r="4128" b="4127"/>
                <wp:wrapNone/>
                <wp:docPr id="30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56E27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86" href="#contents" style="position:absolute;margin-left:-40.8pt;margin-top:14.5pt;width:33pt;height:47.35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65256E27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8F6FFD0" w14:textId="57C57E76" w:rsidR="00C04364" w:rsidRDefault="00C04364" w:rsidP="006E75B8">
      <w:pPr>
        <w:pStyle w:val="Heading2"/>
      </w:pPr>
      <w:bookmarkStart w:id="33" w:name="Radio_Television"/>
      <w:bookmarkStart w:id="34" w:name="_Toc205962307"/>
      <w:bookmarkEnd w:id="33"/>
      <w:r>
        <w:t>Radio/Television:</w:t>
      </w:r>
      <w:bookmarkEnd w:id="34"/>
    </w:p>
    <w:p w14:paraId="66C0CBFE" w14:textId="77777777" w:rsidR="00C04364" w:rsidRDefault="00C04364" w:rsidP="00C0436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2700"/>
        <w:gridCol w:w="6577"/>
        <w:gridCol w:w="2970"/>
      </w:tblGrid>
      <w:tr w:rsidR="00D30C87" w:rsidRPr="00105C78" w14:paraId="209427E5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38E0E7F7" w14:textId="77777777" w:rsidR="00D30C87" w:rsidRPr="00105C78" w:rsidRDefault="00D30C87" w:rsidP="00D30C87">
            <w:pPr>
              <w:pStyle w:val="tableheader"/>
            </w:pPr>
            <w:r>
              <w:t>Dat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bottom"/>
          </w:tcPr>
          <w:p w14:paraId="272FB756" w14:textId="77777777" w:rsidR="00D30C87" w:rsidRPr="00105C78" w:rsidRDefault="00D30C87" w:rsidP="00D30C87">
            <w:pPr>
              <w:pStyle w:val="tableheader"/>
            </w:pPr>
            <w:r w:rsidRPr="00105C78">
              <w:t>T</w:t>
            </w:r>
            <w:r>
              <w:t>opic</w:t>
            </w:r>
          </w:p>
        </w:tc>
        <w:tc>
          <w:tcPr>
            <w:tcW w:w="6577" w:type="dxa"/>
            <w:shd w:val="clear" w:color="auto" w:fill="BFBFBF" w:themeFill="background1" w:themeFillShade="BF"/>
            <w:vAlign w:val="bottom"/>
          </w:tcPr>
          <w:p w14:paraId="6C993874" w14:textId="77777777" w:rsidR="00D30C87" w:rsidRPr="00105C78" w:rsidRDefault="00D30C87" w:rsidP="00D30C87">
            <w:pPr>
              <w:pStyle w:val="tableheader"/>
            </w:pPr>
            <w:r w:rsidRPr="00105C78">
              <w:t>Educator Rol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bottom"/>
          </w:tcPr>
          <w:p w14:paraId="4D17AEA7" w14:textId="36FDE3CF" w:rsidR="00D30C87" w:rsidRPr="00105C78" w:rsidRDefault="00D30C87" w:rsidP="00D30C87">
            <w:pPr>
              <w:pStyle w:val="tableheader"/>
            </w:pPr>
            <w:r>
              <w:t>Potential Contact</w:t>
            </w:r>
          </w:p>
        </w:tc>
      </w:tr>
      <w:tr w:rsidR="00D30C87" w:rsidRPr="00105C78" w14:paraId="204B4F8B" w14:textId="77777777" w:rsidTr="009A3B7E">
        <w:trPr>
          <w:trHeight w:val="40"/>
        </w:trPr>
        <w:tc>
          <w:tcPr>
            <w:tcW w:w="1368" w:type="dxa"/>
          </w:tcPr>
          <w:p w14:paraId="6ECB2CE4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700" w:type="dxa"/>
          </w:tcPr>
          <w:p w14:paraId="03862995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6577" w:type="dxa"/>
          </w:tcPr>
          <w:p w14:paraId="4CF5EB41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114F0A50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67864281" w14:textId="77777777" w:rsidTr="009A3B7E">
        <w:trPr>
          <w:trHeight w:val="40"/>
        </w:trPr>
        <w:tc>
          <w:tcPr>
            <w:tcW w:w="1368" w:type="dxa"/>
          </w:tcPr>
          <w:p w14:paraId="04374EFB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700" w:type="dxa"/>
          </w:tcPr>
          <w:p w14:paraId="58DDB199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6577" w:type="dxa"/>
          </w:tcPr>
          <w:p w14:paraId="4BF3202F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4926909A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22CB3B32" w14:textId="77777777" w:rsidTr="009A3B7E">
        <w:trPr>
          <w:trHeight w:val="40"/>
        </w:trPr>
        <w:tc>
          <w:tcPr>
            <w:tcW w:w="1368" w:type="dxa"/>
          </w:tcPr>
          <w:p w14:paraId="24B2318C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700" w:type="dxa"/>
          </w:tcPr>
          <w:p w14:paraId="632383CD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6577" w:type="dxa"/>
          </w:tcPr>
          <w:p w14:paraId="6484354C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3EFD9F0B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435354AA" w14:textId="77777777" w:rsidTr="009A3B7E">
        <w:trPr>
          <w:trHeight w:val="40"/>
        </w:trPr>
        <w:tc>
          <w:tcPr>
            <w:tcW w:w="1368" w:type="dxa"/>
          </w:tcPr>
          <w:p w14:paraId="69AAAA9A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700" w:type="dxa"/>
          </w:tcPr>
          <w:p w14:paraId="535FD40C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6577" w:type="dxa"/>
          </w:tcPr>
          <w:p w14:paraId="1E56C51A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01D429C6" w14:textId="77777777" w:rsidR="00D30C87" w:rsidRPr="00105C78" w:rsidRDefault="00D30C87" w:rsidP="00D30C87">
            <w:pPr>
              <w:pStyle w:val="text"/>
            </w:pPr>
          </w:p>
        </w:tc>
      </w:tr>
    </w:tbl>
    <w:p w14:paraId="477043AC" w14:textId="77777777" w:rsidR="00D30C87" w:rsidRDefault="00D30C87" w:rsidP="00C04364">
      <w:pPr>
        <w:rPr>
          <w:b/>
          <w:u w:val="single"/>
        </w:rPr>
      </w:pPr>
    </w:p>
    <w:p w14:paraId="5478F72B" w14:textId="77777777" w:rsidR="00450E00" w:rsidRDefault="00C04364" w:rsidP="00D30C8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35" w:name="Collaboration_Interagency_Cooperation"/>
    <w:bookmarkStart w:id="36" w:name="_Toc205962308"/>
    <w:bookmarkEnd w:id="35"/>
    <w:p w14:paraId="3FAF1CCA" w14:textId="174964A5" w:rsidR="00AA2A85" w:rsidRDefault="00525994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75A6C2EA" wp14:editId="1AB79E7D">
                <wp:simplePos x="0" y="0"/>
                <wp:positionH relativeFrom="margin">
                  <wp:posOffset>-489902</wp:posOffset>
                </wp:positionH>
                <wp:positionV relativeFrom="page">
                  <wp:posOffset>241616</wp:posOffset>
                </wp:positionV>
                <wp:extent cx="419417" cy="601345"/>
                <wp:effectExtent l="4127" t="0" r="4128" b="4127"/>
                <wp:wrapNone/>
                <wp:docPr id="31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85F78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86" href="#contents" style="position:absolute;left:0;text-align:left;margin-left:-38.55pt;margin-top:19pt;width:33pt;height:47.35pt;rotation:90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19185F78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2A85">
        <w:t>COLLABORATION OR INTERAGENCY COOPERATION</w:t>
      </w:r>
      <w:bookmarkEnd w:id="36"/>
    </w:p>
    <w:p w14:paraId="3BF04800" w14:textId="77777777" w:rsidR="00AA2A85" w:rsidRDefault="00AA2A85" w:rsidP="00AA2A8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55"/>
        <w:gridCol w:w="2130"/>
        <w:gridCol w:w="3470"/>
        <w:gridCol w:w="3060"/>
        <w:gridCol w:w="3600"/>
      </w:tblGrid>
      <w:tr w:rsidR="00D30C87" w:rsidRPr="00105C78" w14:paraId="62B63BF1" w14:textId="77777777" w:rsidTr="00C74EBA">
        <w:trPr>
          <w:tblHeader/>
        </w:trPr>
        <w:tc>
          <w:tcPr>
            <w:tcW w:w="1355" w:type="dxa"/>
            <w:shd w:val="clear" w:color="auto" w:fill="BFBFBF" w:themeFill="background1" w:themeFillShade="BF"/>
            <w:vAlign w:val="bottom"/>
          </w:tcPr>
          <w:p w14:paraId="224FD4D6" w14:textId="7636E855" w:rsidR="00D30C87" w:rsidRPr="00105C78" w:rsidRDefault="00D30C87" w:rsidP="00D30C87">
            <w:pPr>
              <w:pStyle w:val="tableheader"/>
            </w:pPr>
            <w:r w:rsidRPr="00105C78">
              <w:t>Date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bottom"/>
          </w:tcPr>
          <w:p w14:paraId="6BA4DBB9" w14:textId="35A2A1FC" w:rsidR="00D30C87" w:rsidRPr="00105C78" w:rsidRDefault="00D30C87" w:rsidP="00D30C87">
            <w:pPr>
              <w:pStyle w:val="tableheader"/>
            </w:pPr>
            <w:r>
              <w:t>Agencies/Groups</w:t>
            </w:r>
          </w:p>
        </w:tc>
        <w:tc>
          <w:tcPr>
            <w:tcW w:w="3470" w:type="dxa"/>
            <w:shd w:val="clear" w:color="auto" w:fill="BFBFBF" w:themeFill="background1" w:themeFillShade="BF"/>
            <w:vAlign w:val="bottom"/>
          </w:tcPr>
          <w:p w14:paraId="2E8E3B13" w14:textId="77777777" w:rsidR="00D30C87" w:rsidRPr="00105C78" w:rsidRDefault="00D30C87" w:rsidP="00D30C87">
            <w:pPr>
              <w:pStyle w:val="tableheader"/>
            </w:pPr>
            <w:r w:rsidRPr="00105C78">
              <w:t>Educator Rol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bottom"/>
          </w:tcPr>
          <w:p w14:paraId="217D0CEA" w14:textId="49211EC1" w:rsidR="00D30C87" w:rsidRPr="00105C78" w:rsidRDefault="00D30C87" w:rsidP="00D30C87">
            <w:pPr>
              <w:pStyle w:val="tableheader"/>
            </w:pPr>
            <w:r>
              <w:t>Topic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bottom"/>
          </w:tcPr>
          <w:p w14:paraId="25485373" w14:textId="35D69FA9" w:rsidR="00D30C87" w:rsidRPr="00105C78" w:rsidRDefault="00D30C87" w:rsidP="00D30C87">
            <w:pPr>
              <w:pStyle w:val="tableheader"/>
            </w:pPr>
            <w:r>
              <w:t>Purpose/</w:t>
            </w:r>
            <w:r w:rsidRPr="00105C78">
              <w:t>Impact</w:t>
            </w:r>
          </w:p>
        </w:tc>
      </w:tr>
      <w:tr w:rsidR="00D30C87" w:rsidRPr="00105C78" w14:paraId="290ADF86" w14:textId="77777777" w:rsidTr="009A3B7E">
        <w:tc>
          <w:tcPr>
            <w:tcW w:w="1355" w:type="dxa"/>
          </w:tcPr>
          <w:p w14:paraId="04266C3D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130" w:type="dxa"/>
          </w:tcPr>
          <w:p w14:paraId="511311E9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470" w:type="dxa"/>
          </w:tcPr>
          <w:p w14:paraId="63A308DC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060" w:type="dxa"/>
          </w:tcPr>
          <w:p w14:paraId="0097CB60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0" w:type="dxa"/>
          </w:tcPr>
          <w:p w14:paraId="733A9249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2CC7F2B3" w14:textId="77777777" w:rsidTr="009A3B7E">
        <w:tc>
          <w:tcPr>
            <w:tcW w:w="1355" w:type="dxa"/>
          </w:tcPr>
          <w:p w14:paraId="212DEBD4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130" w:type="dxa"/>
          </w:tcPr>
          <w:p w14:paraId="79BCD6D0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470" w:type="dxa"/>
          </w:tcPr>
          <w:p w14:paraId="5C89EF9C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060" w:type="dxa"/>
          </w:tcPr>
          <w:p w14:paraId="32BA0BDD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0" w:type="dxa"/>
          </w:tcPr>
          <w:p w14:paraId="2F92C623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1224886F" w14:textId="77777777" w:rsidTr="009A3B7E">
        <w:tc>
          <w:tcPr>
            <w:tcW w:w="1355" w:type="dxa"/>
          </w:tcPr>
          <w:p w14:paraId="0DB68988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130" w:type="dxa"/>
          </w:tcPr>
          <w:p w14:paraId="2EC6EB57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470" w:type="dxa"/>
          </w:tcPr>
          <w:p w14:paraId="203F46A5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060" w:type="dxa"/>
          </w:tcPr>
          <w:p w14:paraId="3685D9D8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0" w:type="dxa"/>
          </w:tcPr>
          <w:p w14:paraId="37FA232F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14938A08" w14:textId="77777777" w:rsidTr="009A3B7E">
        <w:tc>
          <w:tcPr>
            <w:tcW w:w="1355" w:type="dxa"/>
          </w:tcPr>
          <w:p w14:paraId="1E92D34F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130" w:type="dxa"/>
          </w:tcPr>
          <w:p w14:paraId="01C12E08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470" w:type="dxa"/>
          </w:tcPr>
          <w:p w14:paraId="6B0FA273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060" w:type="dxa"/>
          </w:tcPr>
          <w:p w14:paraId="51D802CD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0" w:type="dxa"/>
          </w:tcPr>
          <w:p w14:paraId="2B05B23D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590A7B67" w14:textId="77777777" w:rsidTr="009A3B7E">
        <w:tc>
          <w:tcPr>
            <w:tcW w:w="1355" w:type="dxa"/>
          </w:tcPr>
          <w:p w14:paraId="7B230D66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130" w:type="dxa"/>
          </w:tcPr>
          <w:p w14:paraId="0AC6009D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470" w:type="dxa"/>
          </w:tcPr>
          <w:p w14:paraId="69123291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060" w:type="dxa"/>
          </w:tcPr>
          <w:p w14:paraId="7A2AD2F8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0" w:type="dxa"/>
          </w:tcPr>
          <w:p w14:paraId="219E82BE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6005B9B3" w14:textId="77777777" w:rsidTr="009A3B7E">
        <w:tc>
          <w:tcPr>
            <w:tcW w:w="1355" w:type="dxa"/>
          </w:tcPr>
          <w:p w14:paraId="022D0A18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130" w:type="dxa"/>
          </w:tcPr>
          <w:p w14:paraId="14E8EEDF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470" w:type="dxa"/>
          </w:tcPr>
          <w:p w14:paraId="4720A4AD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060" w:type="dxa"/>
          </w:tcPr>
          <w:p w14:paraId="4A5A4C26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0" w:type="dxa"/>
          </w:tcPr>
          <w:p w14:paraId="73AD7245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0987B126" w14:textId="77777777" w:rsidTr="009A3B7E">
        <w:tc>
          <w:tcPr>
            <w:tcW w:w="1355" w:type="dxa"/>
          </w:tcPr>
          <w:p w14:paraId="56B1F2F3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130" w:type="dxa"/>
          </w:tcPr>
          <w:p w14:paraId="03C235D7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470" w:type="dxa"/>
          </w:tcPr>
          <w:p w14:paraId="4C981940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060" w:type="dxa"/>
          </w:tcPr>
          <w:p w14:paraId="020D832C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0" w:type="dxa"/>
          </w:tcPr>
          <w:p w14:paraId="1FE0AE34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241BCF4C" w14:textId="77777777" w:rsidTr="009A3B7E">
        <w:trPr>
          <w:trHeight w:val="157"/>
        </w:trPr>
        <w:tc>
          <w:tcPr>
            <w:tcW w:w="1355" w:type="dxa"/>
          </w:tcPr>
          <w:p w14:paraId="35A3B162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130" w:type="dxa"/>
          </w:tcPr>
          <w:p w14:paraId="63D8C761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470" w:type="dxa"/>
          </w:tcPr>
          <w:p w14:paraId="0E65B8B8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060" w:type="dxa"/>
          </w:tcPr>
          <w:p w14:paraId="6F6C3492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0" w:type="dxa"/>
          </w:tcPr>
          <w:p w14:paraId="4CF9BEDC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6262B917" w14:textId="77777777" w:rsidTr="009A3B7E">
        <w:tc>
          <w:tcPr>
            <w:tcW w:w="1355" w:type="dxa"/>
          </w:tcPr>
          <w:p w14:paraId="59EC5420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130" w:type="dxa"/>
          </w:tcPr>
          <w:p w14:paraId="5A642E55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470" w:type="dxa"/>
          </w:tcPr>
          <w:p w14:paraId="5052637F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060" w:type="dxa"/>
          </w:tcPr>
          <w:p w14:paraId="03BFD934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0" w:type="dxa"/>
          </w:tcPr>
          <w:p w14:paraId="79FFB8D5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6D4408C4" w14:textId="77777777" w:rsidTr="009A3B7E">
        <w:tc>
          <w:tcPr>
            <w:tcW w:w="1355" w:type="dxa"/>
          </w:tcPr>
          <w:p w14:paraId="00638EFC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130" w:type="dxa"/>
          </w:tcPr>
          <w:p w14:paraId="0671150B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470" w:type="dxa"/>
          </w:tcPr>
          <w:p w14:paraId="3B410304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060" w:type="dxa"/>
          </w:tcPr>
          <w:p w14:paraId="481D8542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0" w:type="dxa"/>
          </w:tcPr>
          <w:p w14:paraId="77FAD82C" w14:textId="77777777" w:rsidR="00D30C87" w:rsidRPr="00105C78" w:rsidRDefault="00D30C87" w:rsidP="00D30C87">
            <w:pPr>
              <w:pStyle w:val="text"/>
            </w:pPr>
          </w:p>
        </w:tc>
      </w:tr>
    </w:tbl>
    <w:p w14:paraId="7C8F675F" w14:textId="1BA91F98" w:rsidR="006E75B8" w:rsidRDefault="006E75B8" w:rsidP="00D30C87">
      <w:pPr>
        <w:rPr>
          <w:b/>
          <w:sz w:val="32"/>
          <w:szCs w:val="32"/>
        </w:rPr>
      </w:pPr>
    </w:p>
    <w:p w14:paraId="422DBA19" w14:textId="77777777" w:rsidR="006E75B8" w:rsidRDefault="006E75B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37" w:name="Teaching_Program_Evaluation"/>
    <w:bookmarkStart w:id="38" w:name="_Toc205962309"/>
    <w:bookmarkEnd w:id="37"/>
    <w:p w14:paraId="0A7DDB21" w14:textId="3CD41875" w:rsidR="002F5A55" w:rsidRDefault="00525994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2FBB24FC" wp14:editId="1C45FC1D">
                <wp:simplePos x="0" y="0"/>
                <wp:positionH relativeFrom="margin">
                  <wp:posOffset>-480377</wp:posOffset>
                </wp:positionH>
                <wp:positionV relativeFrom="page">
                  <wp:posOffset>241616</wp:posOffset>
                </wp:positionV>
                <wp:extent cx="419417" cy="601345"/>
                <wp:effectExtent l="4127" t="0" r="4128" b="4127"/>
                <wp:wrapNone/>
                <wp:docPr id="288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17739A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86" href="#contents" style="position:absolute;left:0;text-align:left;margin-left:-37.8pt;margin-top:19pt;width:33pt;height:47.35pt;rotation:90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0F17739A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F5A55">
        <w:t>TEACHING/PROGRAM EVALUATION</w:t>
      </w:r>
      <w:bookmarkEnd w:id="38"/>
    </w:p>
    <w:p w14:paraId="194C306C" w14:textId="77777777" w:rsidR="002F5A55" w:rsidRDefault="002F5A55" w:rsidP="002F5A5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3607"/>
        <w:gridCol w:w="5670"/>
        <w:gridCol w:w="2970"/>
      </w:tblGrid>
      <w:tr w:rsidR="00D30C87" w:rsidRPr="00105C78" w14:paraId="16EA7BF2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4436D0BD" w14:textId="77777777" w:rsidR="00D30C87" w:rsidRPr="00105C78" w:rsidRDefault="00D30C87" w:rsidP="00D30C87">
            <w:pPr>
              <w:pStyle w:val="tableheader"/>
            </w:pPr>
            <w:r>
              <w:t>Date</w:t>
            </w:r>
          </w:p>
        </w:tc>
        <w:tc>
          <w:tcPr>
            <w:tcW w:w="3607" w:type="dxa"/>
            <w:shd w:val="clear" w:color="auto" w:fill="BFBFBF" w:themeFill="background1" w:themeFillShade="BF"/>
            <w:vAlign w:val="bottom"/>
          </w:tcPr>
          <w:p w14:paraId="05F2C319" w14:textId="77777777" w:rsidR="00D30C87" w:rsidRPr="00105C78" w:rsidRDefault="00D30C87" w:rsidP="00D30C87">
            <w:pPr>
              <w:pStyle w:val="tableheader"/>
            </w:pPr>
            <w:r w:rsidRPr="00105C78">
              <w:t>T</w:t>
            </w:r>
            <w:r>
              <w:t>opic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14:paraId="4D3340CA" w14:textId="1E2BB615" w:rsidR="00D30C87" w:rsidRPr="00105C78" w:rsidRDefault="00D30C87" w:rsidP="00D30C87">
            <w:pPr>
              <w:pStyle w:val="tableheader"/>
            </w:pPr>
            <w:r>
              <w:t>Rating Criteria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bottom"/>
          </w:tcPr>
          <w:p w14:paraId="424973C1" w14:textId="0CF47EBD" w:rsidR="00D30C87" w:rsidRPr="00105C78" w:rsidRDefault="00D30C87" w:rsidP="00D30C87">
            <w:pPr>
              <w:pStyle w:val="tableheader"/>
            </w:pPr>
            <w:r>
              <w:t>Rating</w:t>
            </w:r>
          </w:p>
        </w:tc>
      </w:tr>
      <w:tr w:rsidR="00D30C87" w:rsidRPr="00105C78" w14:paraId="632E4F22" w14:textId="77777777" w:rsidTr="009A3B7E">
        <w:trPr>
          <w:trHeight w:val="40"/>
        </w:trPr>
        <w:tc>
          <w:tcPr>
            <w:tcW w:w="1368" w:type="dxa"/>
          </w:tcPr>
          <w:p w14:paraId="3CA1BBAC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23A97746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37517E57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4C689523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446D42D1" w14:textId="77777777" w:rsidTr="009A3B7E">
        <w:trPr>
          <w:trHeight w:val="40"/>
        </w:trPr>
        <w:tc>
          <w:tcPr>
            <w:tcW w:w="1368" w:type="dxa"/>
          </w:tcPr>
          <w:p w14:paraId="029EA904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1BC6B3E1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30EF85C6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6FEBCEE6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53D218A2" w14:textId="77777777" w:rsidTr="009A3B7E">
        <w:trPr>
          <w:trHeight w:val="40"/>
        </w:trPr>
        <w:tc>
          <w:tcPr>
            <w:tcW w:w="1368" w:type="dxa"/>
          </w:tcPr>
          <w:p w14:paraId="2EA9301B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2BA75008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4CB5FCAD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7CAB5468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56AB365A" w14:textId="77777777" w:rsidTr="009A3B7E">
        <w:trPr>
          <w:trHeight w:val="40"/>
        </w:trPr>
        <w:tc>
          <w:tcPr>
            <w:tcW w:w="1368" w:type="dxa"/>
          </w:tcPr>
          <w:p w14:paraId="3E07EC9F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510D6D92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0B3163C4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00CD14FF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1FF8840E" w14:textId="77777777" w:rsidTr="009A3B7E">
        <w:trPr>
          <w:trHeight w:val="40"/>
        </w:trPr>
        <w:tc>
          <w:tcPr>
            <w:tcW w:w="1368" w:type="dxa"/>
          </w:tcPr>
          <w:p w14:paraId="5736D470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6D80BE20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7F0AD1F9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5D264381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6553C279" w14:textId="77777777" w:rsidTr="009A3B7E">
        <w:trPr>
          <w:trHeight w:val="40"/>
        </w:trPr>
        <w:tc>
          <w:tcPr>
            <w:tcW w:w="1368" w:type="dxa"/>
          </w:tcPr>
          <w:p w14:paraId="542E2CC7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0A78B34D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53833EC1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6D0B4B47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0BCFB288" w14:textId="77777777" w:rsidTr="009A3B7E">
        <w:trPr>
          <w:trHeight w:val="40"/>
        </w:trPr>
        <w:tc>
          <w:tcPr>
            <w:tcW w:w="1368" w:type="dxa"/>
          </w:tcPr>
          <w:p w14:paraId="184DC90E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7B26E304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1DE014DB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388CC789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6D8A5667" w14:textId="77777777" w:rsidTr="009A3B7E">
        <w:trPr>
          <w:trHeight w:val="40"/>
        </w:trPr>
        <w:tc>
          <w:tcPr>
            <w:tcW w:w="1368" w:type="dxa"/>
          </w:tcPr>
          <w:p w14:paraId="14F7F70A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07CCEFB0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5C13D720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0030DC91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0A6F4640" w14:textId="77777777" w:rsidTr="009A3B7E">
        <w:trPr>
          <w:trHeight w:val="40"/>
        </w:trPr>
        <w:tc>
          <w:tcPr>
            <w:tcW w:w="1368" w:type="dxa"/>
          </w:tcPr>
          <w:p w14:paraId="51B46E7B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11FF3F46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082B2B10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7B1FB4FD" w14:textId="77777777" w:rsidR="00D30C87" w:rsidRPr="00105C78" w:rsidRDefault="00D30C87" w:rsidP="00D30C87">
            <w:pPr>
              <w:pStyle w:val="text"/>
            </w:pPr>
          </w:p>
        </w:tc>
      </w:tr>
    </w:tbl>
    <w:p w14:paraId="18F316B1" w14:textId="77777777" w:rsidR="00D30C87" w:rsidRDefault="00D30C87" w:rsidP="00D30C87">
      <w:pPr>
        <w:rPr>
          <w:b/>
          <w:sz w:val="32"/>
          <w:szCs w:val="32"/>
        </w:rPr>
      </w:pPr>
    </w:p>
    <w:p w14:paraId="5520E33E" w14:textId="65650CE1" w:rsidR="006E75B8" w:rsidRDefault="006E75B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39" w:name="Publications_Articles"/>
    <w:bookmarkStart w:id="40" w:name="_Toc205962310"/>
    <w:bookmarkEnd w:id="39"/>
    <w:p w14:paraId="69BAAE64" w14:textId="6EB50A1C" w:rsidR="00A03E5B" w:rsidRDefault="00525994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3251BBCD" wp14:editId="7F5108DB">
                <wp:simplePos x="0" y="0"/>
                <wp:positionH relativeFrom="margin">
                  <wp:posOffset>-470852</wp:posOffset>
                </wp:positionH>
                <wp:positionV relativeFrom="page">
                  <wp:posOffset>241616</wp:posOffset>
                </wp:positionV>
                <wp:extent cx="419417" cy="601345"/>
                <wp:effectExtent l="4127" t="0" r="4128" b="4127"/>
                <wp:wrapNone/>
                <wp:docPr id="289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7AD4EE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86" href="#contents" style="position:absolute;left:0;text-align:left;margin-left:-37.05pt;margin-top:19pt;width:33pt;height:47.35pt;rotation:90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5D7AD4EE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3E5B">
        <w:t>PUBLICATIONS/ARTICLES</w:t>
      </w:r>
      <w:bookmarkEnd w:id="40"/>
    </w:p>
    <w:p w14:paraId="39C12F9C" w14:textId="77777777" w:rsidR="00A03E5B" w:rsidRDefault="00A03E5B" w:rsidP="005A4E46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3607"/>
        <w:gridCol w:w="5670"/>
        <w:gridCol w:w="2970"/>
      </w:tblGrid>
      <w:tr w:rsidR="00D30C87" w:rsidRPr="00105C78" w14:paraId="6BBF8009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489541EB" w14:textId="77777777" w:rsidR="00D30C87" w:rsidRPr="00105C78" w:rsidRDefault="00D30C87" w:rsidP="00D30C87">
            <w:pPr>
              <w:pStyle w:val="tableheader"/>
            </w:pPr>
            <w:r>
              <w:t>Date</w:t>
            </w:r>
          </w:p>
        </w:tc>
        <w:tc>
          <w:tcPr>
            <w:tcW w:w="3607" w:type="dxa"/>
            <w:shd w:val="clear" w:color="auto" w:fill="BFBFBF" w:themeFill="background1" w:themeFillShade="BF"/>
            <w:vAlign w:val="bottom"/>
          </w:tcPr>
          <w:p w14:paraId="210EB328" w14:textId="71159F4A" w:rsidR="00D30C87" w:rsidRPr="00105C78" w:rsidRDefault="00D30C87" w:rsidP="00D30C87">
            <w:pPr>
              <w:pStyle w:val="tableheader"/>
            </w:pPr>
            <w:r w:rsidRPr="00105C78">
              <w:t>T</w:t>
            </w:r>
            <w:r>
              <w:t>itle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14:paraId="4BFBD6C1" w14:textId="67C82D77" w:rsidR="00D30C87" w:rsidRPr="00105C78" w:rsidRDefault="00D30C87" w:rsidP="00D30C87">
            <w:pPr>
              <w:pStyle w:val="tableheader"/>
            </w:pPr>
            <w:r>
              <w:t>Educator Role/Purpos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bottom"/>
          </w:tcPr>
          <w:p w14:paraId="176A800F" w14:textId="5C82017A" w:rsidR="00D30C87" w:rsidRPr="00105C78" w:rsidRDefault="00D30C87" w:rsidP="00D30C87">
            <w:pPr>
              <w:pStyle w:val="tableheader"/>
            </w:pPr>
            <w:r>
              <w:t>Distribution</w:t>
            </w:r>
          </w:p>
        </w:tc>
      </w:tr>
      <w:tr w:rsidR="00D30C87" w:rsidRPr="00105C78" w14:paraId="01497340" w14:textId="77777777" w:rsidTr="009A3B7E">
        <w:trPr>
          <w:trHeight w:val="40"/>
        </w:trPr>
        <w:tc>
          <w:tcPr>
            <w:tcW w:w="1368" w:type="dxa"/>
          </w:tcPr>
          <w:p w14:paraId="2C9FC924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08F424E7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19385596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213820A7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2ACAD614" w14:textId="77777777" w:rsidTr="009A3B7E">
        <w:trPr>
          <w:trHeight w:val="40"/>
        </w:trPr>
        <w:tc>
          <w:tcPr>
            <w:tcW w:w="1368" w:type="dxa"/>
          </w:tcPr>
          <w:p w14:paraId="79D703C9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48B9364C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0464E5CB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2DD04A9B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70E1E23A" w14:textId="77777777" w:rsidTr="009A3B7E">
        <w:trPr>
          <w:trHeight w:val="40"/>
        </w:trPr>
        <w:tc>
          <w:tcPr>
            <w:tcW w:w="1368" w:type="dxa"/>
          </w:tcPr>
          <w:p w14:paraId="428398D4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4D8AD581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622DA38E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0BE87BCB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5B8BD3FF" w14:textId="77777777" w:rsidTr="009A3B7E">
        <w:trPr>
          <w:trHeight w:val="40"/>
        </w:trPr>
        <w:tc>
          <w:tcPr>
            <w:tcW w:w="1368" w:type="dxa"/>
          </w:tcPr>
          <w:p w14:paraId="24B0AFDA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2956FD83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094850BA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364DA3A5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2BC3B5CE" w14:textId="77777777" w:rsidTr="009A3B7E">
        <w:trPr>
          <w:trHeight w:val="40"/>
        </w:trPr>
        <w:tc>
          <w:tcPr>
            <w:tcW w:w="1368" w:type="dxa"/>
          </w:tcPr>
          <w:p w14:paraId="1E50BC6C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1A594C76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6ED6FA72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4852CE5E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5FAD986F" w14:textId="77777777" w:rsidTr="009A3B7E">
        <w:trPr>
          <w:trHeight w:val="40"/>
        </w:trPr>
        <w:tc>
          <w:tcPr>
            <w:tcW w:w="1368" w:type="dxa"/>
          </w:tcPr>
          <w:p w14:paraId="0E226885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59107122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66D115BE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7E3C058B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08053C05" w14:textId="77777777" w:rsidTr="009A3B7E">
        <w:trPr>
          <w:trHeight w:val="40"/>
        </w:trPr>
        <w:tc>
          <w:tcPr>
            <w:tcW w:w="1368" w:type="dxa"/>
          </w:tcPr>
          <w:p w14:paraId="21BDCCBE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09645684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6957AFFC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640752ED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73A4391E" w14:textId="77777777" w:rsidTr="009A3B7E">
        <w:trPr>
          <w:trHeight w:val="40"/>
        </w:trPr>
        <w:tc>
          <w:tcPr>
            <w:tcW w:w="1368" w:type="dxa"/>
          </w:tcPr>
          <w:p w14:paraId="4BDC5133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5E23F302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242E79A2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25FCF087" w14:textId="77777777" w:rsidR="00D30C87" w:rsidRPr="00105C78" w:rsidRDefault="00D30C87" w:rsidP="00D30C87">
            <w:pPr>
              <w:pStyle w:val="text"/>
            </w:pPr>
          </w:p>
        </w:tc>
      </w:tr>
      <w:tr w:rsidR="00D30C87" w:rsidRPr="00105C78" w14:paraId="4D7D6403" w14:textId="77777777" w:rsidTr="009A3B7E">
        <w:trPr>
          <w:trHeight w:val="40"/>
        </w:trPr>
        <w:tc>
          <w:tcPr>
            <w:tcW w:w="1368" w:type="dxa"/>
          </w:tcPr>
          <w:p w14:paraId="7E301813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3607" w:type="dxa"/>
          </w:tcPr>
          <w:p w14:paraId="16188B90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5670" w:type="dxa"/>
          </w:tcPr>
          <w:p w14:paraId="46AED420" w14:textId="77777777" w:rsidR="00D30C87" w:rsidRPr="00105C78" w:rsidRDefault="00D30C87" w:rsidP="00D30C87">
            <w:pPr>
              <w:pStyle w:val="text"/>
            </w:pPr>
          </w:p>
        </w:tc>
        <w:tc>
          <w:tcPr>
            <w:tcW w:w="2970" w:type="dxa"/>
          </w:tcPr>
          <w:p w14:paraId="3C0CAE09" w14:textId="77777777" w:rsidR="00D30C87" w:rsidRPr="00105C78" w:rsidRDefault="00D30C87" w:rsidP="00D30C87">
            <w:pPr>
              <w:pStyle w:val="text"/>
            </w:pPr>
          </w:p>
        </w:tc>
      </w:tr>
    </w:tbl>
    <w:p w14:paraId="54A49281" w14:textId="77777777" w:rsidR="00D30C87" w:rsidRDefault="00D30C87" w:rsidP="00D30C87">
      <w:pPr>
        <w:rPr>
          <w:b/>
          <w:sz w:val="32"/>
          <w:szCs w:val="32"/>
        </w:rPr>
      </w:pPr>
    </w:p>
    <w:p w14:paraId="6683EEAC" w14:textId="77777777" w:rsidR="00D30C87" w:rsidRDefault="00D30C87" w:rsidP="00D30C87">
      <w:pPr>
        <w:rPr>
          <w:b/>
          <w:sz w:val="32"/>
          <w:szCs w:val="32"/>
        </w:rPr>
      </w:pPr>
    </w:p>
    <w:p w14:paraId="618E85F3" w14:textId="77777777" w:rsidR="00665807" w:rsidRDefault="00AF5F9D" w:rsidP="0066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Start w:id="41" w:name="Applied_Research"/>
    <w:bookmarkStart w:id="42" w:name="_Toc205962311"/>
    <w:bookmarkEnd w:id="41"/>
    <w:p w14:paraId="33B5B689" w14:textId="1A2F6AA9" w:rsidR="006B3851" w:rsidRDefault="00525994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281B941C" wp14:editId="54291E5F">
                <wp:simplePos x="0" y="0"/>
                <wp:positionH relativeFrom="margin">
                  <wp:posOffset>-442277</wp:posOffset>
                </wp:positionH>
                <wp:positionV relativeFrom="page">
                  <wp:posOffset>241616</wp:posOffset>
                </wp:positionV>
                <wp:extent cx="419417" cy="601345"/>
                <wp:effectExtent l="4127" t="0" r="4128" b="4127"/>
                <wp:wrapNone/>
                <wp:docPr id="290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EF2FF1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86" href="#contents" style="position:absolute;left:0;text-align:left;margin-left:-34.8pt;margin-top:19pt;width:33pt;height:47.35pt;rotation:90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07EF2FF1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D07DD">
        <w:t xml:space="preserve">APPLIED </w:t>
      </w:r>
      <w:r w:rsidR="00550C7F">
        <w:t>RESEARCH</w:t>
      </w:r>
      <w:bookmarkEnd w:id="42"/>
    </w:p>
    <w:p w14:paraId="6BCCC830" w14:textId="77777777" w:rsidR="00A91111" w:rsidRDefault="00A91111" w:rsidP="00A91111">
      <w:pPr>
        <w:pStyle w:val="Titl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55"/>
        <w:gridCol w:w="2130"/>
        <w:gridCol w:w="4910"/>
        <w:gridCol w:w="1980"/>
        <w:gridCol w:w="3240"/>
      </w:tblGrid>
      <w:tr w:rsidR="00A91111" w:rsidRPr="00105C78" w14:paraId="28AC11E0" w14:textId="77777777" w:rsidTr="00C74EBA">
        <w:trPr>
          <w:tblHeader/>
        </w:trPr>
        <w:tc>
          <w:tcPr>
            <w:tcW w:w="1355" w:type="dxa"/>
            <w:shd w:val="clear" w:color="auto" w:fill="BFBFBF" w:themeFill="background1" w:themeFillShade="BF"/>
            <w:vAlign w:val="bottom"/>
          </w:tcPr>
          <w:p w14:paraId="4DE7AB01" w14:textId="77777777" w:rsidR="00A91111" w:rsidRPr="00105C78" w:rsidRDefault="00A91111" w:rsidP="000E31EA">
            <w:pPr>
              <w:pStyle w:val="tableheader"/>
            </w:pPr>
            <w:r w:rsidRPr="00105C78">
              <w:t>Date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bottom"/>
          </w:tcPr>
          <w:p w14:paraId="4B982439" w14:textId="1C1B5226" w:rsidR="00A91111" w:rsidRPr="00105C78" w:rsidRDefault="00A91111" w:rsidP="000E31EA">
            <w:pPr>
              <w:pStyle w:val="tableheader"/>
            </w:pPr>
            <w:r>
              <w:t>Topic</w:t>
            </w:r>
          </w:p>
        </w:tc>
        <w:tc>
          <w:tcPr>
            <w:tcW w:w="4910" w:type="dxa"/>
            <w:shd w:val="clear" w:color="auto" w:fill="BFBFBF" w:themeFill="background1" w:themeFillShade="BF"/>
            <w:vAlign w:val="bottom"/>
          </w:tcPr>
          <w:p w14:paraId="26B276E6" w14:textId="77777777" w:rsidR="00A91111" w:rsidRPr="00105C78" w:rsidRDefault="00A91111" w:rsidP="000E31EA">
            <w:pPr>
              <w:pStyle w:val="tableheader"/>
            </w:pPr>
            <w:r w:rsidRPr="00105C78">
              <w:t>Educator Rol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bottom"/>
          </w:tcPr>
          <w:p w14:paraId="27882761" w14:textId="1ABE20EC" w:rsidR="00A91111" w:rsidRPr="00105C78" w:rsidRDefault="00A91111" w:rsidP="000E31EA">
            <w:pPr>
              <w:pStyle w:val="tableheader"/>
            </w:pPr>
            <w:r>
              <w:t>Funds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bottom"/>
          </w:tcPr>
          <w:p w14:paraId="2D5B7534" w14:textId="77777777" w:rsidR="00A91111" w:rsidRPr="00105C78" w:rsidRDefault="00A91111" w:rsidP="000E31EA">
            <w:pPr>
              <w:pStyle w:val="tableheader"/>
            </w:pPr>
            <w:r>
              <w:t>Purpose/</w:t>
            </w:r>
            <w:r w:rsidRPr="00105C78">
              <w:t>Impact</w:t>
            </w:r>
          </w:p>
        </w:tc>
      </w:tr>
      <w:tr w:rsidR="00A91111" w:rsidRPr="00105C78" w14:paraId="38F6BE94" w14:textId="77777777" w:rsidTr="009A3B7E">
        <w:tc>
          <w:tcPr>
            <w:tcW w:w="1355" w:type="dxa"/>
          </w:tcPr>
          <w:p w14:paraId="6C368AE0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130" w:type="dxa"/>
          </w:tcPr>
          <w:p w14:paraId="037A9EAD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910" w:type="dxa"/>
          </w:tcPr>
          <w:p w14:paraId="12260A86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586E6895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3240" w:type="dxa"/>
          </w:tcPr>
          <w:p w14:paraId="1EAEF4EC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7BEF0E4E" w14:textId="77777777" w:rsidTr="009A3B7E">
        <w:tc>
          <w:tcPr>
            <w:tcW w:w="1355" w:type="dxa"/>
          </w:tcPr>
          <w:p w14:paraId="6CF9FA1F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130" w:type="dxa"/>
          </w:tcPr>
          <w:p w14:paraId="4CFD669B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910" w:type="dxa"/>
          </w:tcPr>
          <w:p w14:paraId="30561F27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72F5E2A6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3240" w:type="dxa"/>
          </w:tcPr>
          <w:p w14:paraId="5E04DF15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57525E5E" w14:textId="77777777" w:rsidTr="009A3B7E">
        <w:tc>
          <w:tcPr>
            <w:tcW w:w="1355" w:type="dxa"/>
          </w:tcPr>
          <w:p w14:paraId="1D04B2D6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130" w:type="dxa"/>
          </w:tcPr>
          <w:p w14:paraId="584D6FD1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910" w:type="dxa"/>
          </w:tcPr>
          <w:p w14:paraId="2DC787FB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5AB886F7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3240" w:type="dxa"/>
          </w:tcPr>
          <w:p w14:paraId="741EA950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167F85A8" w14:textId="77777777" w:rsidTr="009A3B7E">
        <w:tc>
          <w:tcPr>
            <w:tcW w:w="1355" w:type="dxa"/>
          </w:tcPr>
          <w:p w14:paraId="0DFB232E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130" w:type="dxa"/>
          </w:tcPr>
          <w:p w14:paraId="768145D1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910" w:type="dxa"/>
          </w:tcPr>
          <w:p w14:paraId="58606646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0540754F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3240" w:type="dxa"/>
          </w:tcPr>
          <w:p w14:paraId="14E0FE11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7EA1C5B3" w14:textId="77777777" w:rsidTr="009A3B7E">
        <w:tc>
          <w:tcPr>
            <w:tcW w:w="1355" w:type="dxa"/>
          </w:tcPr>
          <w:p w14:paraId="35372957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130" w:type="dxa"/>
          </w:tcPr>
          <w:p w14:paraId="2039C7FF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910" w:type="dxa"/>
          </w:tcPr>
          <w:p w14:paraId="63BA4FDC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7D969D09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3240" w:type="dxa"/>
          </w:tcPr>
          <w:p w14:paraId="1613549D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0781D09C" w14:textId="77777777" w:rsidTr="009A3B7E">
        <w:tc>
          <w:tcPr>
            <w:tcW w:w="1355" w:type="dxa"/>
          </w:tcPr>
          <w:p w14:paraId="1F2A6CD9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130" w:type="dxa"/>
          </w:tcPr>
          <w:p w14:paraId="399E8E62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910" w:type="dxa"/>
          </w:tcPr>
          <w:p w14:paraId="12C91F5E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48C523DA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3240" w:type="dxa"/>
          </w:tcPr>
          <w:p w14:paraId="4DFD3FB5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38BCFA87" w14:textId="77777777" w:rsidTr="009A3B7E">
        <w:tc>
          <w:tcPr>
            <w:tcW w:w="1355" w:type="dxa"/>
          </w:tcPr>
          <w:p w14:paraId="1A2C9996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130" w:type="dxa"/>
          </w:tcPr>
          <w:p w14:paraId="3C0CC9B6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910" w:type="dxa"/>
          </w:tcPr>
          <w:p w14:paraId="51A32A20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7B93F3C0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3240" w:type="dxa"/>
          </w:tcPr>
          <w:p w14:paraId="75FAFCB1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1B142237" w14:textId="77777777" w:rsidTr="009A3B7E">
        <w:trPr>
          <w:trHeight w:val="157"/>
        </w:trPr>
        <w:tc>
          <w:tcPr>
            <w:tcW w:w="1355" w:type="dxa"/>
          </w:tcPr>
          <w:p w14:paraId="44E3D9FF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130" w:type="dxa"/>
          </w:tcPr>
          <w:p w14:paraId="742ED404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910" w:type="dxa"/>
          </w:tcPr>
          <w:p w14:paraId="43888920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68016B36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3240" w:type="dxa"/>
          </w:tcPr>
          <w:p w14:paraId="197AE79D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6C0F6B85" w14:textId="77777777" w:rsidTr="009A3B7E">
        <w:tc>
          <w:tcPr>
            <w:tcW w:w="1355" w:type="dxa"/>
          </w:tcPr>
          <w:p w14:paraId="6E7169F3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130" w:type="dxa"/>
          </w:tcPr>
          <w:p w14:paraId="0FFA848B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910" w:type="dxa"/>
          </w:tcPr>
          <w:p w14:paraId="18BB8651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6D1C7F48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3240" w:type="dxa"/>
          </w:tcPr>
          <w:p w14:paraId="794BCD49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7150C94B" w14:textId="77777777" w:rsidTr="009A3B7E">
        <w:tc>
          <w:tcPr>
            <w:tcW w:w="1355" w:type="dxa"/>
          </w:tcPr>
          <w:p w14:paraId="269CACDA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130" w:type="dxa"/>
          </w:tcPr>
          <w:p w14:paraId="639FF173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910" w:type="dxa"/>
          </w:tcPr>
          <w:p w14:paraId="09FEA2D8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08B9F8B0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3240" w:type="dxa"/>
          </w:tcPr>
          <w:p w14:paraId="61861E99" w14:textId="77777777" w:rsidR="00A91111" w:rsidRPr="00105C78" w:rsidRDefault="00A91111" w:rsidP="000E31EA">
            <w:pPr>
              <w:pStyle w:val="text"/>
            </w:pPr>
          </w:p>
        </w:tc>
      </w:tr>
    </w:tbl>
    <w:p w14:paraId="2A28B813" w14:textId="77777777" w:rsidR="00A91111" w:rsidRDefault="00A91111" w:rsidP="00A91111">
      <w:pPr>
        <w:pStyle w:val="Title1"/>
        <w:jc w:val="left"/>
      </w:pPr>
    </w:p>
    <w:p w14:paraId="1887896A" w14:textId="77777777" w:rsidR="00A91111" w:rsidRDefault="00A9111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43" w:name="Competitive_Grants"/>
    <w:bookmarkStart w:id="44" w:name="_Toc205962312"/>
    <w:bookmarkEnd w:id="43"/>
    <w:p w14:paraId="0F7F7E9B" w14:textId="451E8B2A" w:rsidR="00CD07DD" w:rsidRDefault="00525994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3FCDA658" wp14:editId="0CF15E2D">
                <wp:simplePos x="0" y="0"/>
                <wp:positionH relativeFrom="margin">
                  <wp:posOffset>-470852</wp:posOffset>
                </wp:positionH>
                <wp:positionV relativeFrom="page">
                  <wp:posOffset>241615</wp:posOffset>
                </wp:positionV>
                <wp:extent cx="419417" cy="601345"/>
                <wp:effectExtent l="4127" t="0" r="4128" b="4127"/>
                <wp:wrapNone/>
                <wp:docPr id="291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AA36B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186" href="#contents" style="position:absolute;left:0;text-align:left;margin-left:-37.05pt;margin-top:19pt;width:33pt;height:47.35pt;rotation:90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49DAA36B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6728">
        <w:t>COMPETITIVE</w:t>
      </w:r>
      <w:r w:rsidR="00CD07DD">
        <w:t xml:space="preserve"> GRANTS</w:t>
      </w:r>
      <w:bookmarkEnd w:id="44"/>
    </w:p>
    <w:p w14:paraId="2928B5E2" w14:textId="77777777" w:rsidR="00CD07DD" w:rsidRDefault="00CD07DD" w:rsidP="00CD07D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1980"/>
        <w:gridCol w:w="4147"/>
        <w:gridCol w:w="1577"/>
        <w:gridCol w:w="1656"/>
        <w:gridCol w:w="2880"/>
      </w:tblGrid>
      <w:tr w:rsidR="00A91111" w:rsidRPr="00105C78" w14:paraId="1DFC0423" w14:textId="77777777" w:rsidTr="00C74EBA">
        <w:trPr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3501ABF4" w14:textId="35195713" w:rsidR="00A91111" w:rsidRPr="00105C78" w:rsidRDefault="00A91111" w:rsidP="000E31EA">
            <w:pPr>
              <w:pStyle w:val="tableheader"/>
            </w:pPr>
            <w:r w:rsidRPr="00105C78">
              <w:t>Dat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bottom"/>
          </w:tcPr>
          <w:p w14:paraId="1C2E8C7B" w14:textId="1429DB09" w:rsidR="00A91111" w:rsidRPr="00105C78" w:rsidRDefault="00A91111" w:rsidP="000E31EA">
            <w:pPr>
              <w:pStyle w:val="tableheader"/>
            </w:pPr>
            <w:r>
              <w:t>Granting Source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bottom"/>
          </w:tcPr>
          <w:p w14:paraId="40D0002F" w14:textId="24642DE6" w:rsidR="00A91111" w:rsidRPr="00105C78" w:rsidRDefault="00A91111" w:rsidP="000E31EA">
            <w:pPr>
              <w:pStyle w:val="tableheader"/>
            </w:pPr>
            <w:r>
              <w:t>Purpose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bottom"/>
          </w:tcPr>
          <w:p w14:paraId="06A3D914" w14:textId="1938F8A3" w:rsidR="00A91111" w:rsidRPr="00105C78" w:rsidRDefault="00A91111" w:rsidP="000E31EA">
            <w:pPr>
              <w:pStyle w:val="tableheader"/>
            </w:pPr>
            <w:r>
              <w:t>Funds Requested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bottom"/>
          </w:tcPr>
          <w:p w14:paraId="56CB8B1D" w14:textId="61D471D7" w:rsidR="00A91111" w:rsidRPr="00105C78" w:rsidRDefault="00A91111" w:rsidP="000E31EA">
            <w:pPr>
              <w:pStyle w:val="tableheader"/>
            </w:pPr>
            <w:r>
              <w:t>Funds Received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bottom"/>
          </w:tcPr>
          <w:p w14:paraId="59A4AFE0" w14:textId="21139E4E" w:rsidR="00A91111" w:rsidRPr="00105C78" w:rsidRDefault="00A91111" w:rsidP="000E31EA">
            <w:pPr>
              <w:pStyle w:val="tableheader"/>
            </w:pPr>
            <w:r>
              <w:t>Educator Role</w:t>
            </w:r>
          </w:p>
        </w:tc>
      </w:tr>
      <w:tr w:rsidR="00A91111" w:rsidRPr="00105C78" w14:paraId="27655DD8" w14:textId="77777777" w:rsidTr="009A3B7E">
        <w:tc>
          <w:tcPr>
            <w:tcW w:w="1368" w:type="dxa"/>
          </w:tcPr>
          <w:p w14:paraId="68376B6F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31216E6C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147" w:type="dxa"/>
          </w:tcPr>
          <w:p w14:paraId="6A95EAB1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577" w:type="dxa"/>
          </w:tcPr>
          <w:p w14:paraId="145970C1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656" w:type="dxa"/>
          </w:tcPr>
          <w:p w14:paraId="46475788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880" w:type="dxa"/>
          </w:tcPr>
          <w:p w14:paraId="39F5D7D2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71925B2B" w14:textId="77777777" w:rsidTr="009A3B7E">
        <w:tc>
          <w:tcPr>
            <w:tcW w:w="1368" w:type="dxa"/>
          </w:tcPr>
          <w:p w14:paraId="76CDF70A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568B3716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147" w:type="dxa"/>
          </w:tcPr>
          <w:p w14:paraId="35CD3BF5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577" w:type="dxa"/>
          </w:tcPr>
          <w:p w14:paraId="1D81EE3D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656" w:type="dxa"/>
          </w:tcPr>
          <w:p w14:paraId="1C9D5189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880" w:type="dxa"/>
          </w:tcPr>
          <w:p w14:paraId="5A4DB129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37853CC8" w14:textId="77777777" w:rsidTr="009A3B7E">
        <w:tc>
          <w:tcPr>
            <w:tcW w:w="1368" w:type="dxa"/>
          </w:tcPr>
          <w:p w14:paraId="16C06255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6D8904F5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147" w:type="dxa"/>
          </w:tcPr>
          <w:p w14:paraId="3C90200B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577" w:type="dxa"/>
          </w:tcPr>
          <w:p w14:paraId="002A1559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656" w:type="dxa"/>
          </w:tcPr>
          <w:p w14:paraId="6981B884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880" w:type="dxa"/>
          </w:tcPr>
          <w:p w14:paraId="3090A135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26E25FDC" w14:textId="77777777" w:rsidTr="009A3B7E">
        <w:tc>
          <w:tcPr>
            <w:tcW w:w="1368" w:type="dxa"/>
          </w:tcPr>
          <w:p w14:paraId="0D7985EC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0A136A3B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147" w:type="dxa"/>
          </w:tcPr>
          <w:p w14:paraId="25DF1574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577" w:type="dxa"/>
          </w:tcPr>
          <w:p w14:paraId="7A46C992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656" w:type="dxa"/>
          </w:tcPr>
          <w:p w14:paraId="08AFDC5B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880" w:type="dxa"/>
          </w:tcPr>
          <w:p w14:paraId="5DA53B57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5C5A804A" w14:textId="77777777" w:rsidTr="009A3B7E">
        <w:tc>
          <w:tcPr>
            <w:tcW w:w="1368" w:type="dxa"/>
          </w:tcPr>
          <w:p w14:paraId="558439F0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4CAF7CCF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147" w:type="dxa"/>
          </w:tcPr>
          <w:p w14:paraId="0353FC20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577" w:type="dxa"/>
          </w:tcPr>
          <w:p w14:paraId="47FC12D1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656" w:type="dxa"/>
          </w:tcPr>
          <w:p w14:paraId="2C6AC8CD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880" w:type="dxa"/>
          </w:tcPr>
          <w:p w14:paraId="17A62808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289ABDDA" w14:textId="77777777" w:rsidTr="009A3B7E">
        <w:tc>
          <w:tcPr>
            <w:tcW w:w="1368" w:type="dxa"/>
          </w:tcPr>
          <w:p w14:paraId="16F8785E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552E6DB0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147" w:type="dxa"/>
          </w:tcPr>
          <w:p w14:paraId="7132D3F9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577" w:type="dxa"/>
          </w:tcPr>
          <w:p w14:paraId="45FAEBE5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656" w:type="dxa"/>
          </w:tcPr>
          <w:p w14:paraId="46389485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880" w:type="dxa"/>
          </w:tcPr>
          <w:p w14:paraId="03A6947A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623A4D23" w14:textId="77777777" w:rsidTr="009A3B7E">
        <w:tc>
          <w:tcPr>
            <w:tcW w:w="1368" w:type="dxa"/>
          </w:tcPr>
          <w:p w14:paraId="53720A25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58FBFEE3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147" w:type="dxa"/>
          </w:tcPr>
          <w:p w14:paraId="566E3550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577" w:type="dxa"/>
          </w:tcPr>
          <w:p w14:paraId="5D0018A6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656" w:type="dxa"/>
          </w:tcPr>
          <w:p w14:paraId="67BE894B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880" w:type="dxa"/>
          </w:tcPr>
          <w:p w14:paraId="13A5FF28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7286D7A4" w14:textId="77777777" w:rsidTr="009A3B7E">
        <w:trPr>
          <w:trHeight w:val="157"/>
        </w:trPr>
        <w:tc>
          <w:tcPr>
            <w:tcW w:w="1368" w:type="dxa"/>
          </w:tcPr>
          <w:p w14:paraId="71AE2CFA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420056ED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147" w:type="dxa"/>
          </w:tcPr>
          <w:p w14:paraId="22138F5A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577" w:type="dxa"/>
          </w:tcPr>
          <w:p w14:paraId="636F2D96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656" w:type="dxa"/>
          </w:tcPr>
          <w:p w14:paraId="3B34AEAE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880" w:type="dxa"/>
          </w:tcPr>
          <w:p w14:paraId="6F1E2538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0CB07335" w14:textId="77777777" w:rsidTr="009A3B7E">
        <w:tc>
          <w:tcPr>
            <w:tcW w:w="1368" w:type="dxa"/>
          </w:tcPr>
          <w:p w14:paraId="3A0BA9FC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6C8508AD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147" w:type="dxa"/>
          </w:tcPr>
          <w:p w14:paraId="46AAD6C6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577" w:type="dxa"/>
          </w:tcPr>
          <w:p w14:paraId="22FE4292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656" w:type="dxa"/>
          </w:tcPr>
          <w:p w14:paraId="0F4CB050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880" w:type="dxa"/>
          </w:tcPr>
          <w:p w14:paraId="0C14954D" w14:textId="77777777" w:rsidR="00A91111" w:rsidRPr="00105C78" w:rsidRDefault="00A91111" w:rsidP="000E31EA">
            <w:pPr>
              <w:pStyle w:val="text"/>
            </w:pPr>
          </w:p>
        </w:tc>
      </w:tr>
      <w:tr w:rsidR="00A91111" w:rsidRPr="00105C78" w14:paraId="2E066569" w14:textId="77777777" w:rsidTr="009A3B7E">
        <w:tc>
          <w:tcPr>
            <w:tcW w:w="1368" w:type="dxa"/>
          </w:tcPr>
          <w:p w14:paraId="68406FA0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980" w:type="dxa"/>
          </w:tcPr>
          <w:p w14:paraId="0B072FE2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4147" w:type="dxa"/>
          </w:tcPr>
          <w:p w14:paraId="2DC4B404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577" w:type="dxa"/>
          </w:tcPr>
          <w:p w14:paraId="6E3AB8CB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1656" w:type="dxa"/>
          </w:tcPr>
          <w:p w14:paraId="5DD03E8D" w14:textId="77777777" w:rsidR="00A91111" w:rsidRPr="00105C78" w:rsidRDefault="00A91111" w:rsidP="000E31EA">
            <w:pPr>
              <w:pStyle w:val="text"/>
            </w:pPr>
          </w:p>
        </w:tc>
        <w:tc>
          <w:tcPr>
            <w:tcW w:w="2880" w:type="dxa"/>
          </w:tcPr>
          <w:p w14:paraId="18FC9C57" w14:textId="77777777" w:rsidR="00A91111" w:rsidRPr="00105C78" w:rsidRDefault="00A91111" w:rsidP="000E31EA">
            <w:pPr>
              <w:pStyle w:val="text"/>
            </w:pPr>
          </w:p>
        </w:tc>
      </w:tr>
    </w:tbl>
    <w:p w14:paraId="7408F831" w14:textId="77777777" w:rsidR="001D6DF0" w:rsidRDefault="001D6DF0" w:rsidP="00616AE3">
      <w:pPr>
        <w:jc w:val="center"/>
        <w:rPr>
          <w:b/>
          <w:sz w:val="32"/>
          <w:szCs w:val="32"/>
        </w:rPr>
      </w:pPr>
    </w:p>
    <w:p w14:paraId="17265375" w14:textId="77777777" w:rsidR="00665807" w:rsidRDefault="00AF5F9D" w:rsidP="00616A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45" w:name="Fund_Raising_Donations"/>
    <w:bookmarkStart w:id="46" w:name="_Toc205962313"/>
    <w:bookmarkEnd w:id="45"/>
    <w:p w14:paraId="345C7976" w14:textId="64C89E26" w:rsidR="006B3851" w:rsidRDefault="00525994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7F67FE14" wp14:editId="1278DD7C">
                <wp:simplePos x="0" y="0"/>
                <wp:positionH relativeFrom="margin">
                  <wp:posOffset>-461327</wp:posOffset>
                </wp:positionH>
                <wp:positionV relativeFrom="page">
                  <wp:posOffset>241616</wp:posOffset>
                </wp:positionV>
                <wp:extent cx="419417" cy="601345"/>
                <wp:effectExtent l="4127" t="0" r="4128" b="4127"/>
                <wp:wrapNone/>
                <wp:docPr id="292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391357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86" href="#contents" style="position:absolute;left:0;text-align:left;margin-left:-36.3pt;margin-top:19pt;width:33pt;height:47.35pt;rotation:90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51391357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3851">
        <w:t>FUND RAISING, DONATIONS &amp; RESOURCE ALLOCATIONS</w:t>
      </w:r>
      <w:bookmarkEnd w:id="46"/>
    </w:p>
    <w:p w14:paraId="5AAC620E" w14:textId="77777777" w:rsidR="006B3851" w:rsidRDefault="006B3851" w:rsidP="00616AE3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1980"/>
        <w:gridCol w:w="4147"/>
        <w:gridCol w:w="1577"/>
        <w:gridCol w:w="1656"/>
        <w:gridCol w:w="2880"/>
      </w:tblGrid>
      <w:tr w:rsidR="000E31EA" w:rsidRPr="00105C78" w14:paraId="2F840C84" w14:textId="77777777" w:rsidTr="00C74EBA">
        <w:trPr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611240E7" w14:textId="77777777" w:rsidR="000E31EA" w:rsidRPr="00105C78" w:rsidRDefault="000E31EA" w:rsidP="000E31EA">
            <w:pPr>
              <w:pStyle w:val="tableheader"/>
            </w:pPr>
            <w:r w:rsidRPr="00105C78">
              <w:t>Dat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bottom"/>
          </w:tcPr>
          <w:p w14:paraId="1450BEF4" w14:textId="4744387F" w:rsidR="000E31EA" w:rsidRPr="00105C78" w:rsidRDefault="000E31EA" w:rsidP="000E31EA">
            <w:pPr>
              <w:pStyle w:val="tableheader"/>
            </w:pPr>
            <w:r>
              <w:t>Donation Source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bottom"/>
          </w:tcPr>
          <w:p w14:paraId="78BA52BB" w14:textId="77777777" w:rsidR="000E31EA" w:rsidRPr="00105C78" w:rsidRDefault="000E31EA" w:rsidP="000E31EA">
            <w:pPr>
              <w:pStyle w:val="tableheader"/>
            </w:pPr>
            <w:r>
              <w:t>Purpose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bottom"/>
          </w:tcPr>
          <w:p w14:paraId="1F04C3B3" w14:textId="49BEECE2" w:rsidR="000E31EA" w:rsidRPr="00105C78" w:rsidRDefault="000E31EA" w:rsidP="000E31EA">
            <w:pPr>
              <w:pStyle w:val="tableheader"/>
            </w:pPr>
            <w:r>
              <w:t>Resource Requested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bottom"/>
          </w:tcPr>
          <w:p w14:paraId="14D475EF" w14:textId="5826655A" w:rsidR="000E31EA" w:rsidRPr="00105C78" w:rsidRDefault="000E31EA" w:rsidP="000E31EA">
            <w:pPr>
              <w:pStyle w:val="tableheader"/>
            </w:pPr>
            <w:r>
              <w:t>Resource Received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bottom"/>
          </w:tcPr>
          <w:p w14:paraId="35BD0560" w14:textId="77777777" w:rsidR="000E31EA" w:rsidRPr="00105C78" w:rsidRDefault="000E31EA" w:rsidP="000E31EA">
            <w:pPr>
              <w:pStyle w:val="tableheader"/>
            </w:pPr>
            <w:r>
              <w:t>Educator Role</w:t>
            </w:r>
          </w:p>
        </w:tc>
      </w:tr>
      <w:tr w:rsidR="000E31EA" w:rsidRPr="00105C78" w14:paraId="0026CF05" w14:textId="77777777" w:rsidTr="009A3B7E">
        <w:tc>
          <w:tcPr>
            <w:tcW w:w="1368" w:type="dxa"/>
          </w:tcPr>
          <w:p w14:paraId="77E0F938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980" w:type="dxa"/>
          </w:tcPr>
          <w:p w14:paraId="0CC5CE4F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4147" w:type="dxa"/>
          </w:tcPr>
          <w:p w14:paraId="1B887502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577" w:type="dxa"/>
          </w:tcPr>
          <w:p w14:paraId="5CFD8C11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656" w:type="dxa"/>
          </w:tcPr>
          <w:p w14:paraId="05F346D0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880" w:type="dxa"/>
          </w:tcPr>
          <w:p w14:paraId="60F05CD9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3AA15471" w14:textId="77777777" w:rsidTr="009A3B7E">
        <w:tc>
          <w:tcPr>
            <w:tcW w:w="1368" w:type="dxa"/>
          </w:tcPr>
          <w:p w14:paraId="6BE0B2A7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980" w:type="dxa"/>
          </w:tcPr>
          <w:p w14:paraId="2632A795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4147" w:type="dxa"/>
          </w:tcPr>
          <w:p w14:paraId="0053CB2F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577" w:type="dxa"/>
          </w:tcPr>
          <w:p w14:paraId="29A68B90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656" w:type="dxa"/>
          </w:tcPr>
          <w:p w14:paraId="7544E3B6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880" w:type="dxa"/>
          </w:tcPr>
          <w:p w14:paraId="6EE0A185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3514BE4E" w14:textId="77777777" w:rsidTr="009A3B7E">
        <w:tc>
          <w:tcPr>
            <w:tcW w:w="1368" w:type="dxa"/>
          </w:tcPr>
          <w:p w14:paraId="5A3146E5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980" w:type="dxa"/>
          </w:tcPr>
          <w:p w14:paraId="2F79A2D9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4147" w:type="dxa"/>
          </w:tcPr>
          <w:p w14:paraId="686928A2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577" w:type="dxa"/>
          </w:tcPr>
          <w:p w14:paraId="2548CBD5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656" w:type="dxa"/>
          </w:tcPr>
          <w:p w14:paraId="74C08351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880" w:type="dxa"/>
          </w:tcPr>
          <w:p w14:paraId="187AAB92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3D7ABF88" w14:textId="77777777" w:rsidTr="009A3B7E">
        <w:tc>
          <w:tcPr>
            <w:tcW w:w="1368" w:type="dxa"/>
          </w:tcPr>
          <w:p w14:paraId="77D58E00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980" w:type="dxa"/>
          </w:tcPr>
          <w:p w14:paraId="56B583C5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4147" w:type="dxa"/>
          </w:tcPr>
          <w:p w14:paraId="0C8CFA74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577" w:type="dxa"/>
          </w:tcPr>
          <w:p w14:paraId="1770FE79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656" w:type="dxa"/>
          </w:tcPr>
          <w:p w14:paraId="64DF22A0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880" w:type="dxa"/>
          </w:tcPr>
          <w:p w14:paraId="5F403694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51CA4F83" w14:textId="77777777" w:rsidTr="009A3B7E">
        <w:tc>
          <w:tcPr>
            <w:tcW w:w="1368" w:type="dxa"/>
          </w:tcPr>
          <w:p w14:paraId="2912903C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980" w:type="dxa"/>
          </w:tcPr>
          <w:p w14:paraId="483420BE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4147" w:type="dxa"/>
          </w:tcPr>
          <w:p w14:paraId="12D8F5CA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577" w:type="dxa"/>
          </w:tcPr>
          <w:p w14:paraId="2859F4EA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656" w:type="dxa"/>
          </w:tcPr>
          <w:p w14:paraId="1E158722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880" w:type="dxa"/>
          </w:tcPr>
          <w:p w14:paraId="3AEDD9D3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5519A7AA" w14:textId="77777777" w:rsidTr="009A3B7E">
        <w:tc>
          <w:tcPr>
            <w:tcW w:w="1368" w:type="dxa"/>
          </w:tcPr>
          <w:p w14:paraId="595948F4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980" w:type="dxa"/>
          </w:tcPr>
          <w:p w14:paraId="515095DA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4147" w:type="dxa"/>
          </w:tcPr>
          <w:p w14:paraId="1B91A48A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577" w:type="dxa"/>
          </w:tcPr>
          <w:p w14:paraId="3D61FB87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656" w:type="dxa"/>
          </w:tcPr>
          <w:p w14:paraId="72FB4920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880" w:type="dxa"/>
          </w:tcPr>
          <w:p w14:paraId="2D313DB9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776C9361" w14:textId="77777777" w:rsidTr="009A3B7E">
        <w:tc>
          <w:tcPr>
            <w:tcW w:w="1368" w:type="dxa"/>
          </w:tcPr>
          <w:p w14:paraId="54420D35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980" w:type="dxa"/>
          </w:tcPr>
          <w:p w14:paraId="05018C0A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4147" w:type="dxa"/>
          </w:tcPr>
          <w:p w14:paraId="276610AF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577" w:type="dxa"/>
          </w:tcPr>
          <w:p w14:paraId="119AD422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656" w:type="dxa"/>
          </w:tcPr>
          <w:p w14:paraId="7BC8C58F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880" w:type="dxa"/>
          </w:tcPr>
          <w:p w14:paraId="604FFB67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761CEF0E" w14:textId="77777777" w:rsidTr="009A3B7E">
        <w:trPr>
          <w:trHeight w:val="157"/>
        </w:trPr>
        <w:tc>
          <w:tcPr>
            <w:tcW w:w="1368" w:type="dxa"/>
          </w:tcPr>
          <w:p w14:paraId="1B5EDED6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980" w:type="dxa"/>
          </w:tcPr>
          <w:p w14:paraId="21976F1E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4147" w:type="dxa"/>
          </w:tcPr>
          <w:p w14:paraId="498E8E4A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577" w:type="dxa"/>
          </w:tcPr>
          <w:p w14:paraId="7CF59627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656" w:type="dxa"/>
          </w:tcPr>
          <w:p w14:paraId="748E5E3C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880" w:type="dxa"/>
          </w:tcPr>
          <w:p w14:paraId="14C21E9B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503EF9B7" w14:textId="77777777" w:rsidTr="009A3B7E">
        <w:tc>
          <w:tcPr>
            <w:tcW w:w="1368" w:type="dxa"/>
          </w:tcPr>
          <w:p w14:paraId="4F0BE89E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980" w:type="dxa"/>
          </w:tcPr>
          <w:p w14:paraId="16E7CB0B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4147" w:type="dxa"/>
          </w:tcPr>
          <w:p w14:paraId="55653013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577" w:type="dxa"/>
          </w:tcPr>
          <w:p w14:paraId="25F222E5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656" w:type="dxa"/>
          </w:tcPr>
          <w:p w14:paraId="55316470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880" w:type="dxa"/>
          </w:tcPr>
          <w:p w14:paraId="62E6EDD5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052496C8" w14:textId="77777777" w:rsidTr="009A3B7E">
        <w:tc>
          <w:tcPr>
            <w:tcW w:w="1368" w:type="dxa"/>
          </w:tcPr>
          <w:p w14:paraId="1AFECC8E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980" w:type="dxa"/>
          </w:tcPr>
          <w:p w14:paraId="3BFA2CB7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4147" w:type="dxa"/>
          </w:tcPr>
          <w:p w14:paraId="07924D1D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577" w:type="dxa"/>
          </w:tcPr>
          <w:p w14:paraId="12A502D7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1656" w:type="dxa"/>
          </w:tcPr>
          <w:p w14:paraId="5F6AB983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880" w:type="dxa"/>
          </w:tcPr>
          <w:p w14:paraId="1C5BB467" w14:textId="77777777" w:rsidR="000E31EA" w:rsidRPr="00105C78" w:rsidRDefault="000E31EA" w:rsidP="000E31EA">
            <w:pPr>
              <w:pStyle w:val="text"/>
            </w:pPr>
          </w:p>
        </w:tc>
      </w:tr>
    </w:tbl>
    <w:p w14:paraId="6D5FCFB9" w14:textId="77777777" w:rsidR="00F1488C" w:rsidRDefault="00F1488C" w:rsidP="00616AE3">
      <w:pPr>
        <w:jc w:val="center"/>
        <w:rPr>
          <w:b/>
          <w:sz w:val="32"/>
          <w:szCs w:val="32"/>
        </w:rPr>
      </w:pPr>
    </w:p>
    <w:p w14:paraId="0FB0EE23" w14:textId="77777777" w:rsidR="002F5A55" w:rsidRDefault="002F5A55" w:rsidP="00616AE3">
      <w:pPr>
        <w:jc w:val="center"/>
        <w:rPr>
          <w:b/>
          <w:sz w:val="32"/>
          <w:szCs w:val="32"/>
        </w:rPr>
      </w:pPr>
    </w:p>
    <w:p w14:paraId="11AC66FF" w14:textId="77777777" w:rsidR="00665807" w:rsidRDefault="00665807" w:rsidP="000E31EA">
      <w:pPr>
        <w:rPr>
          <w:b/>
          <w:sz w:val="32"/>
          <w:szCs w:val="32"/>
        </w:rPr>
        <w:sectPr w:rsidR="00665807" w:rsidSect="0053605F">
          <w:pgSz w:w="15840" w:h="12240" w:orient="landscape" w:code="1"/>
          <w:pgMar w:top="1440" w:right="1008" w:bottom="720" w:left="1440" w:header="720" w:footer="720" w:gutter="0"/>
          <w:cols w:space="720"/>
          <w:docGrid w:linePitch="360"/>
        </w:sectPr>
      </w:pPr>
    </w:p>
    <w:bookmarkStart w:id="47" w:name="Administration_Leadership"/>
    <w:bookmarkStart w:id="48" w:name="_Toc205962314"/>
    <w:bookmarkEnd w:id="47"/>
    <w:p w14:paraId="578F8950" w14:textId="4CB30C2D" w:rsidR="00665807" w:rsidRDefault="00525994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0BE6F7A3" wp14:editId="1BBBE9DE">
                <wp:simplePos x="0" y="0"/>
                <wp:positionH relativeFrom="margin">
                  <wp:posOffset>-613727</wp:posOffset>
                </wp:positionH>
                <wp:positionV relativeFrom="page">
                  <wp:posOffset>241616</wp:posOffset>
                </wp:positionV>
                <wp:extent cx="419417" cy="601345"/>
                <wp:effectExtent l="4127" t="0" r="4128" b="4127"/>
                <wp:wrapNone/>
                <wp:docPr id="293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81393A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186" href="#contents" style="position:absolute;left:0;text-align:left;margin-left:-48.3pt;margin-top:19pt;width:33pt;height:47.35pt;rotation:90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3B81393A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65807">
        <w:t>ADMINISTRATION</w:t>
      </w:r>
      <w:r w:rsidR="0042129F">
        <w:t>/LEADERSHIP</w:t>
      </w:r>
      <w:bookmarkEnd w:id="48"/>
    </w:p>
    <w:p w14:paraId="5C1D3B9A" w14:textId="77777777" w:rsidR="000E31EA" w:rsidRPr="00C53DA1" w:rsidRDefault="000E31EA" w:rsidP="000E31EA">
      <w:pPr>
        <w:pStyle w:val="Title1"/>
        <w:jc w:val="left"/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E31EA" w14:paraId="3978163A" w14:textId="77777777" w:rsidTr="00C74EBA">
        <w:trPr>
          <w:tblHeader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68846087" w14:textId="77777777" w:rsidR="000E31EA" w:rsidRDefault="000E31EA" w:rsidP="006E75B8">
            <w:pPr>
              <w:pStyle w:val="Heading2"/>
            </w:pPr>
            <w:bookmarkStart w:id="49" w:name="_Toc205962315"/>
            <w:r>
              <w:t>2011</w:t>
            </w:r>
            <w:bookmarkEnd w:id="49"/>
          </w:p>
        </w:tc>
      </w:tr>
      <w:tr w:rsidR="000E31EA" w14:paraId="53D2BDAA" w14:textId="77777777" w:rsidTr="000E31EA">
        <w:trPr>
          <w:trHeight w:val="3034"/>
        </w:trPr>
        <w:tc>
          <w:tcPr>
            <w:tcW w:w="95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97A39" w14:textId="77777777" w:rsidR="000E31EA" w:rsidRPr="003C01FA" w:rsidRDefault="000E31EA" w:rsidP="000E31EA">
            <w:pPr>
              <w:pStyle w:val="text"/>
            </w:pPr>
          </w:p>
        </w:tc>
      </w:tr>
    </w:tbl>
    <w:p w14:paraId="56C2FE3F" w14:textId="77777777" w:rsidR="000E31EA" w:rsidRDefault="000E31EA" w:rsidP="000E31EA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E31EA" w14:paraId="569DEF99" w14:textId="77777777" w:rsidTr="00C74EBA">
        <w:trPr>
          <w:tblHeader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08869" w14:textId="77777777" w:rsidR="000E31EA" w:rsidRDefault="000E31EA" w:rsidP="006E75B8">
            <w:pPr>
              <w:pStyle w:val="Heading2"/>
            </w:pPr>
            <w:bookmarkStart w:id="50" w:name="_Toc205962316"/>
            <w:r>
              <w:t>2010</w:t>
            </w:r>
            <w:bookmarkEnd w:id="50"/>
          </w:p>
        </w:tc>
      </w:tr>
      <w:tr w:rsidR="000E31EA" w14:paraId="329898BA" w14:textId="77777777" w:rsidTr="000E31EA">
        <w:trPr>
          <w:trHeight w:val="3151"/>
        </w:trPr>
        <w:tc>
          <w:tcPr>
            <w:tcW w:w="95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D970E" w14:textId="77777777" w:rsidR="000E31EA" w:rsidRPr="003C01FA" w:rsidRDefault="000E31EA" w:rsidP="000E31EA">
            <w:pPr>
              <w:pStyle w:val="text"/>
            </w:pPr>
          </w:p>
        </w:tc>
      </w:tr>
    </w:tbl>
    <w:p w14:paraId="2327EA98" w14:textId="77777777" w:rsidR="000E31EA" w:rsidRDefault="000E31EA" w:rsidP="000E31EA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E31EA" w14:paraId="64BAF943" w14:textId="77777777" w:rsidTr="00C74EBA">
        <w:trPr>
          <w:tblHeader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F8696" w14:textId="77777777" w:rsidR="000E31EA" w:rsidRDefault="000E31EA" w:rsidP="0018214D">
            <w:pPr>
              <w:pStyle w:val="Heading2"/>
            </w:pPr>
            <w:bookmarkStart w:id="51" w:name="_Toc205962317"/>
            <w:r>
              <w:t>2009</w:t>
            </w:r>
            <w:bookmarkEnd w:id="51"/>
          </w:p>
        </w:tc>
      </w:tr>
      <w:tr w:rsidR="000E31EA" w14:paraId="448515D8" w14:textId="77777777" w:rsidTr="000E31EA">
        <w:trPr>
          <w:trHeight w:val="3178"/>
        </w:trPr>
        <w:tc>
          <w:tcPr>
            <w:tcW w:w="9576" w:type="dxa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F97832" w14:textId="77777777" w:rsidR="000E31EA" w:rsidRPr="003C01FA" w:rsidRDefault="000E31EA" w:rsidP="000E31EA">
            <w:pPr>
              <w:pStyle w:val="text"/>
            </w:pPr>
          </w:p>
        </w:tc>
      </w:tr>
    </w:tbl>
    <w:p w14:paraId="6C62EE0A" w14:textId="77777777" w:rsidR="000E31EA" w:rsidRDefault="000E31EA" w:rsidP="00D20727">
      <w:pPr>
        <w:rPr>
          <w:b/>
          <w:sz w:val="32"/>
          <w:szCs w:val="32"/>
        </w:rPr>
        <w:sectPr w:rsidR="000E31EA" w:rsidSect="0066580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008" w:right="720" w:bottom="1440" w:left="1800" w:header="720" w:footer="720" w:gutter="0"/>
          <w:cols w:space="720"/>
          <w:docGrid w:linePitch="360"/>
        </w:sectPr>
      </w:pPr>
    </w:p>
    <w:bookmarkStart w:id="52" w:name="Professional_Improvement"/>
    <w:bookmarkStart w:id="53" w:name="_Toc205962318"/>
    <w:bookmarkEnd w:id="52"/>
    <w:p w14:paraId="79A0A6BF" w14:textId="5E0E17CE" w:rsidR="006B3851" w:rsidRDefault="00525994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5DB4214F" wp14:editId="05E8CAE3">
                <wp:simplePos x="0" y="0"/>
                <wp:positionH relativeFrom="margin">
                  <wp:posOffset>-432752</wp:posOffset>
                </wp:positionH>
                <wp:positionV relativeFrom="page">
                  <wp:posOffset>241616</wp:posOffset>
                </wp:positionV>
                <wp:extent cx="419417" cy="601345"/>
                <wp:effectExtent l="4127" t="0" r="4128" b="4127"/>
                <wp:wrapNone/>
                <wp:docPr id="294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7F4B24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186" href="#contents" style="position:absolute;left:0;text-align:left;margin-left:-34.05pt;margin-top:19pt;width:33pt;height:47.35pt;rotation:90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287F4B24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3851">
        <w:t>PROFESSIONAL IMPROVEMENT INSERVICE AND TRAINING</w:t>
      </w:r>
      <w:bookmarkEnd w:id="53"/>
    </w:p>
    <w:p w14:paraId="2329E739" w14:textId="77777777" w:rsidR="006B3851" w:rsidRDefault="006B3851" w:rsidP="000E31EA">
      <w:pPr>
        <w:pStyle w:val="text"/>
        <w:jc w:val="center"/>
      </w:pPr>
      <w:r>
        <w:t>Increase knowledge base for use in programming</w:t>
      </w:r>
    </w:p>
    <w:p w14:paraId="199836AC" w14:textId="77777777" w:rsidR="006B3851" w:rsidRDefault="006B3851" w:rsidP="00616AE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3607"/>
        <w:gridCol w:w="2790"/>
        <w:gridCol w:w="5850"/>
      </w:tblGrid>
      <w:tr w:rsidR="000E31EA" w:rsidRPr="00105C78" w14:paraId="7B36473A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3065510E" w14:textId="77777777" w:rsidR="000E31EA" w:rsidRPr="00105C78" w:rsidRDefault="000E31EA" w:rsidP="000E31EA">
            <w:pPr>
              <w:pStyle w:val="tableheader"/>
            </w:pPr>
            <w:r>
              <w:t>Date</w:t>
            </w:r>
          </w:p>
        </w:tc>
        <w:tc>
          <w:tcPr>
            <w:tcW w:w="3607" w:type="dxa"/>
            <w:shd w:val="clear" w:color="auto" w:fill="BFBFBF" w:themeFill="background1" w:themeFillShade="BF"/>
            <w:vAlign w:val="bottom"/>
          </w:tcPr>
          <w:p w14:paraId="39E34FAB" w14:textId="0F590538" w:rsidR="000E31EA" w:rsidRPr="00105C78" w:rsidRDefault="000E31EA" w:rsidP="000E31EA">
            <w:pPr>
              <w:pStyle w:val="tableheader"/>
            </w:pPr>
            <w:r>
              <w:t>Topic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607414D5" w14:textId="1248E3D0" w:rsidR="000E31EA" w:rsidRPr="00105C78" w:rsidRDefault="000E31EA" w:rsidP="000E31EA">
            <w:pPr>
              <w:pStyle w:val="tableheader"/>
            </w:pPr>
            <w:r>
              <w:t>Location</w:t>
            </w:r>
          </w:p>
        </w:tc>
        <w:tc>
          <w:tcPr>
            <w:tcW w:w="5850" w:type="dxa"/>
            <w:shd w:val="clear" w:color="auto" w:fill="BFBFBF" w:themeFill="background1" w:themeFillShade="BF"/>
            <w:vAlign w:val="bottom"/>
          </w:tcPr>
          <w:p w14:paraId="605014AE" w14:textId="03D59BB9" w:rsidR="000E31EA" w:rsidRPr="00105C78" w:rsidRDefault="000E31EA" w:rsidP="000E31EA">
            <w:pPr>
              <w:pStyle w:val="tableheader"/>
            </w:pPr>
            <w:r>
              <w:t>Intended Use</w:t>
            </w:r>
          </w:p>
        </w:tc>
      </w:tr>
      <w:tr w:rsidR="000E31EA" w:rsidRPr="00105C78" w14:paraId="09823097" w14:textId="77777777" w:rsidTr="009A3B7E">
        <w:trPr>
          <w:trHeight w:val="40"/>
        </w:trPr>
        <w:tc>
          <w:tcPr>
            <w:tcW w:w="1368" w:type="dxa"/>
          </w:tcPr>
          <w:p w14:paraId="6C576B1D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3607" w:type="dxa"/>
          </w:tcPr>
          <w:p w14:paraId="70B518DD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790" w:type="dxa"/>
          </w:tcPr>
          <w:p w14:paraId="6E87D4B0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5850" w:type="dxa"/>
          </w:tcPr>
          <w:p w14:paraId="6BF74E42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5A68FCEF" w14:textId="77777777" w:rsidTr="009A3B7E">
        <w:trPr>
          <w:trHeight w:val="40"/>
        </w:trPr>
        <w:tc>
          <w:tcPr>
            <w:tcW w:w="1368" w:type="dxa"/>
          </w:tcPr>
          <w:p w14:paraId="628ED902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3607" w:type="dxa"/>
          </w:tcPr>
          <w:p w14:paraId="1D281EDC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790" w:type="dxa"/>
          </w:tcPr>
          <w:p w14:paraId="27349E70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5850" w:type="dxa"/>
          </w:tcPr>
          <w:p w14:paraId="28AEF13A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57C61D64" w14:textId="77777777" w:rsidTr="009A3B7E">
        <w:trPr>
          <w:trHeight w:val="40"/>
        </w:trPr>
        <w:tc>
          <w:tcPr>
            <w:tcW w:w="1368" w:type="dxa"/>
          </w:tcPr>
          <w:p w14:paraId="08BC45E1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3607" w:type="dxa"/>
          </w:tcPr>
          <w:p w14:paraId="39D16F2D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790" w:type="dxa"/>
          </w:tcPr>
          <w:p w14:paraId="32A2F228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5850" w:type="dxa"/>
          </w:tcPr>
          <w:p w14:paraId="3030B615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54931A31" w14:textId="77777777" w:rsidTr="009A3B7E">
        <w:trPr>
          <w:trHeight w:val="40"/>
        </w:trPr>
        <w:tc>
          <w:tcPr>
            <w:tcW w:w="1368" w:type="dxa"/>
          </w:tcPr>
          <w:p w14:paraId="66627665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3607" w:type="dxa"/>
          </w:tcPr>
          <w:p w14:paraId="6A64DE33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790" w:type="dxa"/>
          </w:tcPr>
          <w:p w14:paraId="3AAD3EBE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5850" w:type="dxa"/>
          </w:tcPr>
          <w:p w14:paraId="234CCE4D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0AEAF021" w14:textId="77777777" w:rsidTr="009A3B7E">
        <w:trPr>
          <w:trHeight w:val="40"/>
        </w:trPr>
        <w:tc>
          <w:tcPr>
            <w:tcW w:w="1368" w:type="dxa"/>
          </w:tcPr>
          <w:p w14:paraId="2A60A8D0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3607" w:type="dxa"/>
          </w:tcPr>
          <w:p w14:paraId="5938F353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790" w:type="dxa"/>
          </w:tcPr>
          <w:p w14:paraId="78DBA718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5850" w:type="dxa"/>
          </w:tcPr>
          <w:p w14:paraId="1DA62BCC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686E6581" w14:textId="77777777" w:rsidTr="009A3B7E">
        <w:trPr>
          <w:trHeight w:val="40"/>
        </w:trPr>
        <w:tc>
          <w:tcPr>
            <w:tcW w:w="1368" w:type="dxa"/>
          </w:tcPr>
          <w:p w14:paraId="720ACC3F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3607" w:type="dxa"/>
          </w:tcPr>
          <w:p w14:paraId="234A77D0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790" w:type="dxa"/>
          </w:tcPr>
          <w:p w14:paraId="7AE321D4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5850" w:type="dxa"/>
          </w:tcPr>
          <w:p w14:paraId="7695B5DA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14F2D732" w14:textId="77777777" w:rsidTr="009A3B7E">
        <w:trPr>
          <w:trHeight w:val="40"/>
        </w:trPr>
        <w:tc>
          <w:tcPr>
            <w:tcW w:w="1368" w:type="dxa"/>
          </w:tcPr>
          <w:p w14:paraId="6E38E2B2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3607" w:type="dxa"/>
          </w:tcPr>
          <w:p w14:paraId="175DC8E4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790" w:type="dxa"/>
          </w:tcPr>
          <w:p w14:paraId="03F0A0FB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5850" w:type="dxa"/>
          </w:tcPr>
          <w:p w14:paraId="415C81F8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6CE9BC80" w14:textId="77777777" w:rsidTr="009A3B7E">
        <w:trPr>
          <w:trHeight w:val="40"/>
        </w:trPr>
        <w:tc>
          <w:tcPr>
            <w:tcW w:w="1368" w:type="dxa"/>
          </w:tcPr>
          <w:p w14:paraId="4336534F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3607" w:type="dxa"/>
          </w:tcPr>
          <w:p w14:paraId="1626D5BE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790" w:type="dxa"/>
          </w:tcPr>
          <w:p w14:paraId="6AE29DE8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5850" w:type="dxa"/>
          </w:tcPr>
          <w:p w14:paraId="12D0BCDA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46FF79F9" w14:textId="77777777" w:rsidTr="009A3B7E">
        <w:trPr>
          <w:trHeight w:val="40"/>
        </w:trPr>
        <w:tc>
          <w:tcPr>
            <w:tcW w:w="1368" w:type="dxa"/>
          </w:tcPr>
          <w:p w14:paraId="5DF17B60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3607" w:type="dxa"/>
          </w:tcPr>
          <w:p w14:paraId="1416FBE7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2790" w:type="dxa"/>
          </w:tcPr>
          <w:p w14:paraId="50CA8138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5850" w:type="dxa"/>
          </w:tcPr>
          <w:p w14:paraId="03CC12F2" w14:textId="77777777" w:rsidR="000E31EA" w:rsidRPr="00105C78" w:rsidRDefault="000E31EA" w:rsidP="000E31EA">
            <w:pPr>
              <w:pStyle w:val="text"/>
            </w:pPr>
          </w:p>
        </w:tc>
      </w:tr>
    </w:tbl>
    <w:p w14:paraId="2FDCF817" w14:textId="77777777" w:rsidR="00665807" w:rsidRDefault="00665807" w:rsidP="00616A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54" w:name="Professional_Associations"/>
    <w:bookmarkStart w:id="55" w:name="_Toc205962319"/>
    <w:bookmarkEnd w:id="54"/>
    <w:p w14:paraId="4B26647E" w14:textId="046D1D9B" w:rsidR="00356DC0" w:rsidRDefault="00525994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69157B6D" wp14:editId="488C022C">
                <wp:simplePos x="0" y="0"/>
                <wp:positionH relativeFrom="margin">
                  <wp:posOffset>-442277</wp:posOffset>
                </wp:positionH>
                <wp:positionV relativeFrom="page">
                  <wp:posOffset>241615</wp:posOffset>
                </wp:positionV>
                <wp:extent cx="419417" cy="601345"/>
                <wp:effectExtent l="4127" t="0" r="4128" b="4127"/>
                <wp:wrapNone/>
                <wp:docPr id="295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CEC924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186" href="#contents" style="position:absolute;left:0;text-align:left;margin-left:-34.8pt;margin-top:19pt;width:33pt;height:47.35pt;rotation:90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20CEC924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F5F9D">
        <w:t>P</w:t>
      </w:r>
      <w:r w:rsidR="00356DC0">
        <w:t>ROFESSIONAL ASSOCIATIONS</w:t>
      </w:r>
      <w:bookmarkEnd w:id="55"/>
    </w:p>
    <w:p w14:paraId="1AEA2352" w14:textId="77777777" w:rsidR="00356DC0" w:rsidRDefault="00356DC0" w:rsidP="00616AE3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775"/>
        <w:gridCol w:w="6840"/>
      </w:tblGrid>
      <w:tr w:rsidR="000E31EA" w:rsidRPr="00105C78" w14:paraId="5B59773C" w14:textId="77777777" w:rsidTr="00C74EBA">
        <w:trPr>
          <w:trHeight w:val="472"/>
          <w:tblHeader/>
        </w:trPr>
        <w:tc>
          <w:tcPr>
            <w:tcW w:w="6775" w:type="dxa"/>
            <w:shd w:val="clear" w:color="auto" w:fill="BFBFBF" w:themeFill="background1" w:themeFillShade="BF"/>
            <w:vAlign w:val="bottom"/>
          </w:tcPr>
          <w:p w14:paraId="116F0907" w14:textId="3409966D" w:rsidR="000E31EA" w:rsidRPr="00105C78" w:rsidRDefault="000E31EA" w:rsidP="000E31EA">
            <w:pPr>
              <w:pStyle w:val="tableheader"/>
            </w:pPr>
            <w:r>
              <w:t>Organization</w:t>
            </w:r>
          </w:p>
        </w:tc>
        <w:tc>
          <w:tcPr>
            <w:tcW w:w="6840" w:type="dxa"/>
            <w:shd w:val="clear" w:color="auto" w:fill="BFBFBF" w:themeFill="background1" w:themeFillShade="BF"/>
            <w:vAlign w:val="bottom"/>
          </w:tcPr>
          <w:p w14:paraId="6BBA0B89" w14:textId="207E0FD0" w:rsidR="000E31EA" w:rsidRPr="00105C78" w:rsidRDefault="000E31EA" w:rsidP="000E31EA">
            <w:pPr>
              <w:pStyle w:val="tableheader"/>
            </w:pPr>
            <w:r>
              <w:t>Involvement</w:t>
            </w:r>
          </w:p>
        </w:tc>
      </w:tr>
      <w:tr w:rsidR="000E31EA" w:rsidRPr="00105C78" w14:paraId="4758BA8A" w14:textId="77777777" w:rsidTr="009A3B7E">
        <w:trPr>
          <w:trHeight w:val="40"/>
        </w:trPr>
        <w:tc>
          <w:tcPr>
            <w:tcW w:w="6775" w:type="dxa"/>
          </w:tcPr>
          <w:p w14:paraId="354705C6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6840" w:type="dxa"/>
          </w:tcPr>
          <w:p w14:paraId="00B553B3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66AABA2C" w14:textId="77777777" w:rsidTr="009A3B7E">
        <w:trPr>
          <w:trHeight w:val="40"/>
        </w:trPr>
        <w:tc>
          <w:tcPr>
            <w:tcW w:w="6775" w:type="dxa"/>
          </w:tcPr>
          <w:p w14:paraId="4F5EB69D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6840" w:type="dxa"/>
          </w:tcPr>
          <w:p w14:paraId="7F90877D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43589541" w14:textId="77777777" w:rsidTr="009A3B7E">
        <w:trPr>
          <w:trHeight w:val="40"/>
        </w:trPr>
        <w:tc>
          <w:tcPr>
            <w:tcW w:w="6775" w:type="dxa"/>
          </w:tcPr>
          <w:p w14:paraId="1CDF2CE7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6840" w:type="dxa"/>
          </w:tcPr>
          <w:p w14:paraId="38CA48D3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73FDDDAF" w14:textId="77777777" w:rsidTr="009A3B7E">
        <w:trPr>
          <w:trHeight w:val="40"/>
        </w:trPr>
        <w:tc>
          <w:tcPr>
            <w:tcW w:w="6775" w:type="dxa"/>
          </w:tcPr>
          <w:p w14:paraId="256DCFA6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6840" w:type="dxa"/>
          </w:tcPr>
          <w:p w14:paraId="00C3D638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6E898AE9" w14:textId="77777777" w:rsidTr="009A3B7E">
        <w:trPr>
          <w:trHeight w:val="40"/>
        </w:trPr>
        <w:tc>
          <w:tcPr>
            <w:tcW w:w="6775" w:type="dxa"/>
          </w:tcPr>
          <w:p w14:paraId="594EEA05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6840" w:type="dxa"/>
          </w:tcPr>
          <w:p w14:paraId="4374AFD0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1A5D459C" w14:textId="77777777" w:rsidTr="009A3B7E">
        <w:trPr>
          <w:trHeight w:val="40"/>
        </w:trPr>
        <w:tc>
          <w:tcPr>
            <w:tcW w:w="6775" w:type="dxa"/>
          </w:tcPr>
          <w:p w14:paraId="1D3008DC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6840" w:type="dxa"/>
          </w:tcPr>
          <w:p w14:paraId="56D09126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0D83C894" w14:textId="77777777" w:rsidTr="009A3B7E">
        <w:trPr>
          <w:trHeight w:val="40"/>
        </w:trPr>
        <w:tc>
          <w:tcPr>
            <w:tcW w:w="6775" w:type="dxa"/>
          </w:tcPr>
          <w:p w14:paraId="54D171E7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6840" w:type="dxa"/>
          </w:tcPr>
          <w:p w14:paraId="020B7B3F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30D379D3" w14:textId="77777777" w:rsidTr="009A3B7E">
        <w:trPr>
          <w:trHeight w:val="40"/>
        </w:trPr>
        <w:tc>
          <w:tcPr>
            <w:tcW w:w="6775" w:type="dxa"/>
          </w:tcPr>
          <w:p w14:paraId="510D5F84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6840" w:type="dxa"/>
          </w:tcPr>
          <w:p w14:paraId="09161FED" w14:textId="77777777" w:rsidR="000E31EA" w:rsidRPr="00105C78" w:rsidRDefault="000E31EA" w:rsidP="000E31EA">
            <w:pPr>
              <w:pStyle w:val="text"/>
            </w:pPr>
          </w:p>
        </w:tc>
      </w:tr>
      <w:tr w:rsidR="000E31EA" w:rsidRPr="00105C78" w14:paraId="2E13C608" w14:textId="77777777" w:rsidTr="009A3B7E">
        <w:trPr>
          <w:trHeight w:val="40"/>
        </w:trPr>
        <w:tc>
          <w:tcPr>
            <w:tcW w:w="6775" w:type="dxa"/>
          </w:tcPr>
          <w:p w14:paraId="4C3F5671" w14:textId="77777777" w:rsidR="000E31EA" w:rsidRPr="00105C78" w:rsidRDefault="000E31EA" w:rsidP="000E31EA">
            <w:pPr>
              <w:pStyle w:val="text"/>
            </w:pPr>
          </w:p>
        </w:tc>
        <w:tc>
          <w:tcPr>
            <w:tcW w:w="6840" w:type="dxa"/>
          </w:tcPr>
          <w:p w14:paraId="34E41C05" w14:textId="77777777" w:rsidR="000E31EA" w:rsidRPr="00105C78" w:rsidRDefault="000E31EA" w:rsidP="000E31EA">
            <w:pPr>
              <w:pStyle w:val="text"/>
            </w:pPr>
          </w:p>
        </w:tc>
      </w:tr>
    </w:tbl>
    <w:p w14:paraId="224308B6" w14:textId="77777777" w:rsidR="000E31EA" w:rsidRDefault="000E31EA" w:rsidP="000E31EA">
      <w:pPr>
        <w:rPr>
          <w:b/>
          <w:sz w:val="32"/>
          <w:szCs w:val="32"/>
        </w:rPr>
      </w:pPr>
    </w:p>
    <w:p w14:paraId="4A7BC046" w14:textId="77777777" w:rsidR="00F1488C" w:rsidRDefault="00F1488C" w:rsidP="00616AE3">
      <w:pPr>
        <w:jc w:val="center"/>
        <w:rPr>
          <w:b/>
          <w:sz w:val="32"/>
          <w:szCs w:val="32"/>
        </w:rPr>
      </w:pPr>
    </w:p>
    <w:p w14:paraId="088C2150" w14:textId="77777777" w:rsidR="00F1488C" w:rsidRDefault="00F1488C" w:rsidP="00616AE3">
      <w:pPr>
        <w:jc w:val="center"/>
        <w:rPr>
          <w:b/>
          <w:sz w:val="32"/>
          <w:szCs w:val="32"/>
        </w:rPr>
      </w:pPr>
    </w:p>
    <w:p w14:paraId="02E6B26A" w14:textId="77777777" w:rsidR="00F1488C" w:rsidRDefault="00F1488C" w:rsidP="00616AE3">
      <w:pPr>
        <w:jc w:val="center"/>
        <w:rPr>
          <w:b/>
          <w:sz w:val="32"/>
          <w:szCs w:val="32"/>
        </w:rPr>
      </w:pPr>
    </w:p>
    <w:p w14:paraId="67573065" w14:textId="77777777" w:rsidR="00665807" w:rsidRDefault="00AF5F9D" w:rsidP="00616A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56" w:name="Awards_Honors"/>
    <w:bookmarkStart w:id="57" w:name="_Toc205962320"/>
    <w:bookmarkEnd w:id="56"/>
    <w:p w14:paraId="16E89320" w14:textId="6593FBB2" w:rsidR="00356DC0" w:rsidRDefault="00525994" w:rsidP="006E75B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792BD293" wp14:editId="3D44FA19">
                <wp:simplePos x="0" y="0"/>
                <wp:positionH relativeFrom="margin">
                  <wp:posOffset>-489902</wp:posOffset>
                </wp:positionH>
                <wp:positionV relativeFrom="page">
                  <wp:posOffset>241615</wp:posOffset>
                </wp:positionV>
                <wp:extent cx="419417" cy="601345"/>
                <wp:effectExtent l="4127" t="0" r="4128" b="4127"/>
                <wp:wrapNone/>
                <wp:docPr id="296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22070D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186" href="#contents" style="position:absolute;left:0;text-align:left;margin-left:-38.55pt;margin-top:19pt;width:33pt;height:47.35pt;rotation:90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2622070D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3297">
        <w:t>AWARDS &amp; HONORS</w:t>
      </w:r>
      <w:bookmarkEnd w:id="57"/>
    </w:p>
    <w:p w14:paraId="7360E37A" w14:textId="77777777" w:rsidR="00356DC0" w:rsidRDefault="00356DC0" w:rsidP="00616AE3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5947"/>
        <w:gridCol w:w="6300"/>
      </w:tblGrid>
      <w:tr w:rsidR="003145BC" w:rsidRPr="00105C78" w14:paraId="27B15341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00064156" w14:textId="77777777" w:rsidR="003145BC" w:rsidRPr="00105C78" w:rsidRDefault="003145BC" w:rsidP="00D31673">
            <w:pPr>
              <w:pStyle w:val="tableheader"/>
            </w:pPr>
            <w:r>
              <w:t>Date</w:t>
            </w:r>
          </w:p>
        </w:tc>
        <w:tc>
          <w:tcPr>
            <w:tcW w:w="5947" w:type="dxa"/>
            <w:shd w:val="clear" w:color="auto" w:fill="BFBFBF" w:themeFill="background1" w:themeFillShade="BF"/>
            <w:vAlign w:val="bottom"/>
          </w:tcPr>
          <w:p w14:paraId="0B052F87" w14:textId="5FF8CE7A" w:rsidR="003145BC" w:rsidRPr="00105C78" w:rsidRDefault="003145BC" w:rsidP="00D31673">
            <w:pPr>
              <w:pStyle w:val="tableheader"/>
            </w:pPr>
            <w:r>
              <w:t>Awarding Organization</w:t>
            </w:r>
          </w:p>
        </w:tc>
        <w:tc>
          <w:tcPr>
            <w:tcW w:w="6300" w:type="dxa"/>
            <w:shd w:val="clear" w:color="auto" w:fill="BFBFBF" w:themeFill="background1" w:themeFillShade="BF"/>
            <w:vAlign w:val="bottom"/>
          </w:tcPr>
          <w:p w14:paraId="62F9E41F" w14:textId="51EC4269" w:rsidR="003145BC" w:rsidRPr="00105C78" w:rsidRDefault="003145BC" w:rsidP="00D31673">
            <w:pPr>
              <w:pStyle w:val="tableheader"/>
            </w:pPr>
            <w:r>
              <w:t>Award/Honor</w:t>
            </w:r>
          </w:p>
        </w:tc>
      </w:tr>
      <w:tr w:rsidR="003145BC" w:rsidRPr="00105C78" w14:paraId="7C0581E2" w14:textId="77777777" w:rsidTr="009A3B7E">
        <w:trPr>
          <w:trHeight w:val="40"/>
        </w:trPr>
        <w:tc>
          <w:tcPr>
            <w:tcW w:w="1368" w:type="dxa"/>
          </w:tcPr>
          <w:p w14:paraId="58D39DDB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495BD212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4E0A4BA9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23A97A9C" w14:textId="77777777" w:rsidTr="009A3B7E">
        <w:trPr>
          <w:trHeight w:val="40"/>
        </w:trPr>
        <w:tc>
          <w:tcPr>
            <w:tcW w:w="1368" w:type="dxa"/>
          </w:tcPr>
          <w:p w14:paraId="7A54C617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21405E76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3EAA3B15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2CA370AF" w14:textId="77777777" w:rsidTr="009A3B7E">
        <w:trPr>
          <w:trHeight w:val="40"/>
        </w:trPr>
        <w:tc>
          <w:tcPr>
            <w:tcW w:w="1368" w:type="dxa"/>
          </w:tcPr>
          <w:p w14:paraId="37D16E51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7881E360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65E21097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74E5555B" w14:textId="77777777" w:rsidTr="009A3B7E">
        <w:trPr>
          <w:trHeight w:val="40"/>
        </w:trPr>
        <w:tc>
          <w:tcPr>
            <w:tcW w:w="1368" w:type="dxa"/>
          </w:tcPr>
          <w:p w14:paraId="1526BEC5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0A715334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447C7019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65E529F5" w14:textId="77777777" w:rsidTr="009A3B7E">
        <w:trPr>
          <w:trHeight w:val="40"/>
        </w:trPr>
        <w:tc>
          <w:tcPr>
            <w:tcW w:w="1368" w:type="dxa"/>
          </w:tcPr>
          <w:p w14:paraId="1D0881F1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6A6DB405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4FA7729F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5E51EEA7" w14:textId="77777777" w:rsidTr="009A3B7E">
        <w:trPr>
          <w:trHeight w:val="40"/>
        </w:trPr>
        <w:tc>
          <w:tcPr>
            <w:tcW w:w="1368" w:type="dxa"/>
          </w:tcPr>
          <w:p w14:paraId="238780EF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206A1E01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0509A6D5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3A955595" w14:textId="77777777" w:rsidTr="009A3B7E">
        <w:trPr>
          <w:trHeight w:val="40"/>
        </w:trPr>
        <w:tc>
          <w:tcPr>
            <w:tcW w:w="1368" w:type="dxa"/>
          </w:tcPr>
          <w:p w14:paraId="083D5C21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35042133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4776FB59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744FECB6" w14:textId="77777777" w:rsidTr="009A3B7E">
        <w:trPr>
          <w:trHeight w:val="40"/>
        </w:trPr>
        <w:tc>
          <w:tcPr>
            <w:tcW w:w="1368" w:type="dxa"/>
          </w:tcPr>
          <w:p w14:paraId="0E00FD37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56FED06A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58A60663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0CFDE74E" w14:textId="77777777" w:rsidTr="009A3B7E">
        <w:trPr>
          <w:trHeight w:val="40"/>
        </w:trPr>
        <w:tc>
          <w:tcPr>
            <w:tcW w:w="1368" w:type="dxa"/>
          </w:tcPr>
          <w:p w14:paraId="3938FFC6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5AB919EE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3DD41A33" w14:textId="77777777" w:rsidR="003145BC" w:rsidRPr="00105C78" w:rsidRDefault="003145BC" w:rsidP="00D31673">
            <w:pPr>
              <w:pStyle w:val="text"/>
            </w:pPr>
          </w:p>
        </w:tc>
      </w:tr>
    </w:tbl>
    <w:p w14:paraId="0874B311" w14:textId="19611FE9" w:rsidR="003145BC" w:rsidRDefault="003145BC" w:rsidP="003145BC">
      <w:pPr>
        <w:rPr>
          <w:b/>
          <w:sz w:val="32"/>
          <w:szCs w:val="32"/>
        </w:rPr>
      </w:pPr>
    </w:p>
    <w:p w14:paraId="3E11F68D" w14:textId="77777777" w:rsidR="003145BC" w:rsidRDefault="003145B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0CB7C03" w14:textId="5713A88D" w:rsidR="003145BC" w:rsidRDefault="00525994" w:rsidP="003145BC">
      <w:pPr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28360B88" wp14:editId="74947B18">
                <wp:simplePos x="0" y="0"/>
                <wp:positionH relativeFrom="margin">
                  <wp:posOffset>-480377</wp:posOffset>
                </wp:positionH>
                <wp:positionV relativeFrom="page">
                  <wp:posOffset>241616</wp:posOffset>
                </wp:positionV>
                <wp:extent cx="419417" cy="601345"/>
                <wp:effectExtent l="4127" t="0" r="4128" b="4127"/>
                <wp:wrapNone/>
                <wp:docPr id="297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F7B79C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186" href="#contents" style="position:absolute;margin-left:-37.8pt;margin-top:19pt;width:33pt;height:47.35pt;rotation:90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73F7B79C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6C6FC6" w14:textId="1D932BC6" w:rsidR="00356DC0" w:rsidRDefault="00356DC0" w:rsidP="006E75B8">
      <w:pPr>
        <w:pStyle w:val="Heading1"/>
      </w:pPr>
      <w:bookmarkStart w:id="58" w:name="Work_Related_Service"/>
      <w:bookmarkStart w:id="59" w:name="_Toc205962321"/>
      <w:bookmarkEnd w:id="58"/>
      <w:r>
        <w:t>WORK RELATED SERVICE</w:t>
      </w:r>
      <w:bookmarkEnd w:id="59"/>
    </w:p>
    <w:p w14:paraId="5108F2B1" w14:textId="77777777" w:rsidR="00356DC0" w:rsidRDefault="00356DC0" w:rsidP="00616AE3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5947"/>
        <w:gridCol w:w="6300"/>
      </w:tblGrid>
      <w:tr w:rsidR="003145BC" w:rsidRPr="00105C78" w14:paraId="4FB9C965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149ED560" w14:textId="77777777" w:rsidR="003145BC" w:rsidRPr="00105C78" w:rsidRDefault="003145BC" w:rsidP="00D31673">
            <w:pPr>
              <w:pStyle w:val="tableheader"/>
            </w:pPr>
            <w:r>
              <w:t>Date</w:t>
            </w:r>
          </w:p>
        </w:tc>
        <w:tc>
          <w:tcPr>
            <w:tcW w:w="5947" w:type="dxa"/>
            <w:shd w:val="clear" w:color="auto" w:fill="BFBFBF" w:themeFill="background1" w:themeFillShade="BF"/>
            <w:vAlign w:val="bottom"/>
          </w:tcPr>
          <w:p w14:paraId="2C6C922D" w14:textId="6D33075B" w:rsidR="003145BC" w:rsidRPr="00105C78" w:rsidRDefault="003145BC" w:rsidP="00D31673">
            <w:pPr>
              <w:pStyle w:val="tableheader"/>
            </w:pPr>
            <w:r>
              <w:t>Committee/Activity</w:t>
            </w:r>
          </w:p>
        </w:tc>
        <w:tc>
          <w:tcPr>
            <w:tcW w:w="6300" w:type="dxa"/>
            <w:shd w:val="clear" w:color="auto" w:fill="BFBFBF" w:themeFill="background1" w:themeFillShade="BF"/>
            <w:vAlign w:val="bottom"/>
          </w:tcPr>
          <w:p w14:paraId="5C309B11" w14:textId="083A88A6" w:rsidR="003145BC" w:rsidRPr="00105C78" w:rsidRDefault="003145BC" w:rsidP="00D31673">
            <w:pPr>
              <w:pStyle w:val="tableheader"/>
            </w:pPr>
            <w:r>
              <w:t>Role</w:t>
            </w:r>
          </w:p>
        </w:tc>
      </w:tr>
      <w:tr w:rsidR="003145BC" w:rsidRPr="00105C78" w14:paraId="7C2A8754" w14:textId="77777777" w:rsidTr="009A3B7E">
        <w:trPr>
          <w:trHeight w:val="40"/>
        </w:trPr>
        <w:tc>
          <w:tcPr>
            <w:tcW w:w="1368" w:type="dxa"/>
          </w:tcPr>
          <w:p w14:paraId="257008F3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56142346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5D9A1BD4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6C35F8BA" w14:textId="77777777" w:rsidTr="009A3B7E">
        <w:trPr>
          <w:trHeight w:val="40"/>
        </w:trPr>
        <w:tc>
          <w:tcPr>
            <w:tcW w:w="1368" w:type="dxa"/>
          </w:tcPr>
          <w:p w14:paraId="06969043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59291FCC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19B5BD90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591B3698" w14:textId="77777777" w:rsidTr="009A3B7E">
        <w:trPr>
          <w:trHeight w:val="40"/>
        </w:trPr>
        <w:tc>
          <w:tcPr>
            <w:tcW w:w="1368" w:type="dxa"/>
          </w:tcPr>
          <w:p w14:paraId="6D93F958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60D195E2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636FF51D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0A390CF1" w14:textId="77777777" w:rsidTr="009A3B7E">
        <w:trPr>
          <w:trHeight w:val="40"/>
        </w:trPr>
        <w:tc>
          <w:tcPr>
            <w:tcW w:w="1368" w:type="dxa"/>
          </w:tcPr>
          <w:p w14:paraId="040A55FD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1B918C8D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39C9B532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7F79AD1A" w14:textId="77777777" w:rsidTr="009A3B7E">
        <w:trPr>
          <w:trHeight w:val="40"/>
        </w:trPr>
        <w:tc>
          <w:tcPr>
            <w:tcW w:w="1368" w:type="dxa"/>
          </w:tcPr>
          <w:p w14:paraId="49B241DB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56955343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39A80FFA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75421A70" w14:textId="77777777" w:rsidTr="009A3B7E">
        <w:trPr>
          <w:trHeight w:val="40"/>
        </w:trPr>
        <w:tc>
          <w:tcPr>
            <w:tcW w:w="1368" w:type="dxa"/>
          </w:tcPr>
          <w:p w14:paraId="79F2C2FE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712F708C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43FDA8D0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785812FD" w14:textId="77777777" w:rsidTr="009A3B7E">
        <w:trPr>
          <w:trHeight w:val="40"/>
        </w:trPr>
        <w:tc>
          <w:tcPr>
            <w:tcW w:w="1368" w:type="dxa"/>
          </w:tcPr>
          <w:p w14:paraId="03FD2397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214B16B9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58B379E4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18D74B2D" w14:textId="77777777" w:rsidTr="009A3B7E">
        <w:trPr>
          <w:trHeight w:val="40"/>
        </w:trPr>
        <w:tc>
          <w:tcPr>
            <w:tcW w:w="1368" w:type="dxa"/>
          </w:tcPr>
          <w:p w14:paraId="65DD7B14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7CC7A22D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11A5987A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11632760" w14:textId="77777777" w:rsidTr="009A3B7E">
        <w:trPr>
          <w:trHeight w:val="40"/>
        </w:trPr>
        <w:tc>
          <w:tcPr>
            <w:tcW w:w="1368" w:type="dxa"/>
          </w:tcPr>
          <w:p w14:paraId="166BC26F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3F0EE1EF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38FE5DD9" w14:textId="77777777" w:rsidR="003145BC" w:rsidRPr="00105C78" w:rsidRDefault="003145BC" w:rsidP="00D31673">
            <w:pPr>
              <w:pStyle w:val="text"/>
            </w:pPr>
          </w:p>
        </w:tc>
      </w:tr>
    </w:tbl>
    <w:p w14:paraId="1DD5D1F7" w14:textId="44384068" w:rsidR="003145BC" w:rsidRDefault="003145BC" w:rsidP="003145BC">
      <w:pPr>
        <w:rPr>
          <w:b/>
          <w:sz w:val="32"/>
          <w:szCs w:val="32"/>
        </w:rPr>
      </w:pPr>
    </w:p>
    <w:p w14:paraId="3D0BA1C2" w14:textId="77777777" w:rsidR="003145BC" w:rsidRDefault="003145B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611CED3" w14:textId="08EBD36D" w:rsidR="003145BC" w:rsidRDefault="00525994" w:rsidP="003145BC">
      <w:pPr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5A1AB3F8" wp14:editId="216ACE84">
                <wp:simplePos x="0" y="0"/>
                <wp:positionH relativeFrom="margin">
                  <wp:posOffset>-508952</wp:posOffset>
                </wp:positionH>
                <wp:positionV relativeFrom="page">
                  <wp:posOffset>241615</wp:posOffset>
                </wp:positionV>
                <wp:extent cx="419417" cy="601345"/>
                <wp:effectExtent l="4127" t="0" r="4128" b="4127"/>
                <wp:wrapNone/>
                <wp:docPr id="298" name="AutoShap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" cy="601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C0CAC7" w14:textId="77777777" w:rsidR="00525994" w:rsidRPr="001F01E0" w:rsidRDefault="00525994" w:rsidP="0052599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186" href="#contents" style="position:absolute;margin-left:-40.05pt;margin-top:19pt;width:33pt;height:47.35pt;rotation:90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" o:allowincell="f" o:button="t" filled="t" fillcolor="#1f497d" stroked="f" strokecolor="#5c83b4" strokeweight=".25pt">
                <v:fill o:detectmouseclick="t"/>
                <v:shadow opacity=".5"/>
                <v:textbox>
                  <w:txbxContent>
                    <w:p w14:paraId="51C0CAC7" w14:textId="77777777" w:rsidR="00525994" w:rsidRPr="001F01E0" w:rsidRDefault="00525994" w:rsidP="00525994">
                      <w:pPr>
                        <w:pStyle w:val="Heading3"/>
                        <w:spacing w:befor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C1883B" w14:textId="4024752B" w:rsidR="00CD07DD" w:rsidRDefault="00CD07DD" w:rsidP="006E75B8">
      <w:pPr>
        <w:pStyle w:val="Heading1"/>
      </w:pPr>
      <w:bookmarkStart w:id="60" w:name="Public_Service"/>
      <w:bookmarkStart w:id="61" w:name="_Toc205962322"/>
      <w:bookmarkEnd w:id="60"/>
      <w:r>
        <w:t>PUBLIC SERVICE</w:t>
      </w:r>
      <w:bookmarkEnd w:id="61"/>
    </w:p>
    <w:p w14:paraId="2E941048" w14:textId="77777777" w:rsidR="00CD07DD" w:rsidRDefault="00CD07DD" w:rsidP="00CD07D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5947"/>
        <w:gridCol w:w="6300"/>
      </w:tblGrid>
      <w:tr w:rsidR="003145BC" w:rsidRPr="00105C78" w14:paraId="5EB85E80" w14:textId="77777777" w:rsidTr="00C74EBA">
        <w:trPr>
          <w:trHeight w:val="472"/>
          <w:tblHeader/>
        </w:trPr>
        <w:tc>
          <w:tcPr>
            <w:tcW w:w="1368" w:type="dxa"/>
            <w:shd w:val="clear" w:color="auto" w:fill="BFBFBF" w:themeFill="background1" w:themeFillShade="BF"/>
            <w:vAlign w:val="bottom"/>
          </w:tcPr>
          <w:p w14:paraId="7A82EC31" w14:textId="77777777" w:rsidR="003145BC" w:rsidRPr="00105C78" w:rsidRDefault="003145BC" w:rsidP="00D31673">
            <w:pPr>
              <w:pStyle w:val="tableheader"/>
            </w:pPr>
            <w:r>
              <w:t>Date</w:t>
            </w:r>
          </w:p>
        </w:tc>
        <w:tc>
          <w:tcPr>
            <w:tcW w:w="5947" w:type="dxa"/>
            <w:shd w:val="clear" w:color="auto" w:fill="BFBFBF" w:themeFill="background1" w:themeFillShade="BF"/>
            <w:vAlign w:val="bottom"/>
          </w:tcPr>
          <w:p w14:paraId="0BAC1C40" w14:textId="2C49DEE2" w:rsidR="003145BC" w:rsidRPr="00105C78" w:rsidRDefault="003145BC" w:rsidP="00D31673">
            <w:pPr>
              <w:pStyle w:val="tableheader"/>
            </w:pPr>
            <w:r>
              <w:t>Committee/Activity</w:t>
            </w:r>
          </w:p>
        </w:tc>
        <w:tc>
          <w:tcPr>
            <w:tcW w:w="6300" w:type="dxa"/>
            <w:shd w:val="clear" w:color="auto" w:fill="BFBFBF" w:themeFill="background1" w:themeFillShade="BF"/>
            <w:vAlign w:val="bottom"/>
          </w:tcPr>
          <w:p w14:paraId="64C46DE2" w14:textId="57DA5F05" w:rsidR="003145BC" w:rsidRPr="00105C78" w:rsidRDefault="003145BC" w:rsidP="00D31673">
            <w:pPr>
              <w:pStyle w:val="tableheader"/>
            </w:pPr>
            <w:r>
              <w:t>Role</w:t>
            </w:r>
          </w:p>
        </w:tc>
      </w:tr>
      <w:tr w:rsidR="003145BC" w:rsidRPr="00105C78" w14:paraId="7BB7A03D" w14:textId="77777777" w:rsidTr="009A3B7E">
        <w:trPr>
          <w:trHeight w:val="40"/>
        </w:trPr>
        <w:tc>
          <w:tcPr>
            <w:tcW w:w="1368" w:type="dxa"/>
          </w:tcPr>
          <w:p w14:paraId="620E47D0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58E5E54E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069ACD03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7EFEE749" w14:textId="77777777" w:rsidTr="009A3B7E">
        <w:trPr>
          <w:trHeight w:val="40"/>
        </w:trPr>
        <w:tc>
          <w:tcPr>
            <w:tcW w:w="1368" w:type="dxa"/>
          </w:tcPr>
          <w:p w14:paraId="4E8B2E2F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4C779BD0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23A15321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09EA4AF4" w14:textId="77777777" w:rsidTr="009A3B7E">
        <w:trPr>
          <w:trHeight w:val="40"/>
        </w:trPr>
        <w:tc>
          <w:tcPr>
            <w:tcW w:w="1368" w:type="dxa"/>
          </w:tcPr>
          <w:p w14:paraId="13FBD49B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3F18062A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17B15A84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5918FEC2" w14:textId="77777777" w:rsidTr="009A3B7E">
        <w:trPr>
          <w:trHeight w:val="40"/>
        </w:trPr>
        <w:tc>
          <w:tcPr>
            <w:tcW w:w="1368" w:type="dxa"/>
          </w:tcPr>
          <w:p w14:paraId="7C4A33AD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45AD672A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285B7EB7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254415DB" w14:textId="77777777" w:rsidTr="009A3B7E">
        <w:trPr>
          <w:trHeight w:val="40"/>
        </w:trPr>
        <w:tc>
          <w:tcPr>
            <w:tcW w:w="1368" w:type="dxa"/>
          </w:tcPr>
          <w:p w14:paraId="2EF22EDF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1BFCE50D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4FEBD480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16043AAA" w14:textId="77777777" w:rsidTr="009A3B7E">
        <w:trPr>
          <w:trHeight w:val="40"/>
        </w:trPr>
        <w:tc>
          <w:tcPr>
            <w:tcW w:w="1368" w:type="dxa"/>
          </w:tcPr>
          <w:p w14:paraId="400746DA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7236004B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1CB63B0E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3835C6D5" w14:textId="77777777" w:rsidTr="009A3B7E">
        <w:trPr>
          <w:trHeight w:val="40"/>
        </w:trPr>
        <w:tc>
          <w:tcPr>
            <w:tcW w:w="1368" w:type="dxa"/>
          </w:tcPr>
          <w:p w14:paraId="3B4B5689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5443AA3F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42E722FB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59AB0B6A" w14:textId="77777777" w:rsidTr="009A3B7E">
        <w:trPr>
          <w:trHeight w:val="40"/>
        </w:trPr>
        <w:tc>
          <w:tcPr>
            <w:tcW w:w="1368" w:type="dxa"/>
          </w:tcPr>
          <w:p w14:paraId="0219B672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2F78D775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49EE6525" w14:textId="77777777" w:rsidR="003145BC" w:rsidRPr="00105C78" w:rsidRDefault="003145BC" w:rsidP="00D31673">
            <w:pPr>
              <w:pStyle w:val="text"/>
            </w:pPr>
          </w:p>
        </w:tc>
      </w:tr>
      <w:tr w:rsidR="003145BC" w:rsidRPr="00105C78" w14:paraId="16DE7AFA" w14:textId="77777777" w:rsidTr="009A3B7E">
        <w:trPr>
          <w:trHeight w:val="40"/>
        </w:trPr>
        <w:tc>
          <w:tcPr>
            <w:tcW w:w="1368" w:type="dxa"/>
          </w:tcPr>
          <w:p w14:paraId="11E1CC95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5947" w:type="dxa"/>
          </w:tcPr>
          <w:p w14:paraId="1E723943" w14:textId="77777777" w:rsidR="003145BC" w:rsidRPr="00105C78" w:rsidRDefault="003145BC" w:rsidP="00D31673">
            <w:pPr>
              <w:pStyle w:val="text"/>
            </w:pPr>
          </w:p>
        </w:tc>
        <w:tc>
          <w:tcPr>
            <w:tcW w:w="6300" w:type="dxa"/>
          </w:tcPr>
          <w:p w14:paraId="1F0B7D9C" w14:textId="77777777" w:rsidR="003145BC" w:rsidRPr="00105C78" w:rsidRDefault="003145BC" w:rsidP="00D31673">
            <w:pPr>
              <w:pStyle w:val="text"/>
            </w:pPr>
          </w:p>
        </w:tc>
      </w:tr>
    </w:tbl>
    <w:p w14:paraId="44A3F02E" w14:textId="77777777" w:rsidR="0078510D" w:rsidRPr="0078510D" w:rsidRDefault="0078510D" w:rsidP="003145BC"/>
    <w:sectPr w:rsidR="0078510D" w:rsidRPr="0078510D" w:rsidSect="00665807">
      <w:pgSz w:w="15840" w:h="12240" w:orient="landscape" w:code="1"/>
      <w:pgMar w:top="180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FFFB0" w14:textId="77777777" w:rsidR="00BA170D" w:rsidRDefault="00BA170D" w:rsidP="00557C5E">
      <w:r>
        <w:separator/>
      </w:r>
    </w:p>
  </w:endnote>
  <w:endnote w:type="continuationSeparator" w:id="0">
    <w:p w14:paraId="130C2E7D" w14:textId="77777777" w:rsidR="00BA170D" w:rsidRDefault="00BA170D" w:rsidP="0055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61002A87" w:usb1="80000000" w:usb2="00000008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3667C" w14:textId="77777777" w:rsidR="002A5CCA" w:rsidRDefault="002A5CCA" w:rsidP="003A68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A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2F8774" w14:textId="77777777" w:rsidR="002A5CCA" w:rsidRDefault="002A5CCA" w:rsidP="0019542F">
    <w:pPr>
      <w:pStyle w:val="Footer"/>
      <w:ind w:right="360"/>
      <w:jc w:val="right"/>
    </w:pPr>
  </w:p>
  <w:p w14:paraId="746C2FE6" w14:textId="77777777" w:rsidR="002A5CCA" w:rsidRDefault="002A5C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5659" w14:textId="77777777" w:rsidR="002A5CCA" w:rsidRDefault="002A5CC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0DCF5" w14:textId="77777777" w:rsidR="002A5CCA" w:rsidRDefault="002A5C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4A77">
      <w:rPr>
        <w:noProof/>
      </w:rPr>
      <w:t>21</w:t>
    </w:r>
    <w:r>
      <w:fldChar w:fldCharType="end"/>
    </w:r>
  </w:p>
  <w:p w14:paraId="57E9793F" w14:textId="77777777" w:rsidR="002A5CCA" w:rsidRDefault="002A5CC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5C154" w14:textId="77777777" w:rsidR="002A5CCA" w:rsidRDefault="002A5C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A18D7" w14:textId="77777777" w:rsidR="00BA170D" w:rsidRDefault="00BA170D" w:rsidP="00557C5E">
      <w:r>
        <w:separator/>
      </w:r>
    </w:p>
  </w:footnote>
  <w:footnote w:type="continuationSeparator" w:id="0">
    <w:p w14:paraId="339141E7" w14:textId="77777777" w:rsidR="00BA170D" w:rsidRDefault="00BA170D" w:rsidP="00557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8A1D" w14:textId="77777777" w:rsidR="002A5CCA" w:rsidRDefault="00774A77">
    <w:pPr>
      <w:pStyle w:val="Header"/>
    </w:pPr>
    <w:sdt>
      <w:sdtPr>
        <w:id w:val="171999623"/>
        <w:placeholder>
          <w:docPart w:val="5AEAFD6085399A44AC1EB95A1269BBD5"/>
        </w:placeholder>
        <w:temporary/>
        <w:showingPlcHdr/>
      </w:sdtPr>
      <w:sdtEndPr/>
      <w:sdtContent>
        <w:r w:rsidR="002A5CCA">
          <w:t>[Type text]</w:t>
        </w:r>
      </w:sdtContent>
    </w:sdt>
    <w:r w:rsidR="002A5CCA">
      <w:ptab w:relativeTo="margin" w:alignment="center" w:leader="none"/>
    </w:r>
    <w:sdt>
      <w:sdtPr>
        <w:id w:val="171999624"/>
        <w:placeholder>
          <w:docPart w:val="904C2DC1891CCB45B3E89732A81C90D0"/>
        </w:placeholder>
        <w:temporary/>
        <w:showingPlcHdr/>
      </w:sdtPr>
      <w:sdtEndPr/>
      <w:sdtContent>
        <w:r w:rsidR="002A5CCA">
          <w:t>[Type text]</w:t>
        </w:r>
      </w:sdtContent>
    </w:sdt>
    <w:r w:rsidR="002A5CCA">
      <w:ptab w:relativeTo="margin" w:alignment="right" w:leader="none"/>
    </w:r>
    <w:sdt>
      <w:sdtPr>
        <w:id w:val="171999625"/>
        <w:placeholder>
          <w:docPart w:val="B247D01C0DC91F41B71DC3B1914D9967"/>
        </w:placeholder>
        <w:temporary/>
        <w:showingPlcHdr/>
      </w:sdtPr>
      <w:sdtEndPr/>
      <w:sdtContent>
        <w:r w:rsidR="002A5CCA">
          <w:t>[Type text]</w:t>
        </w:r>
      </w:sdtContent>
    </w:sdt>
  </w:p>
  <w:p w14:paraId="40DF696D" w14:textId="77777777" w:rsidR="002A5CCA" w:rsidRDefault="002A5C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37176" w14:textId="6CA01B29" w:rsidR="002A5CCA" w:rsidRDefault="002A5CCA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56646D9E" w14:textId="77777777" w:rsidR="002A5CCA" w:rsidRDefault="002A5CC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B9D71" w14:textId="77777777" w:rsidR="002A5CCA" w:rsidRDefault="002A5CCA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57FDC" w14:textId="77777777" w:rsidR="002A5CCA" w:rsidRDefault="002A5CCA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72FB7" w14:textId="77777777" w:rsidR="002A5CCA" w:rsidRDefault="002A5C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726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5EFE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1AAEF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422A2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1CBC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AB636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7656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8B832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D324D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EC3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CDE05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02"/>
    <w:rsid w:val="00023297"/>
    <w:rsid w:val="000251BE"/>
    <w:rsid w:val="00054C49"/>
    <w:rsid w:val="000951A5"/>
    <w:rsid w:val="000A2A8F"/>
    <w:rsid w:val="000E31EA"/>
    <w:rsid w:val="000F32F7"/>
    <w:rsid w:val="00105C78"/>
    <w:rsid w:val="001074AD"/>
    <w:rsid w:val="0014770C"/>
    <w:rsid w:val="00172FB8"/>
    <w:rsid w:val="0018214D"/>
    <w:rsid w:val="00185474"/>
    <w:rsid w:val="00193D94"/>
    <w:rsid w:val="0019542F"/>
    <w:rsid w:val="001B7646"/>
    <w:rsid w:val="001C37FB"/>
    <w:rsid w:val="001D6DF0"/>
    <w:rsid w:val="001F01E0"/>
    <w:rsid w:val="00203702"/>
    <w:rsid w:val="00212A1E"/>
    <w:rsid w:val="002467AB"/>
    <w:rsid w:val="00256728"/>
    <w:rsid w:val="002732D3"/>
    <w:rsid w:val="0028496F"/>
    <w:rsid w:val="00297B3A"/>
    <w:rsid w:val="002A5CCA"/>
    <w:rsid w:val="002C05ED"/>
    <w:rsid w:val="002C5F45"/>
    <w:rsid w:val="002E0A56"/>
    <w:rsid w:val="002E506C"/>
    <w:rsid w:val="002F5A55"/>
    <w:rsid w:val="003145BC"/>
    <w:rsid w:val="00320302"/>
    <w:rsid w:val="003456A9"/>
    <w:rsid w:val="00356DC0"/>
    <w:rsid w:val="00356E19"/>
    <w:rsid w:val="00373CEA"/>
    <w:rsid w:val="00382107"/>
    <w:rsid w:val="00382450"/>
    <w:rsid w:val="003A68AE"/>
    <w:rsid w:val="003B2E57"/>
    <w:rsid w:val="003C01FA"/>
    <w:rsid w:val="0042129F"/>
    <w:rsid w:val="004243B9"/>
    <w:rsid w:val="0043484C"/>
    <w:rsid w:val="00450E00"/>
    <w:rsid w:val="004B766D"/>
    <w:rsid w:val="00525994"/>
    <w:rsid w:val="0053605F"/>
    <w:rsid w:val="00550C7F"/>
    <w:rsid w:val="00557C5E"/>
    <w:rsid w:val="00565E88"/>
    <w:rsid w:val="0058237E"/>
    <w:rsid w:val="005A4E46"/>
    <w:rsid w:val="005C77C9"/>
    <w:rsid w:val="00616AE3"/>
    <w:rsid w:val="006379B5"/>
    <w:rsid w:val="00657444"/>
    <w:rsid w:val="00660D36"/>
    <w:rsid w:val="00665807"/>
    <w:rsid w:val="006767E1"/>
    <w:rsid w:val="00676C26"/>
    <w:rsid w:val="006B3851"/>
    <w:rsid w:val="006E75B8"/>
    <w:rsid w:val="006F0EEA"/>
    <w:rsid w:val="0075616E"/>
    <w:rsid w:val="00760087"/>
    <w:rsid w:val="00771801"/>
    <w:rsid w:val="00774A77"/>
    <w:rsid w:val="0078510D"/>
    <w:rsid w:val="00806373"/>
    <w:rsid w:val="0082139B"/>
    <w:rsid w:val="008711D6"/>
    <w:rsid w:val="008C3638"/>
    <w:rsid w:val="008C6D29"/>
    <w:rsid w:val="009002D9"/>
    <w:rsid w:val="009564B2"/>
    <w:rsid w:val="00962208"/>
    <w:rsid w:val="00962F75"/>
    <w:rsid w:val="009A3B7E"/>
    <w:rsid w:val="009E31BC"/>
    <w:rsid w:val="00A03E5B"/>
    <w:rsid w:val="00A32CC6"/>
    <w:rsid w:val="00A4121E"/>
    <w:rsid w:val="00A5473C"/>
    <w:rsid w:val="00A91111"/>
    <w:rsid w:val="00AA2A85"/>
    <w:rsid w:val="00AD111F"/>
    <w:rsid w:val="00AF2517"/>
    <w:rsid w:val="00AF5F9D"/>
    <w:rsid w:val="00B309E0"/>
    <w:rsid w:val="00B31438"/>
    <w:rsid w:val="00B95BE7"/>
    <w:rsid w:val="00BA170D"/>
    <w:rsid w:val="00BD4116"/>
    <w:rsid w:val="00BF681E"/>
    <w:rsid w:val="00C04364"/>
    <w:rsid w:val="00C17E91"/>
    <w:rsid w:val="00C535DD"/>
    <w:rsid w:val="00C538C3"/>
    <w:rsid w:val="00C53DA1"/>
    <w:rsid w:val="00C74EBA"/>
    <w:rsid w:val="00C837A7"/>
    <w:rsid w:val="00CC0876"/>
    <w:rsid w:val="00CD07DD"/>
    <w:rsid w:val="00CE4294"/>
    <w:rsid w:val="00CF7EAB"/>
    <w:rsid w:val="00D20727"/>
    <w:rsid w:val="00D30C87"/>
    <w:rsid w:val="00D31673"/>
    <w:rsid w:val="00D536B1"/>
    <w:rsid w:val="00D6087A"/>
    <w:rsid w:val="00D646DB"/>
    <w:rsid w:val="00D90925"/>
    <w:rsid w:val="00DA49D1"/>
    <w:rsid w:val="00DB3B42"/>
    <w:rsid w:val="00DD2867"/>
    <w:rsid w:val="00DF3AF6"/>
    <w:rsid w:val="00E65068"/>
    <w:rsid w:val="00E751E3"/>
    <w:rsid w:val="00E80270"/>
    <w:rsid w:val="00E875B6"/>
    <w:rsid w:val="00E911FD"/>
    <w:rsid w:val="00F1488C"/>
    <w:rsid w:val="00F347F0"/>
    <w:rsid w:val="00F830B6"/>
    <w:rsid w:val="00F84A7E"/>
    <w:rsid w:val="00FB6936"/>
    <w:rsid w:val="00FC2954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085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8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75B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color w:val="7F7F7F" w:themeColor="text1" w:themeTint="80"/>
      <w:sz w:val="44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E75B8"/>
    <w:pPr>
      <w:keepNext/>
      <w:keepLines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C3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36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36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36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36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36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36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F3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7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C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C5E"/>
    <w:rPr>
      <w:sz w:val="24"/>
      <w:szCs w:val="24"/>
    </w:rPr>
  </w:style>
  <w:style w:type="paragraph" w:customStyle="1" w:styleId="Title1">
    <w:name w:val="Title1"/>
    <w:basedOn w:val="Normal"/>
    <w:qFormat/>
    <w:rsid w:val="00C53DA1"/>
    <w:pPr>
      <w:jc w:val="center"/>
    </w:pPr>
    <w:rPr>
      <w:rFonts w:ascii="Myriad Pro" w:hAnsi="Myriad Pro"/>
      <w:b/>
      <w:caps/>
      <w:color w:val="7F7F7F" w:themeColor="text1" w:themeTint="80"/>
      <w:sz w:val="40"/>
      <w:szCs w:val="32"/>
    </w:rPr>
  </w:style>
  <w:style w:type="paragraph" w:customStyle="1" w:styleId="text">
    <w:name w:val="text"/>
    <w:basedOn w:val="Normal"/>
    <w:qFormat/>
    <w:rsid w:val="004B766D"/>
    <w:rPr>
      <w:rFonts w:ascii="Cambria" w:hAnsi="Cambria"/>
    </w:rPr>
  </w:style>
  <w:style w:type="table" w:customStyle="1" w:styleId="etptableheader">
    <w:name w:val="etp table header"/>
    <w:basedOn w:val="TableNormal"/>
    <w:uiPriority w:val="99"/>
    <w:rsid w:val="00FC295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Cambria" w:hAnsi="Cambria"/>
        <w:b/>
        <w:i w:val="0"/>
      </w:rPr>
      <w:tblPr/>
      <w:tcPr>
        <w:shd w:val="clear" w:color="auto" w:fill="BFBFBF" w:themeFill="background1" w:themeFillShade="BF"/>
        <w:vAlign w:val="bottom"/>
      </w:tcPr>
    </w:tblStylePr>
  </w:style>
  <w:style w:type="paragraph" w:customStyle="1" w:styleId="tableheader">
    <w:name w:val="table header"/>
    <w:basedOn w:val="Normal"/>
    <w:qFormat/>
    <w:rsid w:val="00565E88"/>
    <w:pPr>
      <w:jc w:val="center"/>
    </w:pPr>
    <w:rPr>
      <w:rFonts w:ascii="Cambria" w:hAnsi="Cambria"/>
      <w:b/>
      <w:szCs w:val="32"/>
    </w:rPr>
  </w:style>
  <w:style w:type="paragraph" w:customStyle="1" w:styleId="Subtitle1">
    <w:name w:val="Subtitle1"/>
    <w:basedOn w:val="Normal"/>
    <w:autoRedefine/>
    <w:qFormat/>
    <w:rsid w:val="004B766D"/>
    <w:rPr>
      <w:rFonts w:ascii="Myriad Pro" w:hAnsi="Myriad Pro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E75B8"/>
    <w:rPr>
      <w:rFonts w:ascii="Calibri" w:eastAsiaTheme="majorEastAsia" w:hAnsi="Calibri" w:cstheme="majorBidi"/>
      <w:b/>
      <w:bCs/>
      <w:caps/>
      <w:color w:val="7F7F7F" w:themeColor="text1" w:themeTint="80"/>
      <w:sz w:val="44"/>
      <w:szCs w:val="40"/>
    </w:rPr>
  </w:style>
  <w:style w:type="paragraph" w:styleId="TOC1">
    <w:name w:val="toc 1"/>
    <w:basedOn w:val="text"/>
    <w:next w:val="text"/>
    <w:autoRedefine/>
    <w:uiPriority w:val="39"/>
    <w:rsid w:val="00D6087A"/>
    <w:pPr>
      <w:tabs>
        <w:tab w:val="right" w:leader="dot" w:pos="9350"/>
      </w:tabs>
      <w:spacing w:after="100"/>
      <w:contextualSpacing/>
    </w:pPr>
  </w:style>
  <w:style w:type="character" w:customStyle="1" w:styleId="Heading2Char">
    <w:name w:val="Heading 2 Char"/>
    <w:basedOn w:val="DefaultParagraphFont"/>
    <w:link w:val="Heading2"/>
    <w:rsid w:val="006E75B8"/>
    <w:rPr>
      <w:rFonts w:ascii="Calibri" w:eastAsiaTheme="majorEastAsia" w:hAnsi="Calibr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rsid w:val="00193D94"/>
    <w:pPr>
      <w:ind w:left="240"/>
    </w:pPr>
  </w:style>
  <w:style w:type="paragraph" w:styleId="TOC3">
    <w:name w:val="toc 3"/>
    <w:basedOn w:val="Normal"/>
    <w:next w:val="Normal"/>
    <w:autoRedefine/>
    <w:rsid w:val="00193D94"/>
    <w:pPr>
      <w:ind w:left="480"/>
    </w:pPr>
  </w:style>
  <w:style w:type="paragraph" w:styleId="TOC4">
    <w:name w:val="toc 4"/>
    <w:basedOn w:val="Normal"/>
    <w:next w:val="Normal"/>
    <w:autoRedefine/>
    <w:rsid w:val="00193D94"/>
    <w:pPr>
      <w:ind w:left="720"/>
    </w:pPr>
  </w:style>
  <w:style w:type="paragraph" w:styleId="TOC5">
    <w:name w:val="toc 5"/>
    <w:basedOn w:val="Normal"/>
    <w:next w:val="Normal"/>
    <w:autoRedefine/>
    <w:rsid w:val="00193D94"/>
    <w:pPr>
      <w:ind w:left="960"/>
    </w:pPr>
  </w:style>
  <w:style w:type="paragraph" w:styleId="TOC6">
    <w:name w:val="toc 6"/>
    <w:basedOn w:val="Normal"/>
    <w:next w:val="Normal"/>
    <w:autoRedefine/>
    <w:rsid w:val="00193D94"/>
    <w:pPr>
      <w:ind w:left="1200"/>
    </w:pPr>
  </w:style>
  <w:style w:type="paragraph" w:styleId="TOC7">
    <w:name w:val="toc 7"/>
    <w:basedOn w:val="Normal"/>
    <w:next w:val="Normal"/>
    <w:autoRedefine/>
    <w:rsid w:val="00193D94"/>
    <w:pPr>
      <w:ind w:left="1440"/>
    </w:pPr>
  </w:style>
  <w:style w:type="paragraph" w:styleId="TOC8">
    <w:name w:val="toc 8"/>
    <w:basedOn w:val="Normal"/>
    <w:next w:val="Normal"/>
    <w:autoRedefine/>
    <w:rsid w:val="00193D94"/>
    <w:pPr>
      <w:ind w:left="1680"/>
    </w:pPr>
  </w:style>
  <w:style w:type="paragraph" w:styleId="TOC9">
    <w:name w:val="toc 9"/>
    <w:basedOn w:val="Normal"/>
    <w:next w:val="Normal"/>
    <w:autoRedefine/>
    <w:rsid w:val="00193D94"/>
    <w:pPr>
      <w:ind w:left="1920"/>
    </w:pPr>
  </w:style>
  <w:style w:type="character" w:styleId="Hyperlink">
    <w:name w:val="Hyperlink"/>
    <w:basedOn w:val="DefaultParagraphFont"/>
    <w:rsid w:val="00E751E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76008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760087"/>
    <w:rPr>
      <w:rFonts w:ascii="Lucida Grande" w:hAnsi="Lucida Grande" w:cs="Lucida Grande"/>
      <w:sz w:val="24"/>
      <w:szCs w:val="24"/>
    </w:rPr>
  </w:style>
  <w:style w:type="character" w:styleId="PageNumber">
    <w:name w:val="page number"/>
    <w:basedOn w:val="DefaultParagraphFont"/>
    <w:rsid w:val="00CC0876"/>
  </w:style>
  <w:style w:type="paragraph" w:customStyle="1" w:styleId="Name">
    <w:name w:val="Name"/>
    <w:basedOn w:val="Title1"/>
    <w:qFormat/>
    <w:rsid w:val="003A68AE"/>
    <w:rPr>
      <w:bCs/>
      <w:color w:val="auto"/>
      <w:szCs w:val="40"/>
    </w:rPr>
  </w:style>
  <w:style w:type="paragraph" w:customStyle="1" w:styleId="etpdate">
    <w:name w:val="etp date"/>
    <w:basedOn w:val="Name"/>
    <w:qFormat/>
    <w:rsid w:val="0075616E"/>
    <w:rPr>
      <w:b w:val="0"/>
      <w:bCs w:val="0"/>
      <w:caps w:val="0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3638"/>
  </w:style>
  <w:style w:type="paragraph" w:styleId="BlockText">
    <w:name w:val="Block Text"/>
    <w:basedOn w:val="Normal"/>
    <w:rsid w:val="008C36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8C36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3638"/>
    <w:rPr>
      <w:sz w:val="24"/>
      <w:szCs w:val="24"/>
    </w:rPr>
  </w:style>
  <w:style w:type="paragraph" w:styleId="BodyText2">
    <w:name w:val="Body Text 2"/>
    <w:basedOn w:val="Normal"/>
    <w:link w:val="BodyText2Char"/>
    <w:rsid w:val="008C36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3638"/>
    <w:rPr>
      <w:sz w:val="24"/>
      <w:szCs w:val="24"/>
    </w:rPr>
  </w:style>
  <w:style w:type="paragraph" w:styleId="BodyText3">
    <w:name w:val="Body Text 3"/>
    <w:basedOn w:val="Normal"/>
    <w:link w:val="BodyText3Char"/>
    <w:rsid w:val="008C36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C363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C363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C363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C36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C3638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C363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C3638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C36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C3638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C36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3638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363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8C3638"/>
    <w:pPr>
      <w:ind w:left="4320"/>
    </w:pPr>
  </w:style>
  <w:style w:type="character" w:customStyle="1" w:styleId="ClosingChar">
    <w:name w:val="Closing Char"/>
    <w:basedOn w:val="DefaultParagraphFont"/>
    <w:link w:val="Closing"/>
    <w:rsid w:val="008C3638"/>
    <w:rPr>
      <w:sz w:val="24"/>
      <w:szCs w:val="24"/>
    </w:rPr>
  </w:style>
  <w:style w:type="paragraph" w:styleId="CommentText">
    <w:name w:val="annotation text"/>
    <w:basedOn w:val="Normal"/>
    <w:link w:val="CommentTextChar"/>
    <w:rsid w:val="008C3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3638"/>
  </w:style>
  <w:style w:type="paragraph" w:styleId="CommentSubject">
    <w:name w:val="annotation subject"/>
    <w:basedOn w:val="CommentText"/>
    <w:next w:val="CommentText"/>
    <w:link w:val="CommentSubjectChar"/>
    <w:rsid w:val="008C3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3638"/>
    <w:rPr>
      <w:b/>
      <w:bCs/>
    </w:rPr>
  </w:style>
  <w:style w:type="paragraph" w:styleId="Date">
    <w:name w:val="Date"/>
    <w:basedOn w:val="Normal"/>
    <w:next w:val="Normal"/>
    <w:link w:val="DateChar"/>
    <w:rsid w:val="008C3638"/>
  </w:style>
  <w:style w:type="character" w:customStyle="1" w:styleId="DateChar">
    <w:name w:val="Date Char"/>
    <w:basedOn w:val="DefaultParagraphFont"/>
    <w:link w:val="Date"/>
    <w:rsid w:val="008C3638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8C3638"/>
  </w:style>
  <w:style w:type="character" w:customStyle="1" w:styleId="E-mailSignatureChar">
    <w:name w:val="E-mail Signature Char"/>
    <w:basedOn w:val="DefaultParagraphFont"/>
    <w:link w:val="E-mailSignature"/>
    <w:rsid w:val="008C3638"/>
    <w:rPr>
      <w:sz w:val="24"/>
      <w:szCs w:val="24"/>
    </w:rPr>
  </w:style>
  <w:style w:type="paragraph" w:styleId="EndnoteText">
    <w:name w:val="endnote text"/>
    <w:basedOn w:val="Normal"/>
    <w:link w:val="EndnoteTextChar"/>
    <w:rsid w:val="008C36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C3638"/>
  </w:style>
  <w:style w:type="paragraph" w:styleId="EnvelopeAddress">
    <w:name w:val="envelope address"/>
    <w:basedOn w:val="Normal"/>
    <w:rsid w:val="008C363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8C363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8C36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3638"/>
  </w:style>
  <w:style w:type="character" w:customStyle="1" w:styleId="Heading3Char">
    <w:name w:val="Heading 3 Char"/>
    <w:basedOn w:val="DefaultParagraphFont"/>
    <w:link w:val="Heading3"/>
    <w:rsid w:val="008C3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C36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C3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C36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C36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C363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C36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C363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3638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8C363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3638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8C3638"/>
    <w:pPr>
      <w:ind w:left="240" w:hanging="240"/>
    </w:pPr>
  </w:style>
  <w:style w:type="paragraph" w:styleId="Index2">
    <w:name w:val="index 2"/>
    <w:basedOn w:val="Normal"/>
    <w:next w:val="Normal"/>
    <w:autoRedefine/>
    <w:rsid w:val="008C3638"/>
    <w:pPr>
      <w:ind w:left="480" w:hanging="240"/>
    </w:pPr>
  </w:style>
  <w:style w:type="paragraph" w:styleId="Index3">
    <w:name w:val="index 3"/>
    <w:basedOn w:val="Normal"/>
    <w:next w:val="Normal"/>
    <w:autoRedefine/>
    <w:rsid w:val="008C3638"/>
    <w:pPr>
      <w:ind w:left="720" w:hanging="240"/>
    </w:pPr>
  </w:style>
  <w:style w:type="paragraph" w:styleId="Index4">
    <w:name w:val="index 4"/>
    <w:basedOn w:val="Normal"/>
    <w:next w:val="Normal"/>
    <w:autoRedefine/>
    <w:rsid w:val="008C3638"/>
    <w:pPr>
      <w:ind w:left="960" w:hanging="240"/>
    </w:pPr>
  </w:style>
  <w:style w:type="paragraph" w:styleId="Index5">
    <w:name w:val="index 5"/>
    <w:basedOn w:val="Normal"/>
    <w:next w:val="Normal"/>
    <w:autoRedefine/>
    <w:rsid w:val="008C3638"/>
    <w:pPr>
      <w:ind w:left="1200" w:hanging="240"/>
    </w:pPr>
  </w:style>
  <w:style w:type="paragraph" w:styleId="Index6">
    <w:name w:val="index 6"/>
    <w:basedOn w:val="Normal"/>
    <w:next w:val="Normal"/>
    <w:autoRedefine/>
    <w:rsid w:val="008C3638"/>
    <w:pPr>
      <w:ind w:left="1440" w:hanging="240"/>
    </w:pPr>
  </w:style>
  <w:style w:type="paragraph" w:styleId="Index7">
    <w:name w:val="index 7"/>
    <w:basedOn w:val="Normal"/>
    <w:next w:val="Normal"/>
    <w:autoRedefine/>
    <w:rsid w:val="008C3638"/>
    <w:pPr>
      <w:ind w:left="1680" w:hanging="240"/>
    </w:pPr>
  </w:style>
  <w:style w:type="paragraph" w:styleId="Index8">
    <w:name w:val="index 8"/>
    <w:basedOn w:val="Normal"/>
    <w:next w:val="Normal"/>
    <w:autoRedefine/>
    <w:rsid w:val="008C3638"/>
    <w:pPr>
      <w:ind w:left="1920" w:hanging="240"/>
    </w:pPr>
  </w:style>
  <w:style w:type="paragraph" w:styleId="Index9">
    <w:name w:val="index 9"/>
    <w:basedOn w:val="Normal"/>
    <w:next w:val="Normal"/>
    <w:autoRedefine/>
    <w:rsid w:val="008C3638"/>
    <w:pPr>
      <w:ind w:left="2160" w:hanging="240"/>
    </w:pPr>
  </w:style>
  <w:style w:type="paragraph" w:styleId="IndexHeading">
    <w:name w:val="index heading"/>
    <w:basedOn w:val="Normal"/>
    <w:next w:val="Index1"/>
    <w:rsid w:val="008C363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rsid w:val="008C36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C3638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8C3638"/>
    <w:pPr>
      <w:ind w:left="360" w:hanging="360"/>
      <w:contextualSpacing/>
    </w:pPr>
  </w:style>
  <w:style w:type="paragraph" w:styleId="List2">
    <w:name w:val="List 2"/>
    <w:basedOn w:val="Normal"/>
    <w:rsid w:val="008C3638"/>
    <w:pPr>
      <w:ind w:left="720" w:hanging="360"/>
      <w:contextualSpacing/>
    </w:pPr>
  </w:style>
  <w:style w:type="paragraph" w:styleId="List3">
    <w:name w:val="List 3"/>
    <w:basedOn w:val="Normal"/>
    <w:rsid w:val="008C3638"/>
    <w:pPr>
      <w:ind w:left="1080" w:hanging="360"/>
      <w:contextualSpacing/>
    </w:pPr>
  </w:style>
  <w:style w:type="paragraph" w:styleId="List4">
    <w:name w:val="List 4"/>
    <w:basedOn w:val="Normal"/>
    <w:rsid w:val="008C3638"/>
    <w:pPr>
      <w:ind w:left="1440" w:hanging="360"/>
      <w:contextualSpacing/>
    </w:pPr>
  </w:style>
  <w:style w:type="paragraph" w:styleId="List5">
    <w:name w:val="List 5"/>
    <w:basedOn w:val="Normal"/>
    <w:rsid w:val="008C3638"/>
    <w:pPr>
      <w:ind w:left="1800" w:hanging="360"/>
      <w:contextualSpacing/>
    </w:pPr>
  </w:style>
  <w:style w:type="paragraph" w:styleId="ListBullet">
    <w:name w:val="List Bullet"/>
    <w:basedOn w:val="Normal"/>
    <w:rsid w:val="008C3638"/>
    <w:pPr>
      <w:numPr>
        <w:numId w:val="2"/>
      </w:numPr>
      <w:contextualSpacing/>
    </w:pPr>
  </w:style>
  <w:style w:type="paragraph" w:styleId="ListBullet2">
    <w:name w:val="List Bullet 2"/>
    <w:basedOn w:val="Normal"/>
    <w:rsid w:val="008C3638"/>
    <w:pPr>
      <w:numPr>
        <w:numId w:val="3"/>
      </w:numPr>
      <w:contextualSpacing/>
    </w:pPr>
  </w:style>
  <w:style w:type="paragraph" w:styleId="ListBullet3">
    <w:name w:val="List Bullet 3"/>
    <w:basedOn w:val="Normal"/>
    <w:rsid w:val="008C3638"/>
    <w:pPr>
      <w:numPr>
        <w:numId w:val="4"/>
      </w:numPr>
      <w:contextualSpacing/>
    </w:pPr>
  </w:style>
  <w:style w:type="paragraph" w:styleId="ListBullet4">
    <w:name w:val="List Bullet 4"/>
    <w:basedOn w:val="Normal"/>
    <w:rsid w:val="008C3638"/>
    <w:pPr>
      <w:numPr>
        <w:numId w:val="5"/>
      </w:numPr>
      <w:contextualSpacing/>
    </w:pPr>
  </w:style>
  <w:style w:type="paragraph" w:styleId="ListBullet5">
    <w:name w:val="List Bullet 5"/>
    <w:basedOn w:val="Normal"/>
    <w:rsid w:val="008C3638"/>
    <w:pPr>
      <w:numPr>
        <w:numId w:val="6"/>
      </w:numPr>
      <w:contextualSpacing/>
    </w:pPr>
  </w:style>
  <w:style w:type="paragraph" w:styleId="ListContinue">
    <w:name w:val="List Continue"/>
    <w:basedOn w:val="Normal"/>
    <w:rsid w:val="008C363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C363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C363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C363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C3638"/>
    <w:pPr>
      <w:spacing w:after="120"/>
      <w:ind w:left="1800"/>
      <w:contextualSpacing/>
    </w:pPr>
  </w:style>
  <w:style w:type="paragraph" w:styleId="ListNumber">
    <w:name w:val="List Number"/>
    <w:basedOn w:val="Normal"/>
    <w:rsid w:val="008C3638"/>
    <w:pPr>
      <w:numPr>
        <w:numId w:val="7"/>
      </w:numPr>
      <w:contextualSpacing/>
    </w:pPr>
  </w:style>
  <w:style w:type="paragraph" w:styleId="ListNumber2">
    <w:name w:val="List Number 2"/>
    <w:basedOn w:val="Normal"/>
    <w:rsid w:val="008C3638"/>
    <w:pPr>
      <w:numPr>
        <w:numId w:val="8"/>
      </w:numPr>
      <w:contextualSpacing/>
    </w:pPr>
  </w:style>
  <w:style w:type="paragraph" w:styleId="ListNumber3">
    <w:name w:val="List Number 3"/>
    <w:basedOn w:val="Normal"/>
    <w:rsid w:val="008C3638"/>
    <w:pPr>
      <w:numPr>
        <w:numId w:val="9"/>
      </w:numPr>
      <w:contextualSpacing/>
    </w:pPr>
  </w:style>
  <w:style w:type="paragraph" w:styleId="ListNumber4">
    <w:name w:val="List Number 4"/>
    <w:basedOn w:val="Normal"/>
    <w:rsid w:val="008C3638"/>
    <w:pPr>
      <w:numPr>
        <w:numId w:val="10"/>
      </w:numPr>
      <w:contextualSpacing/>
    </w:pPr>
  </w:style>
  <w:style w:type="paragraph" w:styleId="ListNumber5">
    <w:name w:val="List Number 5"/>
    <w:basedOn w:val="Normal"/>
    <w:rsid w:val="008C3638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72"/>
    <w:rsid w:val="008C3638"/>
    <w:pPr>
      <w:ind w:left="720"/>
      <w:contextualSpacing/>
    </w:pPr>
  </w:style>
  <w:style w:type="paragraph" w:styleId="MacroText">
    <w:name w:val="macro"/>
    <w:link w:val="MacroTextChar"/>
    <w:rsid w:val="008C36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8C3638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8C36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8C36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68"/>
    <w:rsid w:val="008C3638"/>
    <w:rPr>
      <w:sz w:val="24"/>
      <w:szCs w:val="24"/>
    </w:rPr>
  </w:style>
  <w:style w:type="paragraph" w:styleId="NormalWeb">
    <w:name w:val="Normal (Web)"/>
    <w:basedOn w:val="Normal"/>
    <w:rsid w:val="008C3638"/>
  </w:style>
  <w:style w:type="paragraph" w:styleId="NormalIndent">
    <w:name w:val="Normal Indent"/>
    <w:basedOn w:val="Normal"/>
    <w:rsid w:val="008C363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C3638"/>
  </w:style>
  <w:style w:type="character" w:customStyle="1" w:styleId="NoteHeadingChar">
    <w:name w:val="Note Heading Char"/>
    <w:basedOn w:val="DefaultParagraphFont"/>
    <w:link w:val="NoteHeading"/>
    <w:rsid w:val="008C3638"/>
    <w:rPr>
      <w:sz w:val="24"/>
      <w:szCs w:val="24"/>
    </w:rPr>
  </w:style>
  <w:style w:type="paragraph" w:styleId="PlainText">
    <w:name w:val="Plain Text"/>
    <w:basedOn w:val="Normal"/>
    <w:link w:val="PlainTextChar"/>
    <w:rsid w:val="008C36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363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rsid w:val="008C36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8C3638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8C3638"/>
  </w:style>
  <w:style w:type="character" w:customStyle="1" w:styleId="SalutationChar">
    <w:name w:val="Salutation Char"/>
    <w:basedOn w:val="DefaultParagraphFont"/>
    <w:link w:val="Salutation"/>
    <w:rsid w:val="008C3638"/>
    <w:rPr>
      <w:sz w:val="24"/>
      <w:szCs w:val="24"/>
    </w:rPr>
  </w:style>
  <w:style w:type="paragraph" w:styleId="Signature">
    <w:name w:val="Signature"/>
    <w:basedOn w:val="Normal"/>
    <w:link w:val="SignatureChar"/>
    <w:rsid w:val="008C363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363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C3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C3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C3638"/>
    <w:pPr>
      <w:ind w:left="240" w:hanging="240"/>
    </w:pPr>
  </w:style>
  <w:style w:type="paragraph" w:styleId="TableofFigures">
    <w:name w:val="table of figures"/>
    <w:basedOn w:val="Normal"/>
    <w:next w:val="Normal"/>
    <w:rsid w:val="008C3638"/>
  </w:style>
  <w:style w:type="paragraph" w:styleId="Title">
    <w:name w:val="Title"/>
    <w:basedOn w:val="Normal"/>
    <w:next w:val="Normal"/>
    <w:link w:val="TitleChar"/>
    <w:qFormat/>
    <w:rsid w:val="008C36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C36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8C363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638"/>
    <w:pPr>
      <w:spacing w:before="48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8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75B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color w:val="7F7F7F" w:themeColor="text1" w:themeTint="80"/>
      <w:sz w:val="44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E75B8"/>
    <w:pPr>
      <w:keepNext/>
      <w:keepLines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C3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36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36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36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36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36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36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F3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7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C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C5E"/>
    <w:rPr>
      <w:sz w:val="24"/>
      <w:szCs w:val="24"/>
    </w:rPr>
  </w:style>
  <w:style w:type="paragraph" w:customStyle="1" w:styleId="Title1">
    <w:name w:val="Title1"/>
    <w:basedOn w:val="Normal"/>
    <w:qFormat/>
    <w:rsid w:val="00C53DA1"/>
    <w:pPr>
      <w:jc w:val="center"/>
    </w:pPr>
    <w:rPr>
      <w:rFonts w:ascii="Myriad Pro" w:hAnsi="Myriad Pro"/>
      <w:b/>
      <w:caps/>
      <w:color w:val="7F7F7F" w:themeColor="text1" w:themeTint="80"/>
      <w:sz w:val="40"/>
      <w:szCs w:val="32"/>
    </w:rPr>
  </w:style>
  <w:style w:type="paragraph" w:customStyle="1" w:styleId="text">
    <w:name w:val="text"/>
    <w:basedOn w:val="Normal"/>
    <w:qFormat/>
    <w:rsid w:val="004B766D"/>
    <w:rPr>
      <w:rFonts w:ascii="Cambria" w:hAnsi="Cambria"/>
    </w:rPr>
  </w:style>
  <w:style w:type="table" w:customStyle="1" w:styleId="etptableheader">
    <w:name w:val="etp table header"/>
    <w:basedOn w:val="TableNormal"/>
    <w:uiPriority w:val="99"/>
    <w:rsid w:val="00FC295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Cambria" w:hAnsi="Cambria"/>
        <w:b/>
        <w:i w:val="0"/>
      </w:rPr>
      <w:tblPr/>
      <w:tcPr>
        <w:shd w:val="clear" w:color="auto" w:fill="BFBFBF" w:themeFill="background1" w:themeFillShade="BF"/>
        <w:vAlign w:val="bottom"/>
      </w:tcPr>
    </w:tblStylePr>
  </w:style>
  <w:style w:type="paragraph" w:customStyle="1" w:styleId="tableheader">
    <w:name w:val="table header"/>
    <w:basedOn w:val="Normal"/>
    <w:qFormat/>
    <w:rsid w:val="00565E88"/>
    <w:pPr>
      <w:jc w:val="center"/>
    </w:pPr>
    <w:rPr>
      <w:rFonts w:ascii="Cambria" w:hAnsi="Cambria"/>
      <w:b/>
      <w:szCs w:val="32"/>
    </w:rPr>
  </w:style>
  <w:style w:type="paragraph" w:customStyle="1" w:styleId="Subtitle1">
    <w:name w:val="Subtitle1"/>
    <w:basedOn w:val="Normal"/>
    <w:autoRedefine/>
    <w:qFormat/>
    <w:rsid w:val="004B766D"/>
    <w:rPr>
      <w:rFonts w:ascii="Myriad Pro" w:hAnsi="Myriad Pro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E75B8"/>
    <w:rPr>
      <w:rFonts w:ascii="Calibri" w:eastAsiaTheme="majorEastAsia" w:hAnsi="Calibri" w:cstheme="majorBidi"/>
      <w:b/>
      <w:bCs/>
      <w:caps/>
      <w:color w:val="7F7F7F" w:themeColor="text1" w:themeTint="80"/>
      <w:sz w:val="44"/>
      <w:szCs w:val="40"/>
    </w:rPr>
  </w:style>
  <w:style w:type="paragraph" w:styleId="TOC1">
    <w:name w:val="toc 1"/>
    <w:basedOn w:val="text"/>
    <w:next w:val="text"/>
    <w:autoRedefine/>
    <w:uiPriority w:val="39"/>
    <w:rsid w:val="00D6087A"/>
    <w:pPr>
      <w:tabs>
        <w:tab w:val="right" w:leader="dot" w:pos="9350"/>
      </w:tabs>
      <w:spacing w:after="100"/>
      <w:contextualSpacing/>
    </w:pPr>
  </w:style>
  <w:style w:type="character" w:customStyle="1" w:styleId="Heading2Char">
    <w:name w:val="Heading 2 Char"/>
    <w:basedOn w:val="DefaultParagraphFont"/>
    <w:link w:val="Heading2"/>
    <w:rsid w:val="006E75B8"/>
    <w:rPr>
      <w:rFonts w:ascii="Calibri" w:eastAsiaTheme="majorEastAsia" w:hAnsi="Calibr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rsid w:val="00193D94"/>
    <w:pPr>
      <w:ind w:left="240"/>
    </w:pPr>
  </w:style>
  <w:style w:type="paragraph" w:styleId="TOC3">
    <w:name w:val="toc 3"/>
    <w:basedOn w:val="Normal"/>
    <w:next w:val="Normal"/>
    <w:autoRedefine/>
    <w:rsid w:val="00193D94"/>
    <w:pPr>
      <w:ind w:left="480"/>
    </w:pPr>
  </w:style>
  <w:style w:type="paragraph" w:styleId="TOC4">
    <w:name w:val="toc 4"/>
    <w:basedOn w:val="Normal"/>
    <w:next w:val="Normal"/>
    <w:autoRedefine/>
    <w:rsid w:val="00193D94"/>
    <w:pPr>
      <w:ind w:left="720"/>
    </w:pPr>
  </w:style>
  <w:style w:type="paragraph" w:styleId="TOC5">
    <w:name w:val="toc 5"/>
    <w:basedOn w:val="Normal"/>
    <w:next w:val="Normal"/>
    <w:autoRedefine/>
    <w:rsid w:val="00193D94"/>
    <w:pPr>
      <w:ind w:left="960"/>
    </w:pPr>
  </w:style>
  <w:style w:type="paragraph" w:styleId="TOC6">
    <w:name w:val="toc 6"/>
    <w:basedOn w:val="Normal"/>
    <w:next w:val="Normal"/>
    <w:autoRedefine/>
    <w:rsid w:val="00193D94"/>
    <w:pPr>
      <w:ind w:left="1200"/>
    </w:pPr>
  </w:style>
  <w:style w:type="paragraph" w:styleId="TOC7">
    <w:name w:val="toc 7"/>
    <w:basedOn w:val="Normal"/>
    <w:next w:val="Normal"/>
    <w:autoRedefine/>
    <w:rsid w:val="00193D94"/>
    <w:pPr>
      <w:ind w:left="1440"/>
    </w:pPr>
  </w:style>
  <w:style w:type="paragraph" w:styleId="TOC8">
    <w:name w:val="toc 8"/>
    <w:basedOn w:val="Normal"/>
    <w:next w:val="Normal"/>
    <w:autoRedefine/>
    <w:rsid w:val="00193D94"/>
    <w:pPr>
      <w:ind w:left="1680"/>
    </w:pPr>
  </w:style>
  <w:style w:type="paragraph" w:styleId="TOC9">
    <w:name w:val="toc 9"/>
    <w:basedOn w:val="Normal"/>
    <w:next w:val="Normal"/>
    <w:autoRedefine/>
    <w:rsid w:val="00193D94"/>
    <w:pPr>
      <w:ind w:left="1920"/>
    </w:pPr>
  </w:style>
  <w:style w:type="character" w:styleId="Hyperlink">
    <w:name w:val="Hyperlink"/>
    <w:basedOn w:val="DefaultParagraphFont"/>
    <w:rsid w:val="00E751E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76008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760087"/>
    <w:rPr>
      <w:rFonts w:ascii="Lucida Grande" w:hAnsi="Lucida Grande" w:cs="Lucida Grande"/>
      <w:sz w:val="24"/>
      <w:szCs w:val="24"/>
    </w:rPr>
  </w:style>
  <w:style w:type="character" w:styleId="PageNumber">
    <w:name w:val="page number"/>
    <w:basedOn w:val="DefaultParagraphFont"/>
    <w:rsid w:val="00CC0876"/>
  </w:style>
  <w:style w:type="paragraph" w:customStyle="1" w:styleId="Name">
    <w:name w:val="Name"/>
    <w:basedOn w:val="Title1"/>
    <w:qFormat/>
    <w:rsid w:val="003A68AE"/>
    <w:rPr>
      <w:bCs/>
      <w:color w:val="auto"/>
      <w:szCs w:val="40"/>
    </w:rPr>
  </w:style>
  <w:style w:type="paragraph" w:customStyle="1" w:styleId="etpdate">
    <w:name w:val="etp date"/>
    <w:basedOn w:val="Name"/>
    <w:qFormat/>
    <w:rsid w:val="0075616E"/>
    <w:rPr>
      <w:b w:val="0"/>
      <w:bCs w:val="0"/>
      <w:caps w:val="0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3638"/>
  </w:style>
  <w:style w:type="paragraph" w:styleId="BlockText">
    <w:name w:val="Block Text"/>
    <w:basedOn w:val="Normal"/>
    <w:rsid w:val="008C36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8C36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3638"/>
    <w:rPr>
      <w:sz w:val="24"/>
      <w:szCs w:val="24"/>
    </w:rPr>
  </w:style>
  <w:style w:type="paragraph" w:styleId="BodyText2">
    <w:name w:val="Body Text 2"/>
    <w:basedOn w:val="Normal"/>
    <w:link w:val="BodyText2Char"/>
    <w:rsid w:val="008C36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3638"/>
    <w:rPr>
      <w:sz w:val="24"/>
      <w:szCs w:val="24"/>
    </w:rPr>
  </w:style>
  <w:style w:type="paragraph" w:styleId="BodyText3">
    <w:name w:val="Body Text 3"/>
    <w:basedOn w:val="Normal"/>
    <w:link w:val="BodyText3Char"/>
    <w:rsid w:val="008C36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C363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C363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C363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C36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C3638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C363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C3638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C36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C3638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C36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3638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363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8C3638"/>
    <w:pPr>
      <w:ind w:left="4320"/>
    </w:pPr>
  </w:style>
  <w:style w:type="character" w:customStyle="1" w:styleId="ClosingChar">
    <w:name w:val="Closing Char"/>
    <w:basedOn w:val="DefaultParagraphFont"/>
    <w:link w:val="Closing"/>
    <w:rsid w:val="008C3638"/>
    <w:rPr>
      <w:sz w:val="24"/>
      <w:szCs w:val="24"/>
    </w:rPr>
  </w:style>
  <w:style w:type="paragraph" w:styleId="CommentText">
    <w:name w:val="annotation text"/>
    <w:basedOn w:val="Normal"/>
    <w:link w:val="CommentTextChar"/>
    <w:rsid w:val="008C3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3638"/>
  </w:style>
  <w:style w:type="paragraph" w:styleId="CommentSubject">
    <w:name w:val="annotation subject"/>
    <w:basedOn w:val="CommentText"/>
    <w:next w:val="CommentText"/>
    <w:link w:val="CommentSubjectChar"/>
    <w:rsid w:val="008C3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3638"/>
    <w:rPr>
      <w:b/>
      <w:bCs/>
    </w:rPr>
  </w:style>
  <w:style w:type="paragraph" w:styleId="Date">
    <w:name w:val="Date"/>
    <w:basedOn w:val="Normal"/>
    <w:next w:val="Normal"/>
    <w:link w:val="DateChar"/>
    <w:rsid w:val="008C3638"/>
  </w:style>
  <w:style w:type="character" w:customStyle="1" w:styleId="DateChar">
    <w:name w:val="Date Char"/>
    <w:basedOn w:val="DefaultParagraphFont"/>
    <w:link w:val="Date"/>
    <w:rsid w:val="008C3638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8C3638"/>
  </w:style>
  <w:style w:type="character" w:customStyle="1" w:styleId="E-mailSignatureChar">
    <w:name w:val="E-mail Signature Char"/>
    <w:basedOn w:val="DefaultParagraphFont"/>
    <w:link w:val="E-mailSignature"/>
    <w:rsid w:val="008C3638"/>
    <w:rPr>
      <w:sz w:val="24"/>
      <w:szCs w:val="24"/>
    </w:rPr>
  </w:style>
  <w:style w:type="paragraph" w:styleId="EndnoteText">
    <w:name w:val="endnote text"/>
    <w:basedOn w:val="Normal"/>
    <w:link w:val="EndnoteTextChar"/>
    <w:rsid w:val="008C36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C3638"/>
  </w:style>
  <w:style w:type="paragraph" w:styleId="EnvelopeAddress">
    <w:name w:val="envelope address"/>
    <w:basedOn w:val="Normal"/>
    <w:rsid w:val="008C363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8C363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8C36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3638"/>
  </w:style>
  <w:style w:type="character" w:customStyle="1" w:styleId="Heading3Char">
    <w:name w:val="Heading 3 Char"/>
    <w:basedOn w:val="DefaultParagraphFont"/>
    <w:link w:val="Heading3"/>
    <w:rsid w:val="008C3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C36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C3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C36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C36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C363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C36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C363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3638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8C363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3638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8C3638"/>
    <w:pPr>
      <w:ind w:left="240" w:hanging="240"/>
    </w:pPr>
  </w:style>
  <w:style w:type="paragraph" w:styleId="Index2">
    <w:name w:val="index 2"/>
    <w:basedOn w:val="Normal"/>
    <w:next w:val="Normal"/>
    <w:autoRedefine/>
    <w:rsid w:val="008C3638"/>
    <w:pPr>
      <w:ind w:left="480" w:hanging="240"/>
    </w:pPr>
  </w:style>
  <w:style w:type="paragraph" w:styleId="Index3">
    <w:name w:val="index 3"/>
    <w:basedOn w:val="Normal"/>
    <w:next w:val="Normal"/>
    <w:autoRedefine/>
    <w:rsid w:val="008C3638"/>
    <w:pPr>
      <w:ind w:left="720" w:hanging="240"/>
    </w:pPr>
  </w:style>
  <w:style w:type="paragraph" w:styleId="Index4">
    <w:name w:val="index 4"/>
    <w:basedOn w:val="Normal"/>
    <w:next w:val="Normal"/>
    <w:autoRedefine/>
    <w:rsid w:val="008C3638"/>
    <w:pPr>
      <w:ind w:left="960" w:hanging="240"/>
    </w:pPr>
  </w:style>
  <w:style w:type="paragraph" w:styleId="Index5">
    <w:name w:val="index 5"/>
    <w:basedOn w:val="Normal"/>
    <w:next w:val="Normal"/>
    <w:autoRedefine/>
    <w:rsid w:val="008C3638"/>
    <w:pPr>
      <w:ind w:left="1200" w:hanging="240"/>
    </w:pPr>
  </w:style>
  <w:style w:type="paragraph" w:styleId="Index6">
    <w:name w:val="index 6"/>
    <w:basedOn w:val="Normal"/>
    <w:next w:val="Normal"/>
    <w:autoRedefine/>
    <w:rsid w:val="008C3638"/>
    <w:pPr>
      <w:ind w:left="1440" w:hanging="240"/>
    </w:pPr>
  </w:style>
  <w:style w:type="paragraph" w:styleId="Index7">
    <w:name w:val="index 7"/>
    <w:basedOn w:val="Normal"/>
    <w:next w:val="Normal"/>
    <w:autoRedefine/>
    <w:rsid w:val="008C3638"/>
    <w:pPr>
      <w:ind w:left="1680" w:hanging="240"/>
    </w:pPr>
  </w:style>
  <w:style w:type="paragraph" w:styleId="Index8">
    <w:name w:val="index 8"/>
    <w:basedOn w:val="Normal"/>
    <w:next w:val="Normal"/>
    <w:autoRedefine/>
    <w:rsid w:val="008C3638"/>
    <w:pPr>
      <w:ind w:left="1920" w:hanging="240"/>
    </w:pPr>
  </w:style>
  <w:style w:type="paragraph" w:styleId="Index9">
    <w:name w:val="index 9"/>
    <w:basedOn w:val="Normal"/>
    <w:next w:val="Normal"/>
    <w:autoRedefine/>
    <w:rsid w:val="008C3638"/>
    <w:pPr>
      <w:ind w:left="2160" w:hanging="240"/>
    </w:pPr>
  </w:style>
  <w:style w:type="paragraph" w:styleId="IndexHeading">
    <w:name w:val="index heading"/>
    <w:basedOn w:val="Normal"/>
    <w:next w:val="Index1"/>
    <w:rsid w:val="008C363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rsid w:val="008C36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C3638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8C3638"/>
    <w:pPr>
      <w:ind w:left="360" w:hanging="360"/>
      <w:contextualSpacing/>
    </w:pPr>
  </w:style>
  <w:style w:type="paragraph" w:styleId="List2">
    <w:name w:val="List 2"/>
    <w:basedOn w:val="Normal"/>
    <w:rsid w:val="008C3638"/>
    <w:pPr>
      <w:ind w:left="720" w:hanging="360"/>
      <w:contextualSpacing/>
    </w:pPr>
  </w:style>
  <w:style w:type="paragraph" w:styleId="List3">
    <w:name w:val="List 3"/>
    <w:basedOn w:val="Normal"/>
    <w:rsid w:val="008C3638"/>
    <w:pPr>
      <w:ind w:left="1080" w:hanging="360"/>
      <w:contextualSpacing/>
    </w:pPr>
  </w:style>
  <w:style w:type="paragraph" w:styleId="List4">
    <w:name w:val="List 4"/>
    <w:basedOn w:val="Normal"/>
    <w:rsid w:val="008C3638"/>
    <w:pPr>
      <w:ind w:left="1440" w:hanging="360"/>
      <w:contextualSpacing/>
    </w:pPr>
  </w:style>
  <w:style w:type="paragraph" w:styleId="List5">
    <w:name w:val="List 5"/>
    <w:basedOn w:val="Normal"/>
    <w:rsid w:val="008C3638"/>
    <w:pPr>
      <w:ind w:left="1800" w:hanging="360"/>
      <w:contextualSpacing/>
    </w:pPr>
  </w:style>
  <w:style w:type="paragraph" w:styleId="ListBullet">
    <w:name w:val="List Bullet"/>
    <w:basedOn w:val="Normal"/>
    <w:rsid w:val="008C3638"/>
    <w:pPr>
      <w:numPr>
        <w:numId w:val="2"/>
      </w:numPr>
      <w:contextualSpacing/>
    </w:pPr>
  </w:style>
  <w:style w:type="paragraph" w:styleId="ListBullet2">
    <w:name w:val="List Bullet 2"/>
    <w:basedOn w:val="Normal"/>
    <w:rsid w:val="008C3638"/>
    <w:pPr>
      <w:numPr>
        <w:numId w:val="3"/>
      </w:numPr>
      <w:contextualSpacing/>
    </w:pPr>
  </w:style>
  <w:style w:type="paragraph" w:styleId="ListBullet3">
    <w:name w:val="List Bullet 3"/>
    <w:basedOn w:val="Normal"/>
    <w:rsid w:val="008C3638"/>
    <w:pPr>
      <w:numPr>
        <w:numId w:val="4"/>
      </w:numPr>
      <w:contextualSpacing/>
    </w:pPr>
  </w:style>
  <w:style w:type="paragraph" w:styleId="ListBullet4">
    <w:name w:val="List Bullet 4"/>
    <w:basedOn w:val="Normal"/>
    <w:rsid w:val="008C3638"/>
    <w:pPr>
      <w:numPr>
        <w:numId w:val="5"/>
      </w:numPr>
      <w:contextualSpacing/>
    </w:pPr>
  </w:style>
  <w:style w:type="paragraph" w:styleId="ListBullet5">
    <w:name w:val="List Bullet 5"/>
    <w:basedOn w:val="Normal"/>
    <w:rsid w:val="008C3638"/>
    <w:pPr>
      <w:numPr>
        <w:numId w:val="6"/>
      </w:numPr>
      <w:contextualSpacing/>
    </w:pPr>
  </w:style>
  <w:style w:type="paragraph" w:styleId="ListContinue">
    <w:name w:val="List Continue"/>
    <w:basedOn w:val="Normal"/>
    <w:rsid w:val="008C363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C363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C363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C363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C3638"/>
    <w:pPr>
      <w:spacing w:after="120"/>
      <w:ind w:left="1800"/>
      <w:contextualSpacing/>
    </w:pPr>
  </w:style>
  <w:style w:type="paragraph" w:styleId="ListNumber">
    <w:name w:val="List Number"/>
    <w:basedOn w:val="Normal"/>
    <w:rsid w:val="008C3638"/>
    <w:pPr>
      <w:numPr>
        <w:numId w:val="7"/>
      </w:numPr>
      <w:contextualSpacing/>
    </w:pPr>
  </w:style>
  <w:style w:type="paragraph" w:styleId="ListNumber2">
    <w:name w:val="List Number 2"/>
    <w:basedOn w:val="Normal"/>
    <w:rsid w:val="008C3638"/>
    <w:pPr>
      <w:numPr>
        <w:numId w:val="8"/>
      </w:numPr>
      <w:contextualSpacing/>
    </w:pPr>
  </w:style>
  <w:style w:type="paragraph" w:styleId="ListNumber3">
    <w:name w:val="List Number 3"/>
    <w:basedOn w:val="Normal"/>
    <w:rsid w:val="008C3638"/>
    <w:pPr>
      <w:numPr>
        <w:numId w:val="9"/>
      </w:numPr>
      <w:contextualSpacing/>
    </w:pPr>
  </w:style>
  <w:style w:type="paragraph" w:styleId="ListNumber4">
    <w:name w:val="List Number 4"/>
    <w:basedOn w:val="Normal"/>
    <w:rsid w:val="008C3638"/>
    <w:pPr>
      <w:numPr>
        <w:numId w:val="10"/>
      </w:numPr>
      <w:contextualSpacing/>
    </w:pPr>
  </w:style>
  <w:style w:type="paragraph" w:styleId="ListNumber5">
    <w:name w:val="List Number 5"/>
    <w:basedOn w:val="Normal"/>
    <w:rsid w:val="008C3638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72"/>
    <w:rsid w:val="008C3638"/>
    <w:pPr>
      <w:ind w:left="720"/>
      <w:contextualSpacing/>
    </w:pPr>
  </w:style>
  <w:style w:type="paragraph" w:styleId="MacroText">
    <w:name w:val="macro"/>
    <w:link w:val="MacroTextChar"/>
    <w:rsid w:val="008C36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8C3638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8C36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8C36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68"/>
    <w:rsid w:val="008C3638"/>
    <w:rPr>
      <w:sz w:val="24"/>
      <w:szCs w:val="24"/>
    </w:rPr>
  </w:style>
  <w:style w:type="paragraph" w:styleId="NormalWeb">
    <w:name w:val="Normal (Web)"/>
    <w:basedOn w:val="Normal"/>
    <w:rsid w:val="008C3638"/>
  </w:style>
  <w:style w:type="paragraph" w:styleId="NormalIndent">
    <w:name w:val="Normal Indent"/>
    <w:basedOn w:val="Normal"/>
    <w:rsid w:val="008C363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C3638"/>
  </w:style>
  <w:style w:type="character" w:customStyle="1" w:styleId="NoteHeadingChar">
    <w:name w:val="Note Heading Char"/>
    <w:basedOn w:val="DefaultParagraphFont"/>
    <w:link w:val="NoteHeading"/>
    <w:rsid w:val="008C3638"/>
    <w:rPr>
      <w:sz w:val="24"/>
      <w:szCs w:val="24"/>
    </w:rPr>
  </w:style>
  <w:style w:type="paragraph" w:styleId="PlainText">
    <w:name w:val="Plain Text"/>
    <w:basedOn w:val="Normal"/>
    <w:link w:val="PlainTextChar"/>
    <w:rsid w:val="008C36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363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rsid w:val="008C36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8C3638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8C3638"/>
  </w:style>
  <w:style w:type="character" w:customStyle="1" w:styleId="SalutationChar">
    <w:name w:val="Salutation Char"/>
    <w:basedOn w:val="DefaultParagraphFont"/>
    <w:link w:val="Salutation"/>
    <w:rsid w:val="008C3638"/>
    <w:rPr>
      <w:sz w:val="24"/>
      <w:szCs w:val="24"/>
    </w:rPr>
  </w:style>
  <w:style w:type="paragraph" w:styleId="Signature">
    <w:name w:val="Signature"/>
    <w:basedOn w:val="Normal"/>
    <w:link w:val="SignatureChar"/>
    <w:rsid w:val="008C363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363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C3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C3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C3638"/>
    <w:pPr>
      <w:ind w:left="240" w:hanging="240"/>
    </w:pPr>
  </w:style>
  <w:style w:type="paragraph" w:styleId="TableofFigures">
    <w:name w:val="table of figures"/>
    <w:basedOn w:val="Normal"/>
    <w:next w:val="Normal"/>
    <w:rsid w:val="008C3638"/>
  </w:style>
  <w:style w:type="paragraph" w:styleId="Title">
    <w:name w:val="Title"/>
    <w:basedOn w:val="Normal"/>
    <w:next w:val="Normal"/>
    <w:link w:val="TitleChar"/>
    <w:qFormat/>
    <w:rsid w:val="008C36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C36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8C363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638"/>
    <w:pPr>
      <w:spacing w:before="48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#contents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EAFD6085399A44AC1EB95A126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B91E-C654-9748-B358-6B9F5AB03817}"/>
      </w:docPartPr>
      <w:docPartBody>
        <w:p w:rsidR="000854D8" w:rsidRDefault="000854D8" w:rsidP="000854D8">
          <w:pPr>
            <w:pStyle w:val="5AEAFD6085399A44AC1EB95A1269BBD5"/>
          </w:pPr>
          <w:r>
            <w:t>[Type text]</w:t>
          </w:r>
        </w:p>
      </w:docPartBody>
    </w:docPart>
    <w:docPart>
      <w:docPartPr>
        <w:name w:val="904C2DC1891CCB45B3E89732A81C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E70F-8B31-B44D-880F-5A8BEDFBBE78}"/>
      </w:docPartPr>
      <w:docPartBody>
        <w:p w:rsidR="000854D8" w:rsidRDefault="000854D8" w:rsidP="000854D8">
          <w:pPr>
            <w:pStyle w:val="904C2DC1891CCB45B3E89732A81C90D0"/>
          </w:pPr>
          <w:r>
            <w:t>[Type text]</w:t>
          </w:r>
        </w:p>
      </w:docPartBody>
    </w:docPart>
    <w:docPart>
      <w:docPartPr>
        <w:name w:val="B247D01C0DC91F41B71DC3B1914D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4451-A58F-3D47-B75C-132B206A69A5}"/>
      </w:docPartPr>
      <w:docPartBody>
        <w:p w:rsidR="000854D8" w:rsidRDefault="000854D8" w:rsidP="000854D8">
          <w:pPr>
            <w:pStyle w:val="B247D01C0DC91F41B71DC3B1914D99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61002A87" w:usb1="80000000" w:usb2="00000008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D8"/>
    <w:rsid w:val="0002345F"/>
    <w:rsid w:val="000854D8"/>
    <w:rsid w:val="000B3F7B"/>
    <w:rsid w:val="00371ACE"/>
    <w:rsid w:val="00380AD1"/>
    <w:rsid w:val="00462261"/>
    <w:rsid w:val="006741C5"/>
    <w:rsid w:val="008E7C97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736EAADFADFB48A9BBCB499926D72D">
    <w:name w:val="D0736EAADFADFB48A9BBCB499926D72D"/>
    <w:rsid w:val="000854D8"/>
  </w:style>
  <w:style w:type="paragraph" w:customStyle="1" w:styleId="1BC59F5A94606945B8D440BDA6AC7059">
    <w:name w:val="1BC59F5A94606945B8D440BDA6AC7059"/>
    <w:rsid w:val="000854D8"/>
  </w:style>
  <w:style w:type="paragraph" w:customStyle="1" w:styleId="1A76E8497B7B1541B3138BFC99D44CBF">
    <w:name w:val="1A76E8497B7B1541B3138BFC99D44CBF"/>
    <w:rsid w:val="000854D8"/>
  </w:style>
  <w:style w:type="paragraph" w:customStyle="1" w:styleId="AD77ACA14BBF2045ADFFB9CCEF3F88FB">
    <w:name w:val="AD77ACA14BBF2045ADFFB9CCEF3F88FB"/>
    <w:rsid w:val="000854D8"/>
  </w:style>
  <w:style w:type="paragraph" w:customStyle="1" w:styleId="50E329A091CC1144BA9D793B4F02C93B">
    <w:name w:val="50E329A091CC1144BA9D793B4F02C93B"/>
    <w:rsid w:val="000854D8"/>
  </w:style>
  <w:style w:type="paragraph" w:customStyle="1" w:styleId="8A6189D35A35BE49815CA244DD437BC4">
    <w:name w:val="8A6189D35A35BE49815CA244DD437BC4"/>
    <w:rsid w:val="000854D8"/>
  </w:style>
  <w:style w:type="paragraph" w:customStyle="1" w:styleId="13916125C7D3324A843D4C4D68A123CC">
    <w:name w:val="13916125C7D3324A843D4C4D68A123CC"/>
    <w:rsid w:val="000854D8"/>
  </w:style>
  <w:style w:type="paragraph" w:customStyle="1" w:styleId="AB9366A3F57F944FAB14012933B0C88E">
    <w:name w:val="AB9366A3F57F944FAB14012933B0C88E"/>
    <w:rsid w:val="000854D8"/>
  </w:style>
  <w:style w:type="paragraph" w:customStyle="1" w:styleId="F825561E12FE064C98BB954283C2A727">
    <w:name w:val="F825561E12FE064C98BB954283C2A727"/>
    <w:rsid w:val="000854D8"/>
  </w:style>
  <w:style w:type="paragraph" w:customStyle="1" w:styleId="981D47C024832C4CB812951B8F37E97C">
    <w:name w:val="981D47C024832C4CB812951B8F37E97C"/>
    <w:rsid w:val="000854D8"/>
  </w:style>
  <w:style w:type="paragraph" w:customStyle="1" w:styleId="BEEDFA67D4FBC34783C1DCDA5D9B7967">
    <w:name w:val="BEEDFA67D4FBC34783C1DCDA5D9B7967"/>
    <w:rsid w:val="000854D8"/>
  </w:style>
  <w:style w:type="paragraph" w:customStyle="1" w:styleId="804FA20145EBC9459AA6F09CDECDD33F">
    <w:name w:val="804FA20145EBC9459AA6F09CDECDD33F"/>
    <w:rsid w:val="000854D8"/>
  </w:style>
  <w:style w:type="paragraph" w:customStyle="1" w:styleId="65591551D8E6E94A8FE344A1477ABBAE">
    <w:name w:val="65591551D8E6E94A8FE344A1477ABBAE"/>
    <w:rsid w:val="000854D8"/>
  </w:style>
  <w:style w:type="paragraph" w:customStyle="1" w:styleId="8367BE9CFAA9BA468954B26106D8F515">
    <w:name w:val="8367BE9CFAA9BA468954B26106D8F515"/>
    <w:rsid w:val="000854D8"/>
  </w:style>
  <w:style w:type="paragraph" w:customStyle="1" w:styleId="FC4393B45DBB4D428307F1A8FFA368DA">
    <w:name w:val="FC4393B45DBB4D428307F1A8FFA368DA"/>
    <w:rsid w:val="000854D8"/>
  </w:style>
  <w:style w:type="paragraph" w:customStyle="1" w:styleId="CAABB10EE839D441BF3E45651FCC3176">
    <w:name w:val="CAABB10EE839D441BF3E45651FCC3176"/>
    <w:rsid w:val="000854D8"/>
  </w:style>
  <w:style w:type="paragraph" w:customStyle="1" w:styleId="6FDDBC71D1589044A039F124E59D4AD2">
    <w:name w:val="6FDDBC71D1589044A039F124E59D4AD2"/>
    <w:rsid w:val="000854D8"/>
  </w:style>
  <w:style w:type="paragraph" w:customStyle="1" w:styleId="672C37CE7FB69248A48DD56247F7931D">
    <w:name w:val="672C37CE7FB69248A48DD56247F7931D"/>
    <w:rsid w:val="000854D8"/>
  </w:style>
  <w:style w:type="paragraph" w:customStyle="1" w:styleId="9AAD34AD71A3B04AA94290E60662B2FF">
    <w:name w:val="9AAD34AD71A3B04AA94290E60662B2FF"/>
    <w:rsid w:val="000854D8"/>
  </w:style>
  <w:style w:type="paragraph" w:customStyle="1" w:styleId="0FCC8EFBFF1F814A8767434060BA8DA7">
    <w:name w:val="0FCC8EFBFF1F814A8767434060BA8DA7"/>
    <w:rsid w:val="000854D8"/>
  </w:style>
  <w:style w:type="paragraph" w:customStyle="1" w:styleId="B13251A6DAE0E14995125621D960483D">
    <w:name w:val="B13251A6DAE0E14995125621D960483D"/>
    <w:rsid w:val="000854D8"/>
  </w:style>
  <w:style w:type="paragraph" w:customStyle="1" w:styleId="09B6243EF8D3B24C89B5526F28B3D74D">
    <w:name w:val="09B6243EF8D3B24C89B5526F28B3D74D"/>
    <w:rsid w:val="000854D8"/>
  </w:style>
  <w:style w:type="paragraph" w:customStyle="1" w:styleId="C40637CF8AF4A24C961F1E555BFA770A">
    <w:name w:val="C40637CF8AF4A24C961F1E555BFA770A"/>
    <w:rsid w:val="000854D8"/>
  </w:style>
  <w:style w:type="paragraph" w:customStyle="1" w:styleId="98DD7F6415358B4CB41E05D54210734F">
    <w:name w:val="98DD7F6415358B4CB41E05D54210734F"/>
    <w:rsid w:val="000854D8"/>
  </w:style>
  <w:style w:type="paragraph" w:customStyle="1" w:styleId="5EBAF20223E15B42BD17D6B1FC11AA08">
    <w:name w:val="5EBAF20223E15B42BD17D6B1FC11AA08"/>
    <w:rsid w:val="000854D8"/>
  </w:style>
  <w:style w:type="paragraph" w:customStyle="1" w:styleId="E3C6E526AB0B7646B62B5727B7FF54F4">
    <w:name w:val="E3C6E526AB0B7646B62B5727B7FF54F4"/>
    <w:rsid w:val="000854D8"/>
  </w:style>
  <w:style w:type="paragraph" w:customStyle="1" w:styleId="045182338B63644A9001C27D93EF256F">
    <w:name w:val="045182338B63644A9001C27D93EF256F"/>
    <w:rsid w:val="000854D8"/>
  </w:style>
  <w:style w:type="paragraph" w:customStyle="1" w:styleId="A2CDCB2706B29644BA1167CD80110C09">
    <w:name w:val="A2CDCB2706B29644BA1167CD80110C09"/>
    <w:rsid w:val="000854D8"/>
  </w:style>
  <w:style w:type="paragraph" w:customStyle="1" w:styleId="68CF72CC3EEA3E42B677EBC2A2F939EA">
    <w:name w:val="68CF72CC3EEA3E42B677EBC2A2F939EA"/>
    <w:rsid w:val="000854D8"/>
  </w:style>
  <w:style w:type="paragraph" w:customStyle="1" w:styleId="143FFC9FC2ED2D4CA118402CDCD1099F">
    <w:name w:val="143FFC9FC2ED2D4CA118402CDCD1099F"/>
    <w:rsid w:val="000854D8"/>
  </w:style>
  <w:style w:type="paragraph" w:customStyle="1" w:styleId="1B4A19372360C74DA08FBC857C292A7A">
    <w:name w:val="1B4A19372360C74DA08FBC857C292A7A"/>
    <w:rsid w:val="000854D8"/>
  </w:style>
  <w:style w:type="paragraph" w:customStyle="1" w:styleId="550D13E2C4E089459BA6B3DE23E41E51">
    <w:name w:val="550D13E2C4E089459BA6B3DE23E41E51"/>
    <w:rsid w:val="000854D8"/>
  </w:style>
  <w:style w:type="paragraph" w:customStyle="1" w:styleId="754712C13ADFDE45B289A8344E134212">
    <w:name w:val="754712C13ADFDE45B289A8344E134212"/>
    <w:rsid w:val="000854D8"/>
  </w:style>
  <w:style w:type="paragraph" w:customStyle="1" w:styleId="BDF94ABA66C7B148B780288EC64928A9">
    <w:name w:val="BDF94ABA66C7B148B780288EC64928A9"/>
    <w:rsid w:val="000854D8"/>
  </w:style>
  <w:style w:type="paragraph" w:customStyle="1" w:styleId="EA91EF329BB7AB428405478E1A458982">
    <w:name w:val="EA91EF329BB7AB428405478E1A458982"/>
    <w:rsid w:val="000854D8"/>
  </w:style>
  <w:style w:type="paragraph" w:customStyle="1" w:styleId="2FA40D4F9B39754295E8C832C2CBE4B9">
    <w:name w:val="2FA40D4F9B39754295E8C832C2CBE4B9"/>
    <w:rsid w:val="000854D8"/>
  </w:style>
  <w:style w:type="paragraph" w:customStyle="1" w:styleId="5AEAFD6085399A44AC1EB95A1269BBD5">
    <w:name w:val="5AEAFD6085399A44AC1EB95A1269BBD5"/>
    <w:rsid w:val="000854D8"/>
  </w:style>
  <w:style w:type="paragraph" w:customStyle="1" w:styleId="904C2DC1891CCB45B3E89732A81C90D0">
    <w:name w:val="904C2DC1891CCB45B3E89732A81C90D0"/>
    <w:rsid w:val="000854D8"/>
  </w:style>
  <w:style w:type="paragraph" w:customStyle="1" w:styleId="B247D01C0DC91F41B71DC3B1914D9967">
    <w:name w:val="B247D01C0DC91F41B71DC3B1914D9967"/>
    <w:rsid w:val="000854D8"/>
  </w:style>
  <w:style w:type="paragraph" w:customStyle="1" w:styleId="9E164C9C9CEAB546BE34539A2001D03E">
    <w:name w:val="9E164C9C9CEAB546BE34539A2001D03E"/>
    <w:rsid w:val="000854D8"/>
  </w:style>
  <w:style w:type="paragraph" w:customStyle="1" w:styleId="EE8E486E0DB0094D89B0E198E97E91B6">
    <w:name w:val="EE8E486E0DB0094D89B0E198E97E91B6"/>
    <w:rsid w:val="000854D8"/>
  </w:style>
  <w:style w:type="paragraph" w:customStyle="1" w:styleId="4CCC47EA494DD84BAF65C51E5992AE82">
    <w:name w:val="4CCC47EA494DD84BAF65C51E5992AE82"/>
    <w:rsid w:val="000854D8"/>
  </w:style>
  <w:style w:type="paragraph" w:customStyle="1" w:styleId="DBC6B0C89D88434D8B26F7674904E5D1">
    <w:name w:val="DBC6B0C89D88434D8B26F7674904E5D1"/>
    <w:rsid w:val="000854D8"/>
  </w:style>
  <w:style w:type="paragraph" w:customStyle="1" w:styleId="B1A212C8673F4D488A57F5E47843A5EA">
    <w:name w:val="B1A212C8673F4D488A57F5E47843A5EA"/>
    <w:rsid w:val="000854D8"/>
  </w:style>
  <w:style w:type="paragraph" w:customStyle="1" w:styleId="D4553217B97B4E4F8F3F6E0AE4D76279">
    <w:name w:val="D4553217B97B4E4F8F3F6E0AE4D76279"/>
    <w:rsid w:val="000854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736EAADFADFB48A9BBCB499926D72D">
    <w:name w:val="D0736EAADFADFB48A9BBCB499926D72D"/>
    <w:rsid w:val="000854D8"/>
  </w:style>
  <w:style w:type="paragraph" w:customStyle="1" w:styleId="1BC59F5A94606945B8D440BDA6AC7059">
    <w:name w:val="1BC59F5A94606945B8D440BDA6AC7059"/>
    <w:rsid w:val="000854D8"/>
  </w:style>
  <w:style w:type="paragraph" w:customStyle="1" w:styleId="1A76E8497B7B1541B3138BFC99D44CBF">
    <w:name w:val="1A76E8497B7B1541B3138BFC99D44CBF"/>
    <w:rsid w:val="000854D8"/>
  </w:style>
  <w:style w:type="paragraph" w:customStyle="1" w:styleId="AD77ACA14BBF2045ADFFB9CCEF3F88FB">
    <w:name w:val="AD77ACA14BBF2045ADFFB9CCEF3F88FB"/>
    <w:rsid w:val="000854D8"/>
  </w:style>
  <w:style w:type="paragraph" w:customStyle="1" w:styleId="50E329A091CC1144BA9D793B4F02C93B">
    <w:name w:val="50E329A091CC1144BA9D793B4F02C93B"/>
    <w:rsid w:val="000854D8"/>
  </w:style>
  <w:style w:type="paragraph" w:customStyle="1" w:styleId="8A6189D35A35BE49815CA244DD437BC4">
    <w:name w:val="8A6189D35A35BE49815CA244DD437BC4"/>
    <w:rsid w:val="000854D8"/>
  </w:style>
  <w:style w:type="paragraph" w:customStyle="1" w:styleId="13916125C7D3324A843D4C4D68A123CC">
    <w:name w:val="13916125C7D3324A843D4C4D68A123CC"/>
    <w:rsid w:val="000854D8"/>
  </w:style>
  <w:style w:type="paragraph" w:customStyle="1" w:styleId="AB9366A3F57F944FAB14012933B0C88E">
    <w:name w:val="AB9366A3F57F944FAB14012933B0C88E"/>
    <w:rsid w:val="000854D8"/>
  </w:style>
  <w:style w:type="paragraph" w:customStyle="1" w:styleId="F825561E12FE064C98BB954283C2A727">
    <w:name w:val="F825561E12FE064C98BB954283C2A727"/>
    <w:rsid w:val="000854D8"/>
  </w:style>
  <w:style w:type="paragraph" w:customStyle="1" w:styleId="981D47C024832C4CB812951B8F37E97C">
    <w:name w:val="981D47C024832C4CB812951B8F37E97C"/>
    <w:rsid w:val="000854D8"/>
  </w:style>
  <w:style w:type="paragraph" w:customStyle="1" w:styleId="BEEDFA67D4FBC34783C1DCDA5D9B7967">
    <w:name w:val="BEEDFA67D4FBC34783C1DCDA5D9B7967"/>
    <w:rsid w:val="000854D8"/>
  </w:style>
  <w:style w:type="paragraph" w:customStyle="1" w:styleId="804FA20145EBC9459AA6F09CDECDD33F">
    <w:name w:val="804FA20145EBC9459AA6F09CDECDD33F"/>
    <w:rsid w:val="000854D8"/>
  </w:style>
  <w:style w:type="paragraph" w:customStyle="1" w:styleId="65591551D8E6E94A8FE344A1477ABBAE">
    <w:name w:val="65591551D8E6E94A8FE344A1477ABBAE"/>
    <w:rsid w:val="000854D8"/>
  </w:style>
  <w:style w:type="paragraph" w:customStyle="1" w:styleId="8367BE9CFAA9BA468954B26106D8F515">
    <w:name w:val="8367BE9CFAA9BA468954B26106D8F515"/>
    <w:rsid w:val="000854D8"/>
  </w:style>
  <w:style w:type="paragraph" w:customStyle="1" w:styleId="FC4393B45DBB4D428307F1A8FFA368DA">
    <w:name w:val="FC4393B45DBB4D428307F1A8FFA368DA"/>
    <w:rsid w:val="000854D8"/>
  </w:style>
  <w:style w:type="paragraph" w:customStyle="1" w:styleId="CAABB10EE839D441BF3E45651FCC3176">
    <w:name w:val="CAABB10EE839D441BF3E45651FCC3176"/>
    <w:rsid w:val="000854D8"/>
  </w:style>
  <w:style w:type="paragraph" w:customStyle="1" w:styleId="6FDDBC71D1589044A039F124E59D4AD2">
    <w:name w:val="6FDDBC71D1589044A039F124E59D4AD2"/>
    <w:rsid w:val="000854D8"/>
  </w:style>
  <w:style w:type="paragraph" w:customStyle="1" w:styleId="672C37CE7FB69248A48DD56247F7931D">
    <w:name w:val="672C37CE7FB69248A48DD56247F7931D"/>
    <w:rsid w:val="000854D8"/>
  </w:style>
  <w:style w:type="paragraph" w:customStyle="1" w:styleId="9AAD34AD71A3B04AA94290E60662B2FF">
    <w:name w:val="9AAD34AD71A3B04AA94290E60662B2FF"/>
    <w:rsid w:val="000854D8"/>
  </w:style>
  <w:style w:type="paragraph" w:customStyle="1" w:styleId="0FCC8EFBFF1F814A8767434060BA8DA7">
    <w:name w:val="0FCC8EFBFF1F814A8767434060BA8DA7"/>
    <w:rsid w:val="000854D8"/>
  </w:style>
  <w:style w:type="paragraph" w:customStyle="1" w:styleId="B13251A6DAE0E14995125621D960483D">
    <w:name w:val="B13251A6DAE0E14995125621D960483D"/>
    <w:rsid w:val="000854D8"/>
  </w:style>
  <w:style w:type="paragraph" w:customStyle="1" w:styleId="09B6243EF8D3B24C89B5526F28B3D74D">
    <w:name w:val="09B6243EF8D3B24C89B5526F28B3D74D"/>
    <w:rsid w:val="000854D8"/>
  </w:style>
  <w:style w:type="paragraph" w:customStyle="1" w:styleId="C40637CF8AF4A24C961F1E555BFA770A">
    <w:name w:val="C40637CF8AF4A24C961F1E555BFA770A"/>
    <w:rsid w:val="000854D8"/>
  </w:style>
  <w:style w:type="paragraph" w:customStyle="1" w:styleId="98DD7F6415358B4CB41E05D54210734F">
    <w:name w:val="98DD7F6415358B4CB41E05D54210734F"/>
    <w:rsid w:val="000854D8"/>
  </w:style>
  <w:style w:type="paragraph" w:customStyle="1" w:styleId="5EBAF20223E15B42BD17D6B1FC11AA08">
    <w:name w:val="5EBAF20223E15B42BD17D6B1FC11AA08"/>
    <w:rsid w:val="000854D8"/>
  </w:style>
  <w:style w:type="paragraph" w:customStyle="1" w:styleId="E3C6E526AB0B7646B62B5727B7FF54F4">
    <w:name w:val="E3C6E526AB0B7646B62B5727B7FF54F4"/>
    <w:rsid w:val="000854D8"/>
  </w:style>
  <w:style w:type="paragraph" w:customStyle="1" w:styleId="045182338B63644A9001C27D93EF256F">
    <w:name w:val="045182338B63644A9001C27D93EF256F"/>
    <w:rsid w:val="000854D8"/>
  </w:style>
  <w:style w:type="paragraph" w:customStyle="1" w:styleId="A2CDCB2706B29644BA1167CD80110C09">
    <w:name w:val="A2CDCB2706B29644BA1167CD80110C09"/>
    <w:rsid w:val="000854D8"/>
  </w:style>
  <w:style w:type="paragraph" w:customStyle="1" w:styleId="68CF72CC3EEA3E42B677EBC2A2F939EA">
    <w:name w:val="68CF72CC3EEA3E42B677EBC2A2F939EA"/>
    <w:rsid w:val="000854D8"/>
  </w:style>
  <w:style w:type="paragraph" w:customStyle="1" w:styleId="143FFC9FC2ED2D4CA118402CDCD1099F">
    <w:name w:val="143FFC9FC2ED2D4CA118402CDCD1099F"/>
    <w:rsid w:val="000854D8"/>
  </w:style>
  <w:style w:type="paragraph" w:customStyle="1" w:styleId="1B4A19372360C74DA08FBC857C292A7A">
    <w:name w:val="1B4A19372360C74DA08FBC857C292A7A"/>
    <w:rsid w:val="000854D8"/>
  </w:style>
  <w:style w:type="paragraph" w:customStyle="1" w:styleId="550D13E2C4E089459BA6B3DE23E41E51">
    <w:name w:val="550D13E2C4E089459BA6B3DE23E41E51"/>
    <w:rsid w:val="000854D8"/>
  </w:style>
  <w:style w:type="paragraph" w:customStyle="1" w:styleId="754712C13ADFDE45B289A8344E134212">
    <w:name w:val="754712C13ADFDE45B289A8344E134212"/>
    <w:rsid w:val="000854D8"/>
  </w:style>
  <w:style w:type="paragraph" w:customStyle="1" w:styleId="BDF94ABA66C7B148B780288EC64928A9">
    <w:name w:val="BDF94ABA66C7B148B780288EC64928A9"/>
    <w:rsid w:val="000854D8"/>
  </w:style>
  <w:style w:type="paragraph" w:customStyle="1" w:styleId="EA91EF329BB7AB428405478E1A458982">
    <w:name w:val="EA91EF329BB7AB428405478E1A458982"/>
    <w:rsid w:val="000854D8"/>
  </w:style>
  <w:style w:type="paragraph" w:customStyle="1" w:styleId="2FA40D4F9B39754295E8C832C2CBE4B9">
    <w:name w:val="2FA40D4F9B39754295E8C832C2CBE4B9"/>
    <w:rsid w:val="000854D8"/>
  </w:style>
  <w:style w:type="paragraph" w:customStyle="1" w:styleId="5AEAFD6085399A44AC1EB95A1269BBD5">
    <w:name w:val="5AEAFD6085399A44AC1EB95A1269BBD5"/>
    <w:rsid w:val="000854D8"/>
  </w:style>
  <w:style w:type="paragraph" w:customStyle="1" w:styleId="904C2DC1891CCB45B3E89732A81C90D0">
    <w:name w:val="904C2DC1891CCB45B3E89732A81C90D0"/>
    <w:rsid w:val="000854D8"/>
  </w:style>
  <w:style w:type="paragraph" w:customStyle="1" w:styleId="B247D01C0DC91F41B71DC3B1914D9967">
    <w:name w:val="B247D01C0DC91F41B71DC3B1914D9967"/>
    <w:rsid w:val="000854D8"/>
  </w:style>
  <w:style w:type="paragraph" w:customStyle="1" w:styleId="9E164C9C9CEAB546BE34539A2001D03E">
    <w:name w:val="9E164C9C9CEAB546BE34539A2001D03E"/>
    <w:rsid w:val="000854D8"/>
  </w:style>
  <w:style w:type="paragraph" w:customStyle="1" w:styleId="EE8E486E0DB0094D89B0E198E97E91B6">
    <w:name w:val="EE8E486E0DB0094D89B0E198E97E91B6"/>
    <w:rsid w:val="000854D8"/>
  </w:style>
  <w:style w:type="paragraph" w:customStyle="1" w:styleId="4CCC47EA494DD84BAF65C51E5992AE82">
    <w:name w:val="4CCC47EA494DD84BAF65C51E5992AE82"/>
    <w:rsid w:val="000854D8"/>
  </w:style>
  <w:style w:type="paragraph" w:customStyle="1" w:styleId="DBC6B0C89D88434D8B26F7674904E5D1">
    <w:name w:val="DBC6B0C89D88434D8B26F7674904E5D1"/>
    <w:rsid w:val="000854D8"/>
  </w:style>
  <w:style w:type="paragraph" w:customStyle="1" w:styleId="B1A212C8673F4D488A57F5E47843A5EA">
    <w:name w:val="B1A212C8673F4D488A57F5E47843A5EA"/>
    <w:rsid w:val="000854D8"/>
  </w:style>
  <w:style w:type="paragraph" w:customStyle="1" w:styleId="D4553217B97B4E4F8F3F6E0AE4D76279">
    <w:name w:val="D4553217B97B4E4F8F3F6E0AE4D76279"/>
    <w:rsid w:val="00085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9DEC8-D7CA-7747-B757-AFCE9EE7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54</Words>
  <Characters>487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PROGRAMS PRESENTED</vt:lpstr>
    </vt:vector>
  </TitlesOfParts>
  <Company>University of Wyoming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PROGRAMS PRESENTED</dc:title>
  <dc:subject/>
  <dc:creator>clements</dc:creator>
  <cp:keywords/>
  <cp:lastModifiedBy>Tana Stith</cp:lastModifiedBy>
  <cp:revision>2</cp:revision>
  <cp:lastPrinted>2012-08-08T21:53:00Z</cp:lastPrinted>
  <dcterms:created xsi:type="dcterms:W3CDTF">2012-08-09T18:34:00Z</dcterms:created>
  <dcterms:modified xsi:type="dcterms:W3CDTF">2012-08-09T18:34:00Z</dcterms:modified>
</cp:coreProperties>
</file>